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26" w:rsidRPr="00D20B6A" w:rsidRDefault="000C5126" w:rsidP="005D108A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20B6A">
        <w:rPr>
          <w:rFonts w:ascii="Arial" w:hAnsi="Arial" w:cs="Arial"/>
          <w:b/>
          <w:sz w:val="22"/>
          <w:szCs w:val="22"/>
        </w:rPr>
        <w:t xml:space="preserve">Тематический указатель статей, </w:t>
      </w:r>
      <w:r w:rsidR="00A446BA" w:rsidRPr="00D20B6A">
        <w:rPr>
          <w:rFonts w:ascii="Arial" w:hAnsi="Arial" w:cs="Arial"/>
          <w:b/>
          <w:sz w:val="22"/>
          <w:szCs w:val="22"/>
        </w:rPr>
        <w:br/>
      </w:r>
      <w:r w:rsidRPr="00D20B6A">
        <w:rPr>
          <w:rFonts w:ascii="Arial" w:hAnsi="Arial" w:cs="Arial"/>
          <w:b/>
          <w:sz w:val="22"/>
          <w:szCs w:val="22"/>
        </w:rPr>
        <w:t xml:space="preserve">опубликованных в журнале </w:t>
      </w:r>
      <w:r w:rsidR="00A430DC" w:rsidRPr="00D20B6A">
        <w:rPr>
          <w:rFonts w:ascii="Arial" w:hAnsi="Arial" w:cs="Arial"/>
          <w:b/>
          <w:sz w:val="22"/>
          <w:szCs w:val="22"/>
        </w:rPr>
        <w:t>«Геосистемы переходных зон»</w:t>
      </w:r>
    </w:p>
    <w:tbl>
      <w:tblPr>
        <w:tblStyle w:val="a3"/>
        <w:tblW w:w="10488" w:type="dxa"/>
        <w:jc w:val="center"/>
        <w:tblLayout w:type="fixed"/>
        <w:tblLook w:val="04A0" w:firstRow="1" w:lastRow="0" w:firstColumn="1" w:lastColumn="0" w:noHBand="0" w:noVBand="1"/>
      </w:tblPr>
      <w:tblGrid>
        <w:gridCol w:w="8787"/>
        <w:gridCol w:w="1701"/>
      </w:tblGrid>
      <w:tr w:rsidR="00DF5064" w:rsidRPr="00FD08FE" w:rsidTr="00C94196">
        <w:trPr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064" w:rsidRPr="00481BD3" w:rsidRDefault="00DF5064" w:rsidP="008B2339">
            <w:pPr>
              <w:spacing w:before="16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  <w:r w:rsidRPr="00481BD3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ы</w:t>
            </w:r>
            <w:r w:rsidRPr="00481BD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. </w:t>
            </w:r>
            <w:r>
              <w:rPr>
                <w:rFonts w:ascii="Arial" w:hAnsi="Arial" w:cs="Arial"/>
                <w:b/>
                <w:sz w:val="18"/>
                <w:szCs w:val="1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5064" w:rsidRPr="00481BD3" w:rsidRDefault="00DF5064" w:rsidP="00DF50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BD3">
              <w:rPr>
                <w:rFonts w:ascii="Arial" w:hAnsi="Arial" w:cs="Arial"/>
                <w:b/>
                <w:sz w:val="18"/>
                <w:szCs w:val="18"/>
              </w:rPr>
              <w:t>Год, номер: страницы</w:t>
            </w:r>
          </w:p>
        </w:tc>
      </w:tr>
      <w:tr w:rsidR="00DF5064" w:rsidRPr="00FD08FE" w:rsidTr="00C94196">
        <w:trPr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5064" w:rsidRPr="00FD08FE" w:rsidRDefault="00DF5064" w:rsidP="008B2339">
            <w:pPr>
              <w:pStyle w:val="a4"/>
              <w:spacing w:before="200" w:after="8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>Геотектоника и геодина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064" w:rsidRPr="00FD08FE" w:rsidRDefault="00DF5064" w:rsidP="00DF5064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5A0F48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A0F4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Костров Ю.В., Каменев П.А., Дегтярев В.А. </w:t>
            </w:r>
            <w:r w:rsidRPr="005A0F48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Структурно-геологическое изучение зоны влияния центральной части Западно-Сахалинского разлома </w:t>
            </w:r>
            <w:hyperlink r:id="rId7" w:history="1">
              <w:r w:rsidRPr="005A0F48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1.005-01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5A0F48" w:rsidRDefault="00691432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2022, 1: 5–1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B1BF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Жигулев В.В., Жигулев А.В. </w:t>
            </w:r>
            <w:r w:rsidRPr="001B1BF9">
              <w:rPr>
                <w:rFonts w:ascii="Arial" w:hAnsi="Arial" w:cs="Arial"/>
                <w:color w:val="000000"/>
                <w:sz w:val="18"/>
                <w:szCs w:val="18"/>
              </w:rPr>
              <w:t>Геологическое развитие северной части Срединно-Курильского прогиба по данным сейсмофациального анализа</w:t>
            </w:r>
            <w:hyperlink r:id="rId8" w:history="1">
              <w:r w:rsidRPr="001B1BF9">
                <w:rPr>
                  <w:rStyle w:val="ae"/>
                  <w:rFonts w:ascii="Arial" w:hAnsi="Arial" w:cs="Arial"/>
                  <w:sz w:val="18"/>
                  <w:szCs w:val="18"/>
                </w:rPr>
                <w:t xml:space="preserve"> https://doi.org/10.30730/gtrz.2021.5.3.275-28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1B1BF9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1B1BF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B1BF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B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275</w:t>
            </w:r>
            <w:r w:rsidRPr="001B1BF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им Л.А., Каменев П.А., Богомолов Л.М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вые данные о новейшем напряженном состоянии земной коры острова Сахалин (по структурно-геоморфологическим индикаторам тектонических напряжений) </w:t>
            </w:r>
            <w:hyperlink r:id="rId9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0.4.4.372-38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1B1BF9">
              <w:rPr>
                <w:rFonts w:ascii="Arial" w:hAnsi="Arial" w:cs="Arial"/>
                <w:sz w:val="18"/>
                <w:szCs w:val="18"/>
              </w:rPr>
              <w:t>2020, 4: 372–38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Никитина М.А.,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Родкин М.В.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Среднеглубинные землетрясения и связь сейсмичности зоны субдукции с метаморфизмом и глубинным флюидным режимом для Cеверного острова Новой Зеландии </w:t>
            </w:r>
            <w:hyperlink r:id="rId1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03-1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103–11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29254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Булгаков Р.Ф., Сеначин В.Н., </w:t>
            </w:r>
            <w:r w:rsidRPr="00FD08FE">
              <w:rPr>
                <w:rFonts w:ascii="Arial" w:eastAsiaTheme="minorHAnsi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Сеначин</w:t>
            </w:r>
            <w:r w:rsidRPr="00FD08FE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М.В. </w:t>
            </w:r>
            <w:r w:rsidRPr="00FD08FE">
              <w:rPr>
                <w:rFonts w:ascii="Arial" w:eastAsiaTheme="minorHAnsi" w:hAnsi="Arial" w:cs="Arial"/>
                <w:color w:val="000000"/>
                <w:spacing w:val="-2"/>
                <w:sz w:val="18"/>
                <w:szCs w:val="18"/>
                <w:lang w:eastAsia="en-US"/>
              </w:rPr>
              <w:t xml:space="preserve">Плотностные и реологические неоднородности мантии активных океанических окраин западного сектора Тихого океана и зоны Курильского глубоководного желоба </w:t>
            </w:r>
            <w:hyperlink r:id="rId1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116-13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116–13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Thanh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Phi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  <w:lang w:val="en-US"/>
              </w:rPr>
              <w:t>Truong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, Шакиров Р.Б., Сырбу Н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Характеристики фаз тектонической активности вдоль зоны разлома Цхао Банг – Ти Иен, разрез Ти Иен – Ланг Сон, северо-восточная часть, Вьетнам </w:t>
            </w:r>
            <w:hyperlink r:id="rId1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45-3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45–36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Булгаков Р.Ф., Сеначин В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орские террасы и влияние эффекта гидроизостазии на вертикальные движения Сахалина </w:t>
            </w:r>
            <w:hyperlink r:id="rId1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77-28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77–28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афонов Д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странственное распределение тектонических напряжений в южной глубокой части Курило-Камчатской зоны субдукции </w:t>
            </w:r>
            <w:hyperlink r:id="rId1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doi.org/10.30730/2541-8912.2019.3.2.175-1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175–18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олец А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ле современных тектонических напряжений Сахалинско-Японского сейсмического пояса </w:t>
            </w:r>
            <w:hyperlink r:id="rId1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89-20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189–20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еначин В.Н., Сеначин М.В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Латеральные и радиальные плотностные неоднородности континентальной и океанической литосферы, их связь с процессом образования земной коры </w:t>
            </w:r>
            <w:hyperlink r:id="rId1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69-27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269–27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им Л.А., Гордеев Н.А., Марин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Новейшая геодинамика восточной окраины Сибирской платформы </w:t>
            </w:r>
            <w:hyperlink r:id="rId1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280-28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280–28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Кузиков С.И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Деформирование разломных зон по данным линейно-угловых измерений на Бишкекском геодинамическом полигоне </w:t>
            </w:r>
            <w:hyperlink r:id="rId1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290-30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290–30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Сеначин В.Н., Веселов О.В., Сеначин М.В. Мантийные аномалии: гравитационные и «свободной поверхности», их связь с глубинными процессами </w:t>
            </w:r>
            <w:hyperlink r:id="rId1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196-2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96–22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Левин Б.В., Сасорова Е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влиянии скорости вращения Земли на глобальную сейсмичность (по материалам наблюдений с 1720 по 2016 г.) </w:t>
            </w:r>
            <w:hyperlink r:id="rId2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03-0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  <w:r w:rsidRPr="00FD08FE">
              <w:rPr>
                <w:rFonts w:ascii="Arial" w:hAnsi="Arial" w:cs="Arial"/>
                <w:sz w:val="18"/>
                <w:szCs w:val="18"/>
              </w:rPr>
              <w:t>: 3–2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ычева Н.А., Сычев И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сследование добротности среды Северного Тянь-Шаня (Бишкекского геодинамического полигона) на основе кода-волн локальных землетрясений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2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3.021-03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2017, </w:t>
            </w:r>
            <w:r w:rsidRPr="00624367">
              <w:rPr>
                <w:rFonts w:ascii="Arial" w:hAnsi="Arial" w:cs="Arial"/>
                <w:sz w:val="18"/>
                <w:szCs w:val="18"/>
              </w:rPr>
              <w:t>3</w:t>
            </w:r>
            <w:r w:rsidRPr="00FD08FE">
              <w:rPr>
                <w:rFonts w:ascii="Arial" w:hAnsi="Arial" w:cs="Arial"/>
                <w:sz w:val="18"/>
                <w:szCs w:val="18"/>
              </w:rPr>
              <w:t>: 21–3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им Л.А., Брянцева Г.В., Саввичев П.А., Каменев П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собенности переходной зоны между Евразийской и Северо-Американской литосферными плитами (на примере напряженного состояния о-ва Сахалин) </w:t>
            </w:r>
            <w:hyperlink r:id="rId2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03-0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3–2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Ломтев В.Л., </w:t>
            </w:r>
            <w:r w:rsidRPr="00FD08FE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Патрикеев В.Н.</w:t>
            </w:r>
            <w:r w:rsidRPr="00FD08FE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ейсмические признаки активных разломов Северного Сахалина </w:t>
            </w:r>
            <w:hyperlink r:id="rId2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37-0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37–4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sz w:val="18"/>
                <w:szCs w:val="18"/>
                <w:bdr w:val="single" w:sz="4" w:space="0" w:color="auto"/>
              </w:rPr>
              <w:t>Соловьев В.Н.</w:t>
            </w:r>
            <w:r w:rsidRPr="00FD08FE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оддвиг Тихоокеанской плиты в 1978–1981 гг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2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49-05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49–57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D20B6A" w:rsidRDefault="00691432" w:rsidP="00691432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>Общая и региональная геология. Петрология. Вулканология</w:t>
            </w:r>
            <w:r w:rsidR="00023989">
              <w:rPr>
                <w:rFonts w:ascii="Arial" w:hAnsi="Arial" w:cs="Arial"/>
                <w:i/>
                <w:sz w:val="20"/>
                <w:szCs w:val="20"/>
              </w:rPr>
              <w:t>. Гидрогеохим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23989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89" w:rsidRPr="00C56736" w:rsidRDefault="00023989" w:rsidP="00023989">
            <w:pPr>
              <w:tabs>
                <w:tab w:val="right" w:pos="9740"/>
              </w:tabs>
              <w:spacing w:after="80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023989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Дегтерев А.В., Чибисова М.В. 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Активность вулканов Ку</w:t>
            </w:r>
            <w:r w:rsidRPr="00023989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рильских островов в 2020–2021 гг</w:t>
            </w:r>
            <w:r w:rsidR="00C56736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C56736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hyperlink r:id="rId25" w:history="1">
              <w:r w:rsidR="00C56736" w:rsidRPr="00E210A5">
                <w:rPr>
                  <w:rStyle w:val="ae"/>
                  <w:rFonts w:ascii="Arial" w:hAnsi="Arial" w:cs="Arial"/>
                  <w:bCs/>
                  <w:iCs/>
                  <w:sz w:val="18"/>
                  <w:szCs w:val="18"/>
                </w:rPr>
                <w:t>https://doi.org/10.30730/gtrz.2022.6.3.195-205</w:t>
              </w:r>
            </w:hyperlink>
            <w:r w:rsidR="00C56736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89" w:rsidRDefault="00C56736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195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05</w:t>
            </w:r>
          </w:p>
        </w:tc>
      </w:tr>
      <w:tr w:rsidR="00B51B27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B27" w:rsidRPr="00A65DD9" w:rsidRDefault="00B51B27" w:rsidP="00B51B27">
            <w:pPr>
              <w:tabs>
                <w:tab w:val="right" w:pos="9740"/>
              </w:tabs>
              <w:spacing w:after="8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B51B27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Никитенко О.А., Ершов В.В., Жарков Р.В., Устюгов Г.В. </w:t>
            </w:r>
            <w:r w:rsidRPr="00B51B27"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>Динамика физико-химических параметров термоминеральных вод Дагинского месторождения (до проведения реконструкции источников 2019–2020 гг.)</w:t>
            </w:r>
            <w:r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  <w:hyperlink r:id="rId26" w:history="1">
              <w:r w:rsidRPr="00E210A5">
                <w:rPr>
                  <w:rStyle w:val="ae"/>
                  <w:rFonts w:ascii="Arial" w:hAnsi="Arial" w:cs="Arial"/>
                  <w:bCs/>
                  <w:iCs/>
                  <w:spacing w:val="4"/>
                  <w:sz w:val="18"/>
                  <w:szCs w:val="18"/>
                </w:rPr>
                <w:t>https://doi.org/10.30730/gtrz.2022.6.3.183-194</w:t>
              </w:r>
            </w:hyperlink>
            <w:r>
              <w:rPr>
                <w:rFonts w:ascii="Arial" w:hAnsi="Arial" w:cs="Arial"/>
                <w:bCs/>
                <w:iCs/>
                <w:color w:val="000000"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B27" w:rsidRDefault="00B51B27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183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94</w:t>
            </w:r>
          </w:p>
        </w:tc>
      </w:tr>
      <w:tr w:rsidR="00A65DD9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DD9" w:rsidRPr="005A0F48" w:rsidRDefault="00A65DD9" w:rsidP="00A5592A">
            <w:pPr>
              <w:tabs>
                <w:tab w:val="right" w:pos="9740"/>
              </w:tabs>
              <w:spacing w:after="8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A65DD9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Дегтерев</w:t>
            </w:r>
            <w:r w:rsidR="00A5592A" w:rsidRPr="00A65DD9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А.В.</w:t>
            </w:r>
            <w:r w:rsidRPr="00A65DD9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, Козлов</w:t>
            </w:r>
            <w:r w:rsidR="00A5592A" w:rsidRPr="00A65DD9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Д.Н.</w:t>
            </w:r>
            <w:r w:rsidRPr="00A65DD9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, Хубаева</w:t>
            </w:r>
            <w:r w:rsidR="00A5592A" w:rsidRPr="00A65DD9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О.Р.</w:t>
            </w:r>
            <w:r w:rsidRPr="00A65DD9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, Хомчановский</w:t>
            </w:r>
            <w:r w:rsidR="00A5592A" w:rsidRPr="00A65DD9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А.Л</w:t>
            </w:r>
            <w:r w:rsidRPr="00A65DD9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. </w:t>
            </w:r>
            <w:r w:rsidR="00A5592A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Экспедиция по изучению новых тер</w:t>
            </w:r>
            <w:r w:rsidRPr="00A65DD9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мальных проявлений на о. Итуруп в 2022 г.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hyperlink r:id="rId27" w:history="1">
              <w:r w:rsidRPr="003C726D">
                <w:rPr>
                  <w:rStyle w:val="ae"/>
                  <w:rFonts w:ascii="Arial" w:hAnsi="Arial" w:cs="Arial"/>
                  <w:bCs/>
                  <w:iCs/>
                  <w:sz w:val="18"/>
                  <w:szCs w:val="18"/>
                </w:rPr>
                <w:t>https://doi.org/10.30730/gtrz.2022.6.2.130-135</w:t>
              </w:r>
            </w:hyperlink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5DD9" w:rsidRPr="00A65DD9" w:rsidRDefault="00A65DD9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: 130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3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5A0F48" w:rsidRDefault="00691432" w:rsidP="00691432">
            <w:pPr>
              <w:tabs>
                <w:tab w:val="right" w:pos="9740"/>
              </w:tabs>
              <w:spacing w:after="8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5A0F48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Дегтерев А.В., Чибисова М.В.</w:t>
            </w:r>
            <w:r w:rsidRPr="005A0F48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Активность вулкана Чикурачки (о. Парамушир, северные Курильские острова) в январе–феврале 2022 г. </w:t>
            </w:r>
            <w:hyperlink r:id="rId28" w:history="1">
              <w:r w:rsidRPr="005A0F48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1.013-018.018-02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5A0F48" w:rsidRDefault="00691432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0F48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2022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5A0F48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1</w:t>
            </w:r>
            <w:r w:rsidRPr="005A0F48">
              <w:rPr>
                <w:rFonts w:ascii="Arial" w:hAnsi="Arial" w:cs="Arial"/>
                <w:b w:val="0"/>
                <w:sz w:val="18"/>
                <w:szCs w:val="18"/>
              </w:rPr>
              <w:t>: 13–2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5B1127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Дегтерев А.В., Чибисова М.В., Жарков Р.В.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 Активность вулканов Ч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иринкотан и Пик Сарычева в 2021 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г. (Курильские острова) </w:t>
            </w:r>
            <w:hyperlink r:id="rId29" w:history="1">
              <w:r w:rsidRPr="005B1127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54-36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2E15CC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2E15CC">
              <w:rPr>
                <w:rFonts w:ascii="Arial" w:hAnsi="Arial" w:cs="Arial"/>
                <w:b w:val="0"/>
                <w:sz w:val="18"/>
                <w:szCs w:val="18"/>
              </w:rPr>
              <w:t>2021, 4: 354–36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E70A4E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1B1BF9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Рассказов С.В., Рыбин А.В., Дегтерев А.В., Чувашова И.С., Ясныгина Т.А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.</w:t>
            </w:r>
            <w:r w:rsidRPr="001B1BF9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, Саранина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Е.В</w:t>
            </w:r>
            <w:r w:rsidRPr="001B1BF9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. </w:t>
            </w:r>
            <w:r w:rsidRPr="001B1BF9"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Плиоценовый адакитоподобный акцент андезитов и дацитов на Орловском вулканическом поле (о. Сахалин) </w:t>
            </w:r>
            <w:hyperlink r:id="rId30" w:history="1">
              <w:r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1.5.3.255-27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55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7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135340" w:rsidRDefault="00691432" w:rsidP="00691432">
            <w:pPr>
              <w:pStyle w:val="af1"/>
              <w:rPr>
                <w:rFonts w:ascii="Arial" w:hAnsi="Arial" w:cs="Arial"/>
                <w:i/>
                <w:sz w:val="18"/>
                <w:szCs w:val="18"/>
              </w:rPr>
            </w:pPr>
            <w:r w:rsidRPr="001353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остров Ю.В., Дегтярев В.А., Маринин А.В., Хмарин Э.К., Каменев П.А. </w:t>
            </w:r>
            <w:r w:rsidRPr="00D95D81">
              <w:rPr>
                <w:rFonts w:ascii="Arial" w:hAnsi="Arial" w:cs="Arial"/>
                <w:sz w:val="18"/>
                <w:szCs w:val="18"/>
              </w:rPr>
              <w:t>Изучение трещинных коллекторов при проведении геологоразведочных работ в северо-восточной части о. Сахалин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1" w:history="1">
              <w:r w:rsidRPr="00135340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53-1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5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B256F6" w:rsidRDefault="00691432" w:rsidP="00691432">
            <w:pPr>
              <w:pStyle w:val="af1"/>
              <w:rPr>
                <w:rFonts w:ascii="Arial" w:hAnsi="Arial" w:cs="Arial"/>
                <w:i/>
                <w:sz w:val="18"/>
                <w:szCs w:val="18"/>
              </w:rPr>
            </w:pPr>
            <w:r w:rsidRPr="00B256F6">
              <w:rPr>
                <w:rFonts w:ascii="Arial" w:hAnsi="Arial" w:cs="Arial"/>
                <w:i/>
                <w:iCs/>
                <w:sz w:val="18"/>
                <w:szCs w:val="18"/>
              </w:rPr>
              <w:t>Дегтерев А.В., Чибисова М.В.</w:t>
            </w:r>
            <w:r w:rsidRPr="00B256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7523">
              <w:rPr>
                <w:rFonts w:ascii="Arial" w:hAnsi="Arial" w:cs="Arial"/>
                <w:sz w:val="18"/>
                <w:szCs w:val="18"/>
              </w:rPr>
              <w:t>Активизация вулкана Пик Сарычева в 2020–2021 гг. (о. Матуа, Центральные Курильские острова)</w:t>
            </w:r>
            <w:r w:rsidRPr="00B256F6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2" w:history="1">
              <w:r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67-17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67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1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7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135340" w:rsidRDefault="00691432" w:rsidP="00691432">
            <w:pPr>
              <w:pStyle w:val="af1"/>
              <w:spacing w:line="240" w:lineRule="auto"/>
              <w:rPr>
                <w:rFonts w:ascii="Arial" w:hAnsi="Arial" w:cs="Arial"/>
                <w:color w:val="auto"/>
                <w:w w:val="97"/>
                <w:sz w:val="18"/>
                <w:szCs w:val="18"/>
              </w:rPr>
            </w:pPr>
            <w:r w:rsidRPr="00135340">
              <w:rPr>
                <w:rFonts w:ascii="Arial" w:hAnsi="Arial" w:cs="Arial"/>
                <w:sz w:val="18"/>
                <w:szCs w:val="18"/>
              </w:rPr>
              <w:lastRenderedPageBreak/>
              <w:t xml:space="preserve">Бондаренко В.И., Рашидов В.А. Подводная газо-гидротермальная активность в пределах Курильской островной дуги </w:t>
            </w:r>
            <w:hyperlink r:id="rId33" w:history="1"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2021.5.1.004-0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4–1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135340" w:rsidRDefault="00691432" w:rsidP="00691432">
            <w:pPr>
              <w:pStyle w:val="af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35340">
              <w:rPr>
                <w:rFonts w:ascii="Arial" w:hAnsi="Arial" w:cs="Arial"/>
                <w:sz w:val="18"/>
                <w:szCs w:val="18"/>
              </w:rPr>
              <w:t xml:space="preserve">Казаков А.И., Веселов О.В., Козлов Д.Н. Статистический анализ распределения продуктов фреатического извержения в кальдере вулкана Головнина (о. Кунашир, Курильские острова) </w:t>
            </w:r>
            <w:hyperlink r:id="rId34" w:history="1"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135340">
                <w:rPr>
                  <w:rStyle w:val="ae"/>
                  <w:rFonts w:ascii="Arial" w:hAnsi="Arial" w:cs="Arial"/>
                  <w:sz w:val="18"/>
                  <w:szCs w:val="18"/>
                </w:rPr>
                <w:t>.2021.5.1.014-02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14–2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135340" w:rsidRDefault="00691432" w:rsidP="00691432">
            <w:pPr>
              <w:pStyle w:val="a4"/>
              <w:spacing w:line="240" w:lineRule="auto"/>
              <w:ind w:firstLine="25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35340">
              <w:rPr>
                <w:rFonts w:ascii="Arial" w:hAnsi="Arial" w:cs="Arial"/>
                <w:b w:val="0"/>
                <w:i/>
                <w:sz w:val="18"/>
                <w:szCs w:val="18"/>
              </w:rPr>
              <w:t>Дегтерев А.В., Чибисова М.В.</w:t>
            </w:r>
            <w:r w:rsidRPr="00135340">
              <w:rPr>
                <w:rFonts w:ascii="Arial" w:hAnsi="Arial" w:cs="Arial"/>
                <w:b w:val="0"/>
                <w:sz w:val="18"/>
                <w:szCs w:val="18"/>
              </w:rPr>
              <w:t xml:space="preserve"> Активизация вулкана Эбеко в мае–июле 2020 г. (о. Парамушир, Северные Курилы) </w:t>
            </w:r>
            <w:hyperlink r:id="rId35" w:history="1">
              <w:r w:rsidRPr="00135340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0-50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00–505</w:t>
            </w:r>
          </w:p>
        </w:tc>
      </w:tr>
      <w:tr w:rsidR="00691432" w:rsidRPr="00FD08FE" w:rsidTr="00C94196">
        <w:trPr>
          <w:trHeight w:val="431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tabs>
                <w:tab w:val="right" w:leader="dot" w:pos="460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итенко О.А., Ершов В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Гидрогеохимическая характеристика проявлений грязевого вулканизма на острове Сахалин </w:t>
            </w:r>
            <w:hyperlink r:id="rId3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3.321-335.336-35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3: 321–335</w:t>
            </w:r>
          </w:p>
        </w:tc>
      </w:tr>
      <w:tr w:rsidR="00691432" w:rsidRPr="00FD08FE" w:rsidTr="00C94196">
        <w:trPr>
          <w:trHeight w:val="431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tabs>
                <w:tab w:val="right" w:leader="dot" w:pos="4600"/>
              </w:tabs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оманюк Ф.А., Дегтерев А.В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Изменение конфигурации береговой линии о. Райкоке после эксплозивного извержения 21–25 июня 2019 г. (центральные Курильские острова) </w:t>
            </w:r>
            <w:hyperlink r:id="rId3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3.351-3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3: 351–358</w:t>
            </w:r>
          </w:p>
        </w:tc>
      </w:tr>
      <w:tr w:rsidR="00691432" w:rsidRPr="00FD08FE" w:rsidTr="00C94196">
        <w:trPr>
          <w:trHeight w:val="431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tabs>
                <w:tab w:val="right" w:leader="dot" w:pos="460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Фирстов П.П., Попов О.Е., Лобачева М.А., Будилов Д.И., Акбашев Р.Р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олновые возмущения в атмосфере, сопровождавшие извержение вулкана Райкоке (Курильские острова) 21–22 июня 2019 г. </w:t>
            </w:r>
            <w:hyperlink r:id="rId3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71-081.082-09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71–92</w:t>
            </w:r>
          </w:p>
        </w:tc>
      </w:tr>
      <w:tr w:rsidR="00691432" w:rsidRPr="00FD08FE" w:rsidTr="00C94196">
        <w:trPr>
          <w:trHeight w:val="245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tabs>
                <w:tab w:val="left" w:pos="7938"/>
              </w:tabs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Дегтерев А.В., Чибисова М.В. 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Вулканическая активность на Курильских островах в 2019 г. </w:t>
            </w:r>
            <w:hyperlink r:id="rId3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93-1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1: 93–10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рняков С.А., Салко Д.В., Шагун А.Н., Добрынина А.А., Усынин Л.А.</w:t>
            </w:r>
            <w:r w:rsidRPr="00FD08F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Медленные деформационные волны как возможный предвестник сейсмической опасности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br/>
            </w:r>
            <w:hyperlink r:id="rId4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67-2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67–27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Каменев П.А., Заболотин А.Е., Дегтярев В.А., Жердева О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Разработка геомеханической модели активного разлома южного Сахалина </w:t>
            </w:r>
            <w:hyperlink r:id="rId4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287-29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87–29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Дегтерев А.В., Чибисова М.В. </w:t>
            </w:r>
            <w:r w:rsidRPr="00FD08FE">
              <w:rPr>
                <w:rFonts w:ascii="Arial" w:hAnsi="Arial" w:cs="Arial"/>
                <w:color w:val="000000" w:themeColor="text1"/>
                <w:sz w:val="18"/>
                <w:szCs w:val="18"/>
              </w:rPr>
              <w:t>Извержение вулкана Райкоке в июне 2019 г. (о. Райкоке, Центральные Курильские острова)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04-30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04–30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Чибисова М.В., Дегтерев А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Активность вулкана Пик Сарычева (о. Матуа, Средние Курилы) в 2017–2018 гг.: по спутниковым и визуальным данным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4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44-1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44–14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итенко О.А., Ершов В.В., Перстнева Ю.А., Бондаренко Д.Д., Балогланов Э.Э., Аббасов О.Р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ещественный состав продуктов деятельности грязевых вулканов Сахалина и Азербайджана: сравнительный анализ </w:t>
            </w:r>
            <w:hyperlink r:id="rId4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46-3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 346–35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злов Д.Н., Дегтерев А.В., Зарочинцев В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Кальдерное озеро Кольцевое: современное состояние и строение котловины (о. Онекотан, Курильские острова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4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59-3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 359–36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мирнов С.З., Максимович И.А., Котов А.А., Тимина Т.Ю., Бульбак Т.А., Томиленко А.А., Кузьмин Д.В., Шевко А.Я., Рыб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Флюидный режим очагов крупных кальдерообразующих извержений на примере плейстоцен-голоценовых кальдер острова Итуруп (Курильские острова) </w:t>
            </w:r>
            <w:hyperlink r:id="rId4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65-3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65–37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Рыбин А.В., Чибисова М.В., Смирнов С.З., Мартынов Ю.А., Дегтер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етрохимические особенности вулканических комплексов кальдеры Медвежья (остров Итуруп, Курильские острова) </w:t>
            </w:r>
            <w:hyperlink r:id="rId4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77-38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77–38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Дегтерев А.В., Козлов Д.Н., Романюк Ф.А., Жарков Р.В., Рыбин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Состояние вулкана Берутарубе в 2017 г. (остров Итуруп, Курильские острова) </w:t>
            </w:r>
            <w:hyperlink r:id="rId4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86-39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86–39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1"/>
                <w:sz w:val="18"/>
                <w:szCs w:val="18"/>
              </w:rPr>
              <w:t>Булгаков Р.Ф.</w:t>
            </w:r>
            <w:r w:rsidRPr="00FD08FE">
              <w:rPr>
                <w:rFonts w:ascii="Arial" w:hAnsi="Arial" w:cs="Arial"/>
                <w:kern w:val="1"/>
                <w:sz w:val="18"/>
                <w:szCs w:val="18"/>
              </w:rPr>
              <w:t xml:space="preserve"> Опыт применения метода термолюминесцентного датирования к пирокластическим отложениям Курильских островов </w:t>
            </w:r>
            <w:hyperlink r:id="rId4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2-39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92–397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ранник В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зднекайнозойский чеховский вулканизм восточного побережья южного Сахалина (Макаровский район) </w:t>
            </w:r>
            <w:hyperlink r:id="rId5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2-2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52–25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Рыбин А.В., Чибисова М.В., Дегтерев А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Мониторинг вулканической активности на Курильских островах: 15 лет деятельности группы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SVERT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59-2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59–26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ранник В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озднекайнозойские изверженные породы анивской свиты полуострова Крильон (о. Сахалин) </w:t>
            </w:r>
            <w:hyperlink r:id="rId5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03-0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–2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Рыбин А.В., Дегтерев А.В., Дудченко И.П., Гурьянов В.Б., Романюк Ф.А., Климанцов И.М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Комплексные исследования на острове Матуа в 2017 году </w:t>
            </w:r>
            <w:hyperlink r:id="rId5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21-0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21–29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D20B6A" w:rsidRDefault="00691432" w:rsidP="00C22043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20B6A">
              <w:rPr>
                <w:rFonts w:ascii="Arial" w:hAnsi="Arial" w:cs="Arial"/>
                <w:i/>
                <w:sz w:val="20"/>
                <w:szCs w:val="20"/>
              </w:rPr>
              <w:t>Геофизика,</w:t>
            </w:r>
            <w:r w:rsidR="00C2204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20B6A">
              <w:rPr>
                <w:rFonts w:ascii="Arial" w:hAnsi="Arial" w:cs="Arial"/>
                <w:i/>
                <w:sz w:val="20"/>
                <w:szCs w:val="20"/>
              </w:rPr>
              <w:t>Сейсмология, методы прогноз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2D0E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2D0E" w:rsidRPr="00A5592A" w:rsidRDefault="00F02D0E" w:rsidP="00F02D0E">
            <w:pPr>
              <w:pStyle w:val="af1"/>
              <w:spacing w:after="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02D0E">
              <w:rPr>
                <w:rFonts w:ascii="Arial" w:hAnsi="Arial" w:cs="Arial"/>
                <w:i/>
                <w:iCs/>
                <w:sz w:val="18"/>
                <w:szCs w:val="18"/>
              </w:rPr>
              <w:t>Богомолов Л.М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F02D0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Сычева Н.А. </w:t>
            </w:r>
            <w:r w:rsidRPr="00F02D0E">
              <w:rPr>
                <w:rFonts w:ascii="Arial" w:hAnsi="Arial" w:cs="Arial"/>
                <w:iCs/>
                <w:sz w:val="18"/>
                <w:szCs w:val="18"/>
              </w:rPr>
              <w:t>Прогноз землетрясений в XXI веке: предыстория и концепции, предвестники и проблемы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hyperlink r:id="rId54" w:history="1">
              <w:r w:rsidRPr="00E210A5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3.145-164.164-182</w:t>
              </w:r>
            </w:hyperlink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D0E" w:rsidRDefault="00C22043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145</w:t>
            </w:r>
            <w:r w:rsidR="00F02D0E" w:rsidRPr="00FE3F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="00F02D0E">
              <w:rPr>
                <w:rFonts w:ascii="Arial" w:hAnsi="Arial" w:cs="Arial"/>
                <w:b w:val="0"/>
                <w:sz w:val="18"/>
                <w:szCs w:val="18"/>
              </w:rPr>
              <w:t>182</w:t>
            </w:r>
          </w:p>
        </w:tc>
      </w:tr>
      <w:tr w:rsidR="00A5592A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92A" w:rsidRPr="00FE3F22" w:rsidRDefault="00A5592A" w:rsidP="00A5592A">
            <w:pPr>
              <w:pStyle w:val="af1"/>
              <w:spacing w:after="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5592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афонов Д.А., Семёнова E.П. </w:t>
            </w:r>
            <w:r w:rsidRPr="00A5592A">
              <w:rPr>
                <w:rFonts w:ascii="Arial" w:hAnsi="Arial" w:cs="Arial"/>
                <w:iCs/>
                <w:sz w:val="18"/>
                <w:szCs w:val="18"/>
              </w:rPr>
              <w:t xml:space="preserve">Сейсмичность юга Дальнего Востока России в 2021 году. </w:t>
            </w:r>
            <w:hyperlink r:id="rId55" w:history="1">
              <w:r w:rsidRPr="003C726D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2.6.2.085-099</w:t>
              </w:r>
            </w:hyperlink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92A" w:rsidRPr="00FE3F22" w:rsidRDefault="00A5592A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: 85</w:t>
            </w:r>
            <w:r w:rsidRPr="00FE3F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99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E3F22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E3F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афонов Д.А., Фокина Т.А. </w:t>
            </w:r>
            <w:r w:rsidRPr="00FE3F22">
              <w:rPr>
                <w:rFonts w:ascii="Arial" w:hAnsi="Arial" w:cs="Arial"/>
                <w:iCs/>
                <w:sz w:val="18"/>
                <w:szCs w:val="18"/>
              </w:rPr>
              <w:t xml:space="preserve">Сейсмичность юга Дальнего Востока России в 2020 году </w:t>
            </w:r>
            <w:hyperlink r:id="rId56" w:history="1">
              <w:r w:rsidRPr="00FE3F22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4.308-31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3F22">
              <w:rPr>
                <w:rFonts w:ascii="Arial" w:hAnsi="Arial" w:cs="Arial"/>
                <w:b w:val="0"/>
                <w:sz w:val="18"/>
                <w:szCs w:val="18"/>
              </w:rPr>
              <w:t>2021, 4: 308–319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E3F22" w:rsidRDefault="00691432" w:rsidP="00A5592A">
            <w:pPr>
              <w:pStyle w:val="af1"/>
              <w:spacing w:after="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E3F2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Лексин В.К. </w:t>
            </w:r>
            <w:r w:rsidRPr="00FE3F22">
              <w:rPr>
                <w:rFonts w:ascii="Arial" w:hAnsi="Arial" w:cs="Arial"/>
                <w:iCs/>
                <w:sz w:val="18"/>
                <w:szCs w:val="18"/>
              </w:rPr>
              <w:t xml:space="preserve">Палеоврезы и газовые зоны плиоцен-четвертичных отложений на площадке инженерно-геологических изысканий на шельфе острова Сахалин </w:t>
            </w:r>
            <w:hyperlink r:id="rId57" w:history="1">
              <w:r w:rsidRPr="00FE3F22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4.320-3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E3F22">
              <w:rPr>
                <w:rFonts w:ascii="Arial" w:hAnsi="Arial" w:cs="Arial"/>
                <w:b w:val="0"/>
                <w:sz w:val="18"/>
                <w:szCs w:val="18"/>
              </w:rPr>
              <w:t>2021, 4: 320–327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81A55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81E3B">
              <w:rPr>
                <w:rFonts w:ascii="Arial" w:hAnsi="Arial" w:cs="Arial"/>
                <w:i/>
                <w:iCs/>
                <w:sz w:val="18"/>
                <w:szCs w:val="18"/>
              </w:rPr>
              <w:t>Ребецкий Ю.Л.</w:t>
            </w:r>
            <w:r w:rsidRPr="00181E3B">
              <w:rPr>
                <w:rFonts w:ascii="Arial" w:hAnsi="Arial" w:cs="Arial"/>
                <w:iCs/>
                <w:sz w:val="18"/>
                <w:szCs w:val="18"/>
              </w:rPr>
              <w:t xml:space="preserve"> К теории детерминированного прогноза землетрясений методом LUR</w:t>
            </w:r>
            <w:r w:rsidRPr="00181E3B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8" w:history="1">
              <w:r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3.192-208.208-2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9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22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181E3B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1E3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алитов М.Г., Прошкина З.Н. </w:t>
            </w:r>
            <w:r w:rsidRPr="00181E3B">
              <w:rPr>
                <w:rFonts w:ascii="Arial" w:hAnsi="Arial" w:cs="Arial"/>
                <w:iCs/>
                <w:sz w:val="18"/>
                <w:szCs w:val="18"/>
              </w:rPr>
              <w:t>Изменение амплитудных показателей в приливных вариациях силы тяжести в период подготовки близких землетрясений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hyperlink r:id="rId59" w:history="1">
              <w:r w:rsidRPr="006F74CE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gtrz.2021.5.3.223-22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1, 3: 223–228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81A55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Малышев А.И., Малышева Л.К. </w:t>
            </w:r>
            <w:r w:rsidRPr="00D95D81">
              <w:rPr>
                <w:rFonts w:ascii="Arial" w:hAnsi="Arial" w:cs="Arial"/>
                <w:sz w:val="18"/>
                <w:szCs w:val="18"/>
              </w:rPr>
              <w:t>Прецедентно-экстраполяционная оценка сейсмической опасности в районе Сахалина и Южных Курил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60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084-098.099-11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84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12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81A55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>Прытков А.С., Василенко Н.Ф.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D81">
              <w:rPr>
                <w:rFonts w:ascii="Arial" w:hAnsi="Arial" w:cs="Arial"/>
                <w:sz w:val="18"/>
                <w:szCs w:val="18"/>
              </w:rPr>
              <w:t>Парамуширское землетрясение 25 марта 2020 г. МW = 7.5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61" w:history="1"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:// 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. 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  <w:lang w:val="en-GB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sz w:val="18"/>
                  <w:szCs w:val="18"/>
                </w:rPr>
                <w:t>.2021.5.2.113-120.121-1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13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7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81A55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одкин М.В. </w:t>
            </w:r>
            <w:r w:rsidRPr="00D95D81">
              <w:rPr>
                <w:rFonts w:ascii="Arial" w:hAnsi="Arial" w:cs="Arial"/>
                <w:sz w:val="18"/>
                <w:szCs w:val="18"/>
              </w:rPr>
              <w:t>О форшоковом каскаде и удивительных прогнозах, в связи со статьей А.И. Малышева и Л.К. Малышевой «Прецедентно-экстраполяционная оценка сейсмической опасности в районе Сахалина и Южных Курил»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62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28-132.133-1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8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37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81A55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Богомолов Л.М., Сычев В.Н.</w:t>
            </w:r>
            <w:r w:rsidRPr="00981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D81">
              <w:rPr>
                <w:rFonts w:ascii="Arial" w:hAnsi="Arial" w:cs="Arial"/>
                <w:sz w:val="18"/>
                <w:szCs w:val="18"/>
              </w:rPr>
              <w:t xml:space="preserve">Физические основы модели саморазвивающихся процессов и вопросы ее применения для прогнозов землетрясений в Дальневосточном регионе </w:t>
            </w:r>
            <w:hyperlink r:id="rId63" w:history="1">
              <w:r w:rsidRPr="00981A55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38-145.145-15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38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52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81A55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Закупин А.С., Богинская Н.В. </w:t>
            </w:r>
            <w:r w:rsidRPr="00981A55">
              <w:rPr>
                <w:rFonts w:ascii="Arial" w:hAnsi="Arial" w:cs="Arial"/>
                <w:b w:val="0"/>
                <w:sz w:val="18"/>
                <w:szCs w:val="18"/>
              </w:rPr>
              <w:t xml:space="preserve">Среднесрочные прогнозы землетрясений методом LURR на Сахалине: обобщение ретроспективных исследований за 1997–2019 гг. и новые подходы </w:t>
            </w:r>
            <w:hyperlink r:id="rId64" w:history="1"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1.5.1.027-0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27–45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81A55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81A55">
              <w:rPr>
                <w:rFonts w:ascii="Arial" w:hAnsi="Arial" w:cs="Arial"/>
                <w:i/>
                <w:spacing w:val="2"/>
                <w:sz w:val="18"/>
                <w:szCs w:val="18"/>
              </w:rPr>
              <w:t>Дудченко И.П., Костылев Д.В., Гуляков С.А., Стовбун Н.С.</w:t>
            </w:r>
            <w:r w:rsidRPr="00981A55">
              <w:rPr>
                <w:rFonts w:ascii="Arial" w:hAnsi="Arial" w:cs="Arial"/>
                <w:spacing w:val="2"/>
                <w:sz w:val="18"/>
                <w:szCs w:val="18"/>
              </w:rPr>
              <w:t xml:space="preserve"> Геофизический генератор импульсных напряжений для сейсмоэлектрической разведки недр </w:t>
            </w:r>
            <w:hyperlink r:id="rId65" w:history="1"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https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://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doi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org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/10.30730/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  <w:lang w:val="en-US"/>
                </w:rPr>
                <w:t>gtrz</w:t>
              </w:r>
              <w:r w:rsidRPr="00981A55">
                <w:rPr>
                  <w:rStyle w:val="ae"/>
                  <w:rFonts w:ascii="Arial" w:hAnsi="Arial" w:cs="Arial"/>
                  <w:spacing w:val="2"/>
                  <w:sz w:val="18"/>
                  <w:szCs w:val="18"/>
                </w:rPr>
                <w:t>.2021.5.1.046-05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46–54</w:t>
            </w:r>
          </w:p>
        </w:tc>
      </w:tr>
      <w:tr w:rsidR="00691432" w:rsidRPr="00FD08FE" w:rsidTr="00C94196">
        <w:trPr>
          <w:trHeight w:val="19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color w:val="auto"/>
                <w:spacing w:val="-2"/>
                <w:sz w:val="18"/>
                <w:szCs w:val="18"/>
                <w:highlight w:val="yellow"/>
              </w:rPr>
            </w:pPr>
            <w:r w:rsidRPr="00FD08FE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Ребецкий Ю.Л. </w:t>
            </w:r>
            <w:r w:rsidRPr="00FD08FE">
              <w:rPr>
                <w:rFonts w:ascii="Arial" w:hAnsi="Arial" w:cs="Arial"/>
                <w:color w:val="auto"/>
                <w:w w:val="97"/>
                <w:sz w:val="18"/>
                <w:szCs w:val="18"/>
              </w:rPr>
              <w:t xml:space="preserve">О некоторых аспектах статьи «О сброшенных напряжениях в очагах землетрясений Северной Евразии и приведенной сейсмической энергии» </w:t>
            </w:r>
            <w:hyperlink r:id="rId66" w:history="1">
              <w:r w:rsidRPr="00FD08FE">
                <w:rPr>
                  <w:rStyle w:val="ae"/>
                  <w:rFonts w:ascii="Arial" w:hAnsi="Arial" w:cs="Arial"/>
                  <w:color w:val="auto"/>
                  <w:spacing w:val="-2"/>
                  <w:sz w:val="18"/>
                  <w:szCs w:val="18"/>
                </w:rPr>
                <w:t>https://doi.org/10.30730/gtrz.2021.5.1.055-0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55–59</w:t>
            </w:r>
          </w:p>
        </w:tc>
      </w:tr>
      <w:tr w:rsidR="00691432" w:rsidRPr="00FD08FE" w:rsidTr="00C94196">
        <w:trPr>
          <w:trHeight w:val="333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Лексин В.К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Применение сейсморазведки высокого разрешения для поисков локальных газовых аномалий на Южно-Киринском нефтегазоконденсатном месторождении </w:t>
            </w:r>
            <w:hyperlink r:id="rId67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84-39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384–39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Сычева Н.А., Богомолов Л.М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О сброшенных напряжениях в очагах землетрясений Северной Евразии и приведенной сейсмической энергии </w:t>
            </w:r>
            <w:hyperlink r:id="rId68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393-416.417-44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393–44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оролев Ю.П., Королев П.Ю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Оперативный прогноз локальных цунами по данным ближайших к очагам глубоководных станций, содержащим шумы сейсмического происхождения </w:t>
            </w:r>
            <w:hyperlink r:id="rId69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47-460.461-47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47–47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Семенова Е.П., Богинская Н.В., Костылев Д.В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Углегорское землетрясение 13 сентября 2020 года (о. Сахалин): предпосылки возникновения и результаты наблюдений в эпицентральной зоне </w:t>
            </w:r>
            <w:hyperlink r:id="rId70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74-48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74–48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>Костылев Д.В., Богинская Н.В.</w:t>
            </w:r>
            <w:r w:rsidRPr="00FD08F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Сейсмоакустические наблюдения с применением молекулярно-электронных гидрофонов на Сахалине и южных Курильских островах (о. Кунашир) </w:t>
            </w:r>
            <w:hyperlink r:id="rId71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486-49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4: 486–49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Фирстов П.П., Макаров Е.О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. Долговременные тренды подпочвенного радона на Камчатке как индикаторы подготовки землетрясений с М &gt; 7.5 в северо-западном обрамлении Тихого океана </w:t>
            </w:r>
            <w:hyperlink r:id="rId72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70-278.279-28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70–27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Буданов Л.М., Сенчина Н.П., Шнюкова О.М., Горелик Г.Д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. Исследование палеовреза с помощью гравиметрических наблюдений </w:t>
            </w:r>
            <w:hyperlink r:id="rId73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88-29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88–29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color w:val="000000" w:themeColor="text1"/>
                <w:sz w:val="18"/>
                <w:szCs w:val="18"/>
              </w:rPr>
              <w:t xml:space="preserve">Кирилов А.А., </w:t>
            </w: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Сычев В.Н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Изменения полного электронного содержания ионосферы во время прохождения геомагнитной бури 31 августа – 3 сентября 2019 года по данным GPS </w:t>
            </w:r>
            <w:hyperlink r:id="rId74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297-3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297–30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Сафонов Д.А., Костылев Д.В., Фокина Т.А., Коваленко Н.С. 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Сейсмичность юга Дальнего Востока России в 2019 году </w:t>
            </w:r>
            <w:hyperlink r:id="rId75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2.146-1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146–15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Закупин А.С., Богинская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Н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реднесрочные оценки сейсмической опасности на о. Сахалин методом LURR: новые результаты </w:t>
            </w:r>
            <w:hyperlink r:id="rId7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160-168.169-17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2: 160–177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ычева Н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Тензор сейсмического момента и динамические параметры землетрясений Центрального Тянь-Шаня </w:t>
            </w:r>
            <w:hyperlink r:id="rId7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178-191.192-20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20, 2: 178–20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widowControl w:val="0"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Сафонов Д.А.,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Фокина Т.А., Коваленко Н.С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ейсмичность юга Дальнего Востока России в 2018 году </w:t>
            </w:r>
            <w:hyperlink r:id="rId7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64-3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64–37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widowControl w:val="0"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Богинская Н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Андреева М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етодические аспекты исследования сейсмических последовательностей методом СРП (саморазвивающиеся процессы) на примере Невельского землетрясения на Сахалине </w:t>
            </w:r>
            <w:hyperlink r:id="rId7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77-38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77–38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  <w:t>Каменев П.А., Костылев Д.В., Богинская Н.В., Закупин А.С.</w:t>
            </w:r>
            <w:r w:rsidRPr="00FD08FE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Геофизические исследования в южной части Центрально-Сахалинского разлома с использованием нового комплекса оборудования </w:t>
            </w:r>
            <w:hyperlink r:id="rId8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390-4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390–40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Cs/>
                <w:sz w:val="18"/>
                <w:szCs w:val="18"/>
              </w:rPr>
              <w:t>Приглашение к дискуссии.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Богомолов Л.М. </w:t>
            </w:r>
            <w:hyperlink r:id="rId8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03-0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3–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Паровышный В.А., Сохатюк Ю.В., Паровышный Д.В., Веселов О.В., Кочергин Е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 подходах к решению некоторых проблем оперативного прогноза сейсмических событий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8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05-0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5–18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FD08FE">
              <w:rPr>
                <w:rFonts w:ascii="Arial" w:eastAsia="TimesNewRomanPS-ItalicMT" w:hAnsi="Arial" w:cs="Arial"/>
                <w:i/>
                <w:iCs/>
                <w:sz w:val="18"/>
                <w:szCs w:val="18"/>
              </w:rPr>
              <w:t xml:space="preserve">Свердлик Л.Г., Имашев С.А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О предсейсмических аномалиях температуры атмосферы </w:t>
            </w:r>
            <w:hyperlink r:id="rId8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19-02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9–2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21"/>
              <w:spacing w:after="40" w:line="240" w:lineRule="auto"/>
              <w:ind w:left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Богинская Н.В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овременная сейсмичность в районе Центрально-Сахалинского разлома (юг о. Сахалин): ложная тревога или отодвинутый прогноз?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8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27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27–3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Сычев В.Н., Сычева Н.А., Имашев С.А.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 Исследование афтершоковой последовательности Суусамырского</w:t>
            </w:r>
            <w:r w:rsidRPr="00FD08F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млетрясения </w:t>
            </w:r>
            <w:hyperlink r:id="rId8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35-04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35–4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игулев В.В., Савицкий А.В., Жигул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зучение газогидратов Берингова моря с применением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AVO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-анализа </w:t>
            </w:r>
            <w:hyperlink r:id="rId8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044-0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44–5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стина А.А., Желнин М.С., Плехов О.А., Пантелеев И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сследование эффективности применения аналитических подходов для описания эволюции паровой камеры при добыче нефти методом парогравитационного дренирования </w:t>
            </w:r>
            <w:hyperlink r:id="rId8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54-0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54–6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widowControl w:val="0"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Полец А.Ю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Напряженно-деформированное состояние зоны глубокофокусных землетрясений региона Японского моря </w:t>
            </w:r>
            <w:hyperlink r:id="rId8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02-31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02–31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widowControl w:val="0"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Веселов О.В., Семакин В.П., Кочергин А.В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Тепловой поток и неотектоника района впадины Дерюгина (Охотское море) </w:t>
            </w:r>
            <w:hyperlink r:id="rId8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12-3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 xml:space="preserve">2018, 4: 312–322 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widowControl w:val="0"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kern w:val="1"/>
                <w:sz w:val="18"/>
                <w:szCs w:val="18"/>
              </w:rPr>
              <w:t>Павлова В.Ю., Жарков Р.В.</w:t>
            </w:r>
            <w:r w:rsidRPr="00FD08FE">
              <w:rPr>
                <w:rFonts w:ascii="Arial" w:hAnsi="Arial" w:cs="Arial"/>
                <w:kern w:val="1"/>
                <w:sz w:val="18"/>
                <w:szCs w:val="18"/>
              </w:rPr>
              <w:t xml:space="preserve"> Результаты георадарных исследований на территории Дагинской гидротермальной системы (остров Сахалин) </w:t>
            </w:r>
            <w:hyperlink r:id="rId9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23-33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23–33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uppressAutoHyphens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Малышев А.И., Малышева Л.К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гнозируемость потока сейсмической энергии северо-западного обрамления Тихого океана по данным каталога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USGS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41-1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41–15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uppressAutoHyphens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lastRenderedPageBreak/>
              <w:t>Прытков А.С., Сафонов Д.А., Закупин А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норское землетрясение 14 августа 2016 г.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  <w:t>М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= 5.8 (о. Сахалин) </w:t>
            </w:r>
            <w:hyperlink r:id="rId9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154-1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54–164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uppressAutoHyphens/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Мухамадеева В.А., Сычева Н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б афтершоковых процессах, сопровождающих умеренные и слабые землетрясения на территории Бишкекского геодинамического полигона и в его окрестностях </w:t>
            </w:r>
            <w:hyperlink r:id="rId9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65-18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65–18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uppressAutoHyphens/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игулев В.В., Упоров К.Ю., Жигулев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ценка перспектив нефтегазоносности осадочного чехла залива Терпения по кинематическим и динамическим характеристикам сейсмических волн </w:t>
            </w:r>
            <w:hyperlink r:id="rId9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81-19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81–190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uppressAutoHyphens/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еменова Е.П., Костылев Д.В., Михайлов В.И., Паршина И.А., Ферчева В.Н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Оценка сейсмичности южного Сахалина по методике СОУС’09 </w:t>
            </w:r>
            <w:hyperlink r:id="rId9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3.191-19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191–19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widowControl w:val="0"/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Сафонов Д.А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Сейсмическая активность Приамурья</w:t>
            </w:r>
            <w:r w:rsidRPr="00FD08FE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и</w:t>
            </w:r>
            <w:r w:rsidRPr="00FD08FE">
              <w:rPr>
                <w:rFonts w:ascii="Arial" w:hAnsi="Arial" w:cs="Arial"/>
                <w:color w:val="231F20"/>
                <w:spacing w:val="-7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орья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9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04-1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04–11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гомолов Л.М., Каменев П.А.,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Сычев В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медленных волнах и колебаниях в земной коре и сейсмоионосферных взаимосвязях </w:t>
            </w:r>
            <w:hyperlink r:id="rId97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/10.30730/2541-8912.2018.2.1.003-0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3–15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Фирстов П.П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Макаров Е.О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Глухова И.П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Будилов Д.И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сакевич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Д.В.</w:t>
            </w:r>
            <w:r w:rsidRPr="00FD08FE">
              <w:rPr>
                <w:rFonts w:ascii="Arial" w:hAnsi="Arial" w:cs="Arial"/>
                <w:iCs/>
                <w:sz w:val="18"/>
                <w:szCs w:val="18"/>
              </w:rPr>
              <w:t xml:space="preserve"> Поиск предвестниковых аномалий сильных землетрясений по данным мониторинга подпочвенных газов на Петропавловск-Камчатском геодинамическом полигоне </w:t>
            </w:r>
            <w:hyperlink r:id="rId9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16-03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16–3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Шатахцян А.Р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пыт применения формально-математической кластеризации к данным по крупным и суперкрупным рудным месторождениям </w:t>
            </w:r>
            <w:hyperlink r:id="rId9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33-0</w:t>
              </w:r>
            </w:hyperlink>
            <w:r w:rsidRPr="00FD08FE">
              <w:rPr>
                <w:rStyle w:val="a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33–41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Закупин А.С., Каменев П.А., Воронина Т.Е., Богинская Н.В. 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Оценка сейсмической опасности на юге Сахалина на 2018 год (по данным оперативного каталога)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hyperlink r:id="rId10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1.052-05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52–5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Сапрыгин С.М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Разломы и волноводы в недрах Сахалина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101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4.047-05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47–52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акупин А.С., Каменев П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возможности пространственно-временной локализации повышенной сейсмической опасности в методике среднесрочного прогноза </w:t>
            </w:r>
            <w:r w:rsidRPr="00FD08FE">
              <w:rPr>
                <w:rFonts w:ascii="Arial" w:hAnsi="Arial" w:cs="Arial"/>
                <w:sz w:val="18"/>
                <w:szCs w:val="18"/>
                <w:lang w:val="en-US"/>
              </w:rPr>
              <w:t>LURR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(на примере Новой Зеландии) </w:t>
            </w:r>
            <w:hyperlink r:id="rId102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40-0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40–4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Золотухин Д.Е., Ивельская Т.Н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Детализация магнитудно-географического критерия для объявления тревоги цунами в Японском море </w:t>
            </w:r>
            <w:hyperlink r:id="rId103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0-05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50-56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FAD" w:rsidRPr="00FD08FE" w:rsidRDefault="00691432" w:rsidP="00F34FAD">
            <w:pPr>
              <w:spacing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Ларионов И.А., Марапулец Ю.В., Мищенко М.А., Солодчук А.А., Щербина А.О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сследования акустической эмиссии приповерхностных осадочных пород на Камчатке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104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57-063</w:t>
              </w:r>
            </w:hyperlink>
            <w:r w:rsidR="00F34FAD">
              <w:rPr>
                <w:rStyle w:val="ae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03: 57–63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Борисов А.С., Борисов С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ценка параметров гидроакустических сигналов высокочастотной геоакустической эмиссии в районе Центрально-Сахалинского разлома </w:t>
            </w:r>
            <w:hyperlink r:id="rId105" w:history="1">
              <w:r w:rsidRPr="00FD08FE">
                <w:rPr>
                  <w:rStyle w:val="ae"/>
                  <w:rFonts w:ascii="Arial" w:hAnsi="Arial" w:cs="Arial"/>
                  <w:color w:val="auto"/>
                  <w:sz w:val="18"/>
                  <w:szCs w:val="18"/>
                </w:rPr>
                <w:t>doi.org/10.30730/2541-8912.2017.1.3.064-07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64–70</w:t>
            </w:r>
          </w:p>
        </w:tc>
      </w:tr>
      <w:tr w:rsidR="00A06CFA" w:rsidRPr="00FD08FE" w:rsidTr="00A06CFA">
        <w:trPr>
          <w:trHeight w:val="357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FA" w:rsidRPr="009D2C19" w:rsidRDefault="00A06CFA" w:rsidP="00A06CFA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 xml:space="preserve">Геоморфология и </w:t>
            </w:r>
            <w:r>
              <w:rPr>
                <w:rFonts w:ascii="Arial" w:hAnsi="Arial" w:cs="Arial"/>
                <w:i/>
                <w:sz w:val="20"/>
                <w:szCs w:val="20"/>
              </w:rPr>
              <w:t>палеогеограф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CFA" w:rsidRPr="00FD08FE" w:rsidRDefault="00A06CFA" w:rsidP="00691432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34FAD" w:rsidRPr="00FD08FE" w:rsidTr="00A06CFA">
        <w:trPr>
          <w:trHeight w:val="37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FAD" w:rsidRPr="00A06CFA" w:rsidRDefault="00A57246" w:rsidP="00A57246">
            <w:pPr>
              <w:pStyle w:val="a4"/>
              <w:spacing w:before="40"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20"/>
              </w:rPr>
            </w:pPr>
            <w:r w:rsidRPr="00A57246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Романюк Ф.А., Козлов Д.Н., Жарков Р.В. </w:t>
            </w:r>
            <w:r w:rsidRPr="00A57246">
              <w:rPr>
                <w:rFonts w:ascii="Arial" w:hAnsi="Arial" w:cs="Arial"/>
                <w:b w:val="0"/>
                <w:sz w:val="18"/>
                <w:szCs w:val="20"/>
              </w:rPr>
              <w:t>Первые результаты полевых работ 2021 г. на группе Новиковских Карьерных озер (о. Сахалин): морфология и морфометрические параметры котловин</w:t>
            </w:r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  <w:hyperlink r:id="rId106" w:history="1">
              <w:r w:rsidRPr="00E210A5">
                <w:rPr>
                  <w:rStyle w:val="ae"/>
                  <w:rFonts w:ascii="Arial" w:hAnsi="Arial" w:cs="Arial"/>
                  <w:b w:val="0"/>
                  <w:sz w:val="18"/>
                  <w:szCs w:val="20"/>
                </w:rPr>
                <w:t>https://doi.org/10.30730/gtrz.2022.6.3.237-245</w:t>
              </w:r>
            </w:hyperlink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AD" w:rsidRDefault="00A57246" w:rsidP="00691432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</w:t>
            </w:r>
            <w:r w:rsidR="007047EC">
              <w:rPr>
                <w:rFonts w:ascii="Arial" w:hAnsi="Arial" w:cs="Arial"/>
                <w:b w:val="0"/>
                <w:sz w:val="18"/>
                <w:szCs w:val="18"/>
              </w:rPr>
              <w:t xml:space="preserve"> 237</w:t>
            </w:r>
            <w:r w:rsidR="007047EC" w:rsidRPr="00226807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="007047EC">
              <w:rPr>
                <w:rFonts w:ascii="Arial" w:hAnsi="Arial" w:cs="Arial"/>
                <w:b w:val="0"/>
                <w:sz w:val="18"/>
                <w:szCs w:val="18"/>
              </w:rPr>
              <w:t>245</w:t>
            </w:r>
          </w:p>
        </w:tc>
      </w:tr>
      <w:tr w:rsidR="00F34FAD" w:rsidRPr="00FD08FE" w:rsidTr="00A06CFA">
        <w:trPr>
          <w:trHeight w:val="37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4FAD" w:rsidRPr="00A06CFA" w:rsidRDefault="00F34FAD" w:rsidP="00084128">
            <w:pPr>
              <w:pStyle w:val="a4"/>
              <w:spacing w:before="40"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20"/>
              </w:rPr>
            </w:pPr>
            <w:r w:rsidRPr="00F34FAD">
              <w:rPr>
                <w:rFonts w:ascii="Arial" w:hAnsi="Arial" w:cs="Arial"/>
                <w:b w:val="0"/>
                <w:i/>
                <w:sz w:val="18"/>
                <w:szCs w:val="20"/>
              </w:rPr>
              <w:t>Микишин</w:t>
            </w:r>
            <w:r w:rsidR="00084128" w:rsidRPr="00F34FAD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Ю.А.</w:t>
            </w:r>
            <w:r w:rsidRPr="00F34FAD">
              <w:rPr>
                <w:rFonts w:ascii="Arial" w:hAnsi="Arial" w:cs="Arial"/>
                <w:b w:val="0"/>
                <w:i/>
                <w:sz w:val="18"/>
                <w:szCs w:val="20"/>
              </w:rPr>
              <w:t>, Горбунов</w:t>
            </w:r>
            <w:r w:rsidR="00084128" w:rsidRPr="00F34FAD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А.О.</w:t>
            </w:r>
            <w:r w:rsidRPr="00F34FAD">
              <w:rPr>
                <w:rFonts w:ascii="Arial" w:hAnsi="Arial" w:cs="Arial"/>
                <w:b w:val="0"/>
                <w:i/>
                <w:sz w:val="18"/>
                <w:szCs w:val="20"/>
              </w:rPr>
              <w:t>, Гвоздева</w:t>
            </w:r>
            <w:r w:rsidR="00084128" w:rsidRPr="00F34FAD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И.Г.</w:t>
            </w:r>
            <w:r w:rsidRPr="00F34FAD">
              <w:rPr>
                <w:rFonts w:ascii="Arial" w:hAnsi="Arial" w:cs="Arial"/>
                <w:b w:val="0"/>
                <w:i/>
                <w:sz w:val="18"/>
                <w:szCs w:val="20"/>
              </w:rPr>
              <w:t>, Черепанова</w:t>
            </w:r>
            <w:r w:rsidR="00084128" w:rsidRPr="00F34FAD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М.В.</w:t>
            </w:r>
            <w:r w:rsidRPr="00F34FAD">
              <w:rPr>
                <w:rFonts w:ascii="Arial" w:hAnsi="Arial" w:cs="Arial"/>
                <w:b w:val="0"/>
                <w:sz w:val="18"/>
                <w:szCs w:val="20"/>
              </w:rPr>
              <w:t xml:space="preserve"> Палеоклиматы, растительность и геохронология ландшафтно-климатических изменений на побережье юго-западной окраины Саха</w:t>
            </w:r>
            <w:r w:rsidR="001E1179">
              <w:rPr>
                <w:rFonts w:ascii="Arial" w:hAnsi="Arial" w:cs="Arial"/>
                <w:b w:val="0"/>
                <w:sz w:val="18"/>
                <w:szCs w:val="20"/>
              </w:rPr>
              <w:t xml:space="preserve">лина в среднем–позднем голоцене </w:t>
            </w:r>
            <w:hyperlink r:id="rId107" w:history="1">
              <w:r w:rsidR="001E1179" w:rsidRPr="00E210A5">
                <w:rPr>
                  <w:rStyle w:val="ae"/>
                  <w:rFonts w:ascii="Arial" w:hAnsi="Arial" w:cs="Arial"/>
                  <w:b w:val="0"/>
                  <w:sz w:val="18"/>
                  <w:szCs w:val="20"/>
                </w:rPr>
                <w:t>https://doi.org/10.30730/gtrz.2022.6.3.218-236</w:t>
              </w:r>
            </w:hyperlink>
            <w:r w:rsidR="001E1179"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AD" w:rsidRDefault="001E1179" w:rsidP="00691432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218</w:t>
            </w:r>
            <w:r w:rsidRPr="00226807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36</w:t>
            </w:r>
          </w:p>
        </w:tc>
      </w:tr>
      <w:tr w:rsidR="00A06CFA" w:rsidRPr="00FD08FE" w:rsidTr="00A06CFA">
        <w:trPr>
          <w:trHeight w:val="37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FA" w:rsidRPr="00A06CFA" w:rsidRDefault="00A06CFA" w:rsidP="00C22043">
            <w:pPr>
              <w:pStyle w:val="a4"/>
              <w:spacing w:before="40" w:after="40" w:line="240" w:lineRule="auto"/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06CFA"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Лящевская М.С., Ганзей Л.А. </w:t>
            </w:r>
            <w:r w:rsidRPr="00A06CFA">
              <w:rPr>
                <w:rFonts w:ascii="Arial" w:hAnsi="Arial" w:cs="Arial"/>
                <w:b w:val="0"/>
                <w:sz w:val="18"/>
                <w:szCs w:val="20"/>
              </w:rPr>
              <w:t>Динамика растительности юга Приморья при климатической ритмике малого ледникового периода</w:t>
            </w:r>
            <w:r>
              <w:t xml:space="preserve"> </w:t>
            </w:r>
            <w:hyperlink r:id="rId108" w:history="1">
              <w:r w:rsidRPr="00A06CFA">
                <w:rPr>
                  <w:rStyle w:val="ae"/>
                  <w:rFonts w:ascii="Arial" w:hAnsi="Arial" w:cs="Arial"/>
                  <w:b w:val="0"/>
                  <w:sz w:val="18"/>
                  <w:szCs w:val="20"/>
                </w:rPr>
                <w:t>https://doi.org/10.30730/gtrz.2022.6.3.206-217</w:t>
              </w:r>
            </w:hyperlink>
            <w:r>
              <w:rPr>
                <w:rFonts w:ascii="Arial" w:hAnsi="Arial" w:cs="Arial"/>
                <w:b w:val="0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CFA" w:rsidRPr="00A06CFA" w:rsidRDefault="00A06CFA" w:rsidP="00691432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206</w:t>
            </w:r>
            <w:r w:rsidRPr="00226807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17</w:t>
            </w:r>
          </w:p>
        </w:tc>
      </w:tr>
      <w:tr w:rsidR="00A06CFA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FA" w:rsidRPr="009D2C19" w:rsidRDefault="00A06CFA" w:rsidP="00A06CFA">
            <w:pPr>
              <w:pStyle w:val="a4"/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B0266C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Разжигаева Н.Г., Ганзей Л.А., Арсланов Х.А., Пшеничникова Н.Ф. </w:t>
            </w:r>
            <w:r w:rsidRPr="00B0266C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Береговые дюны острова Уруп (Курильские острова, северо-западная Пацифика): архив изменений палеоклимата и природной среды (На англ. яз.). </w:t>
            </w:r>
            <w:hyperlink r:id="rId109" w:history="1">
              <w:r w:rsidRPr="003C726D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2.100-1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CFA" w:rsidRPr="00FD08FE" w:rsidRDefault="00A06CFA" w:rsidP="00691432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: 100</w:t>
            </w:r>
            <w:r w:rsidRPr="00226807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13</w:t>
            </w:r>
          </w:p>
        </w:tc>
      </w:tr>
      <w:tr w:rsidR="00A06CFA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FA" w:rsidRPr="009D2C19" w:rsidRDefault="00A06CFA" w:rsidP="00A06CFA">
            <w:pPr>
              <w:pStyle w:val="a4"/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226807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Мохова Л.М., Кудрявцева Е.П.</w:t>
            </w:r>
            <w:r w:rsidRPr="00226807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Субфоссильные спорово-пыльцевые спектры как отражение высотной поясности Южного Сихотэ-Алиня </w:t>
            </w:r>
            <w:hyperlink r:id="rId110" w:history="1">
              <w:r w:rsidRPr="00226807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43-0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CFA" w:rsidRPr="00FD08FE" w:rsidRDefault="00A06CFA" w:rsidP="00691432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26807">
              <w:rPr>
                <w:rFonts w:ascii="Arial" w:hAnsi="Arial" w:cs="Arial"/>
                <w:b w:val="0"/>
                <w:sz w:val="18"/>
                <w:szCs w:val="18"/>
              </w:rPr>
              <w:t>2022, 1: 43–53</w:t>
            </w:r>
          </w:p>
        </w:tc>
      </w:tr>
      <w:tr w:rsidR="00A06CFA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CFA" w:rsidRPr="009D2C19" w:rsidRDefault="00A06CFA" w:rsidP="00A06CFA">
            <w:pPr>
              <w:pStyle w:val="a4"/>
              <w:spacing w:before="40" w:after="4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226807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Корнюшенко Т.В., Разжигаева Н.Г., Ганзей Л.А., Гребенникова Т.А., Кудрявцева Е.П., Пискарева</w:t>
            </w:r>
            <w:r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  <w:lang w:val="en-US"/>
              </w:rPr>
              <w:t> </w:t>
            </w:r>
            <w:r w:rsidRPr="00226807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Я.Е., Прокопец С.Д. </w:t>
            </w:r>
            <w:r w:rsidRPr="00226807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Признаки трансформации геосистем при освоении Южного Приморья в средневековье: городище Стеклянуха-2 </w:t>
            </w:r>
            <w:hyperlink r:id="rId111" w:history="1">
              <w:r w:rsidRPr="00226807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24-04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CFA" w:rsidRPr="00FD08FE" w:rsidRDefault="00A06CFA" w:rsidP="00691432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26807">
              <w:rPr>
                <w:rFonts w:ascii="Arial" w:hAnsi="Arial" w:cs="Arial"/>
                <w:b w:val="0"/>
                <w:sz w:val="18"/>
                <w:szCs w:val="18"/>
              </w:rPr>
              <w:t>2022, 1: 24–42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55BF8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55BF8">
              <w:rPr>
                <w:rFonts w:ascii="Arial" w:hAnsi="Arial" w:cs="Arial"/>
                <w:b w:val="0"/>
                <w:i/>
                <w:sz w:val="18"/>
                <w:szCs w:val="18"/>
              </w:rPr>
              <w:t>Разжигаева Н.Г., Ганзей Л.А., Гребенникова Т.А., Копотева Т.А., Климин М.А., Лящевская М.С., Паничев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F55BF8">
              <w:rPr>
                <w:rFonts w:ascii="Arial" w:hAnsi="Arial" w:cs="Arial"/>
                <w:b w:val="0"/>
                <w:i/>
                <w:sz w:val="18"/>
                <w:szCs w:val="18"/>
              </w:rPr>
              <w:t>А.М., Арсланов Х.А., Максимов Ф.Е., Петров А.Ю.</w:t>
            </w:r>
            <w:r w:rsidRPr="00F55BF8">
              <w:rPr>
                <w:rFonts w:ascii="Arial" w:hAnsi="Arial" w:cs="Arial"/>
                <w:b w:val="0"/>
                <w:sz w:val="18"/>
                <w:szCs w:val="18"/>
              </w:rPr>
              <w:t xml:space="preserve"> Развитие Солонцовских озер как показатель динамики увлажнения в Центральном Сихотэ-Алине в позднем голоцене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12" w:history="1">
              <w:r w:rsidRPr="00E54B0C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3.287-3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55BF8" w:rsidRDefault="00691432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55BF8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55BF8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F55BF8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87</w:t>
            </w:r>
            <w:r w:rsidRPr="00F55BF8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04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озлов Д.Н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Самые крупные озера Курильских островов: морфометрия и географическое распределение (материалы к базе данных) </w:t>
            </w:r>
            <w:hyperlink r:id="rId113" w:history="1">
              <w:r w:rsidRPr="00FD08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06-5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06–513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AB0D5F" wp14:editId="5B2CC7B5">
                      <wp:simplePos x="0" y="0"/>
                      <wp:positionH relativeFrom="column">
                        <wp:posOffset>1691198</wp:posOffset>
                      </wp:positionH>
                      <wp:positionV relativeFrom="paragraph">
                        <wp:posOffset>394390</wp:posOffset>
                      </wp:positionV>
                      <wp:extent cx="811033" cy="171754"/>
                      <wp:effectExtent l="0" t="0" r="2730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033" cy="171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412796F" id="Прямоугольник 1" o:spid="_x0000_s1026" style="position:absolute;margin-left:133.15pt;margin-top:31.05pt;width:63.8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" filled="f" strokecolor="black [3213]" strokeweight="1pt"/>
                  </w:pict>
                </mc:Fallback>
              </mc:AlternateContent>
            </w:r>
            <w:r w:rsidRPr="00FD08FE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Разжигаева Н.Г., Ганзей </w:t>
            </w:r>
            <w:r>
              <w:rPr>
                <w:rFonts w:ascii="Arial" w:hAnsi="Arial"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Л.А</w:t>
            </w:r>
            <w:r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.</w:t>
            </w:r>
            <w:r w:rsidRPr="00FD08FE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, Макарова Т.Р., Корнюшенко Т.В., Кудрявцева Е.П</w:t>
            </w:r>
            <w:r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., Ганзей К.С., Судьин В.В., </w:t>
            </w:r>
            <w:r w:rsidRPr="00FD08FE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Харламов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алеоозеро острова Шкота: природный архив изменений климата и ландшафтов </w:t>
            </w:r>
            <w:hyperlink r:id="rId11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30-2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230–249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Булгаков Р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Ф., Афанасьев В.В., Игнатов Е.</w:t>
            </w: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. </w:t>
            </w:r>
            <w:r w:rsidRPr="00FD08FE">
              <w:rPr>
                <w:rFonts w:ascii="Arial" w:hAnsi="Arial" w:cs="Arial"/>
                <w:i/>
                <w:iCs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 xml:space="preserve">Гидроизостазия как фактор, повлиявший на ход послеледниковой трансгрессии на шельфе и побережье Приморья, по результатам численного моделирования </w:t>
            </w:r>
            <w:hyperlink r:id="rId11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10-219.220-2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2: 210–229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О новом типе эолового морфогенеза на вулканогенных берегах (о. Итуруп, Большая Курильская гряда) </w:t>
            </w:r>
            <w:hyperlink r:id="rId11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3-4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23–427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, Уба А.В., Левицкий А.И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играция проливов и морское осадконакопление в лагунах </w:t>
            </w:r>
            <w:hyperlink r:id="rId11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0-3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10–317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lastRenderedPageBreak/>
              <w:t>Разжигаева Н.Г., Ганзей Л.А., Гребенникова Т.А., Кайстренко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>В.М., Харламов А.А., Арсланов Х.А., Максимов Ф.Е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Использование палеоданных для оценки цунамиопасности побережья бухты Малокурильская (остров Шикотан) </w:t>
            </w:r>
            <w:hyperlink r:id="rId11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19-2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19–236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Дунаев Н.Н., Репкина Т.Ю., Баранская А.В., Афанасьев В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Современная динамика аккумулятивного берега, сложенного пирокластикой подводного вулканического извержения </w:t>
            </w:r>
            <w:hyperlink r:id="rId11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37-24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37–244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злов Д.Н., Коротеев И.Г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Современные данные о морфологии затопленной кальдеры Львиная Пасть (о. Итуруп, Южные Курильские острова) </w:t>
            </w:r>
            <w:hyperlink r:id="rId12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5-2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45–248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Афанасьев В.В., Леонтьев И.О., Уба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Анализ динамики лагунной аккумулятивной барьерной формы (о. Сахалин) на основе математического моделирования и карт деформаций рельефа за многолетний период </w:t>
            </w:r>
            <w:hyperlink r:id="rId12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37-14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37–143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tabs>
                <w:tab w:val="right" w:leader="dot" w:pos="4738"/>
              </w:tabs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Афанасьев В.В., Игнатов Е.И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Геоморфологиче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кие аспекты проблемы берегозащиты в</w:t>
            </w:r>
            <w:r w:rsidRPr="00FD08FE">
              <w:rPr>
                <w:rFonts w:ascii="Arial" w:hAnsi="Arial" w:cs="Arial"/>
                <w:color w:val="231F20"/>
                <w:spacing w:val="-26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высоких широтах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(in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English) </w:t>
            </w:r>
            <w:hyperlink r:id="rId12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16-1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16–124</w:t>
            </w:r>
          </w:p>
        </w:tc>
      </w:tr>
      <w:tr w:rsidR="00691432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Афанасьев В.В., Уба А.В., Горбунов А.О., </w:t>
            </w:r>
            <w:r w:rsidRPr="00FD08FE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Зарочинцев В.С., Левицкий А.И.</w:t>
            </w:r>
            <w:r w:rsidRPr="00FD08FE">
              <w:rPr>
                <w:rFonts w:ascii="Arial" w:hAnsi="Arial" w:cs="Arial"/>
                <w:bCs/>
                <w:sz w:val="18"/>
                <w:szCs w:val="18"/>
              </w:rPr>
              <w:t xml:space="preserve"> Морфодинамика устойчивой системы мегафестонов (песчаных волн) зал. Терпения (о. Сахалин)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hyperlink r:id="rId12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 xml:space="preserve">doi.org/10.30730/2541-8912.2018.2.1.042-051 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42–51</w:t>
            </w:r>
          </w:p>
        </w:tc>
      </w:tr>
      <w:tr w:rsidR="00691432" w:rsidRPr="00FD08FE" w:rsidTr="00C94196">
        <w:trPr>
          <w:trHeight w:val="406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Афанасьев В.В., Романов А.О., Уба А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Динамика берегов в холодный период </w:t>
            </w:r>
            <w:hyperlink r:id="rId12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1.023-0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23–29</w:t>
            </w:r>
          </w:p>
        </w:tc>
      </w:tr>
      <w:tr w:rsidR="00691432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432" w:rsidRPr="009D2C19" w:rsidRDefault="00691432" w:rsidP="00C22043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 xml:space="preserve">Геоинформатика </w:t>
            </w:r>
            <w:r w:rsidR="00C2204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D2C19">
              <w:rPr>
                <w:rFonts w:ascii="Arial" w:hAnsi="Arial" w:cs="Arial"/>
                <w:i/>
                <w:sz w:val="20"/>
                <w:szCs w:val="20"/>
              </w:rPr>
              <w:t>Сейсмология</w:t>
            </w:r>
            <w:r w:rsidR="00C2204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C22043" w:rsidRPr="009D2C19">
              <w:rPr>
                <w:rFonts w:ascii="Arial" w:hAnsi="Arial" w:cs="Arial"/>
                <w:i/>
                <w:sz w:val="20"/>
                <w:szCs w:val="20"/>
              </w:rPr>
              <w:t>Геоэкология</w:t>
            </w:r>
            <w:r w:rsidR="00C2204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C22043" w:rsidRPr="009D2C19">
              <w:rPr>
                <w:rFonts w:ascii="Arial" w:hAnsi="Arial" w:cs="Arial"/>
                <w:i/>
                <w:sz w:val="20"/>
                <w:szCs w:val="20"/>
              </w:rPr>
              <w:t>Геология</w:t>
            </w:r>
            <w:r w:rsidR="00C2204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32" w:rsidRPr="00FD08FE" w:rsidRDefault="00691432" w:rsidP="00691432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2043" w:rsidRPr="00C22043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BA3AE5" w:rsidRDefault="00C22043" w:rsidP="00C22043">
            <w:pPr>
              <w:pStyle w:val="a4"/>
              <w:spacing w:after="5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840E7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Швидская К.А., Копанина А.В. </w:t>
            </w:r>
            <w:r w:rsidRPr="00840E71">
              <w:rPr>
                <w:rFonts w:ascii="Arial" w:hAnsi="Arial" w:cs="Arial"/>
                <w:b w:val="0"/>
                <w:sz w:val="18"/>
                <w:szCs w:val="18"/>
              </w:rPr>
              <w:t>Крупномасштабное картографирование растительности Южно-Сахалинского грязевого вулкана и прилегающего ландшафта (о. Сахалин) по спутниковым данным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hyperlink r:id="rId125" w:history="1">
              <w:r w:rsidRPr="00E210A5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3.256-276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BA3AE5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256</w:t>
            </w: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76</w:t>
            </w:r>
          </w:p>
        </w:tc>
      </w:tr>
      <w:tr w:rsidR="00C22043" w:rsidRPr="00686E02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686E02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6A0B38">
              <w:rPr>
                <w:rFonts w:ascii="Arial" w:hAnsi="Arial" w:cs="Arial"/>
                <w:b w:val="0"/>
                <w:i/>
                <w:sz w:val="18"/>
                <w:szCs w:val="18"/>
              </w:rPr>
              <w:t>Булгаков Р.Ф.</w:t>
            </w:r>
            <w:r w:rsidRPr="006A0B38">
              <w:rPr>
                <w:rFonts w:ascii="Arial" w:hAnsi="Arial" w:cs="Arial"/>
                <w:b w:val="0"/>
                <w:i/>
                <w:sz w:val="18"/>
                <w:szCs w:val="18"/>
              </w:rPr>
              <w:t> </w:t>
            </w:r>
            <w:r w:rsidRPr="006A0B38">
              <w:rPr>
                <w:rFonts w:ascii="Arial" w:hAnsi="Arial" w:cs="Arial"/>
                <w:b w:val="0"/>
                <w:sz w:val="18"/>
                <w:szCs w:val="18"/>
              </w:rPr>
              <w:t xml:space="preserve">Моделирование вертикальных смещений в результате мантийной конвекции на профиле через Охотское море. </w:t>
            </w:r>
            <w:hyperlink r:id="rId126" w:history="1">
              <w:r w:rsidRPr="003C726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2.6.2.124-129</w:t>
              </w:r>
            </w:hyperlink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686E02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 124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9</w:t>
            </w:r>
          </w:p>
        </w:tc>
      </w:tr>
      <w:tr w:rsidR="00C22043" w:rsidRPr="00686E02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686E02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i/>
                <w:sz w:val="18"/>
                <w:szCs w:val="18"/>
              </w:rPr>
              <w:t>Булгаков Р.Ф.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 3D- моделирование эффекта гидроизостазии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с близкой к реальной конфигурацией поверхности Мохо для Охотского моря </w:t>
            </w:r>
            <w:hyperlink r:id="rId127" w:history="1">
              <w:r w:rsidRPr="006934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39-3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686E02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>2021, 4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 339–345</w:t>
            </w:r>
          </w:p>
        </w:tc>
      </w:tr>
      <w:tr w:rsidR="00C22043" w:rsidRPr="00686E02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686E02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Елохина С.Н., Мызникова Т.С., Худяков А.А. 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Состояние информационно-аналитической базы данных экзогенных геологических процессов на территории Уральского федерального округа </w:t>
            </w:r>
            <w:hyperlink r:id="rId128" w:history="1">
              <w:r w:rsidRPr="00686E0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46-3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686E02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E6A1E">
              <w:rPr>
                <w:rFonts w:ascii="Arial" w:hAnsi="Arial" w:cs="Arial"/>
                <w:b w:val="0"/>
                <w:sz w:val="18"/>
                <w:szCs w:val="18"/>
              </w:rPr>
              <w:t>2021, 4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 w:rsidRPr="00AE6A1E">
              <w:rPr>
                <w:rFonts w:ascii="Arial" w:hAnsi="Arial" w:cs="Arial"/>
                <w:b w:val="0"/>
                <w:sz w:val="18"/>
                <w:szCs w:val="18"/>
              </w:rPr>
              <w:t xml:space="preserve"> 346–353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Никонов В.С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Алгоритм обработки </w:t>
            </w:r>
            <w:r w:rsidRPr="00FD08FE">
              <w:rPr>
                <w:rFonts w:ascii="Arial" w:hAnsi="Arial" w:cs="Arial"/>
                <w:spacing w:val="-2"/>
                <w:sz w:val="18"/>
                <w:szCs w:val="18"/>
              </w:rPr>
              <w:t>площадей льда по данным дистанционного зондирования Земли (на примере данных MASIE-NH</w:t>
            </w:r>
            <w:r w:rsidRPr="00FD08FE">
              <w:rPr>
                <w:rFonts w:ascii="Arial" w:hAnsi="Arial" w:cs="Arial"/>
                <w:caps/>
                <w:spacing w:val="-2"/>
                <w:sz w:val="18"/>
                <w:szCs w:val="18"/>
              </w:rPr>
              <w:t xml:space="preserve">) </w:t>
            </w:r>
            <w:hyperlink r:id="rId129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1.067-07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1, 1: 67–71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Сенкевич Ю.И., Луковенкова О.О., Солодчук А.А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Методика формирования Реестра геофизических сигналов на примере сигналов геоакустической эмиссии </w:t>
            </w:r>
            <w:hyperlink r:id="rId13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409-4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409–41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Чешев М.Е., Сычев В.Н., Имашев С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Алгоритм оптимального выбора диапазонов временного ряда для задач фрактального анализа </w:t>
            </w:r>
            <w:hyperlink r:id="rId13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25-13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25–130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Сеначин В.Н., Сеначин М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Расчет планетарных и региональных гравитационных моделей коры и мантии Земли с учетом ее сферической формы </w:t>
            </w:r>
            <w:hyperlink r:id="rId13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2.131-1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131–137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000000"/>
                <w:sz w:val="18"/>
                <w:szCs w:val="18"/>
              </w:rPr>
              <w:t>Маковецкий В.И., Дудченко И.П., Закупин А.С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</w:rPr>
              <w:t xml:space="preserve">. Автоколебательная модель источников микросейсм </w:t>
            </w:r>
            <w:hyperlink r:id="rId13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7-04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7–46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Имашев С.А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ценка параметра Херста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ейсмического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сигнала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3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03-0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50–61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ычев В.Н., Долгополов Б.К., Имашев С.А.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тодика мультифрактального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анализа сейcмического</w:t>
            </w:r>
            <w:r w:rsidRPr="00FD08FE">
              <w:rPr>
                <w:rFonts w:ascii="Arial" w:hAnsi="Arial" w:cs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шума </w:t>
            </w:r>
            <w:hyperlink r:id="rId13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62-0</w:t>
              </w:r>
            </w:hyperlink>
            <w:r w:rsidRPr="00FD08FE">
              <w:rPr>
                <w:rStyle w:val="ae"/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62–8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C22043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Океан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pStyle w:val="a4"/>
              <w:spacing w:before="2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2043" w:rsidRPr="00686E02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1C1179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</w:pPr>
            <w:r w:rsidRPr="001C1179">
              <w:rPr>
                <w:rFonts w:ascii="Arial" w:hAnsi="Arial" w:cs="Arial"/>
                <w:b w:val="0"/>
                <w:i/>
                <w:iCs/>
                <w:color w:val="000000"/>
                <w:spacing w:val="-4"/>
                <w:sz w:val="18"/>
                <w:szCs w:val="18"/>
              </w:rPr>
              <w:t xml:space="preserve">Шевченко Г.В., Цой А.Т. </w:t>
            </w:r>
            <w:r w:rsidRPr="001C1179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Пространственная структура приливов у юго-западного побережья Камчатки по данным береговых наблюдений и спутниковой альтиметрии </w:t>
            </w:r>
            <w:hyperlink r:id="rId136" w:history="1">
              <w:r w:rsidRPr="001C1179">
                <w:rPr>
                  <w:rStyle w:val="ae"/>
                  <w:rFonts w:ascii="Arial" w:hAnsi="Arial" w:cs="Arial"/>
                  <w:b w:val="0"/>
                  <w:iCs/>
                  <w:spacing w:val="-4"/>
                  <w:sz w:val="18"/>
                  <w:szCs w:val="18"/>
                </w:rPr>
                <w:t>https://doi.org/10.30730/gtrz.2022.6.3.246-255</w:t>
              </w:r>
            </w:hyperlink>
            <w:r w:rsidRPr="001C1179">
              <w:rPr>
                <w:rFonts w:ascii="Arial" w:hAnsi="Arial" w:cs="Arial"/>
                <w:b w:val="0"/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Default="00C22043" w:rsidP="00C22043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3: 246–255</w:t>
            </w:r>
          </w:p>
        </w:tc>
      </w:tr>
      <w:tr w:rsidR="00C22043" w:rsidRPr="00686E02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1C5A87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670651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Ковалев Д.П., Ковалев П.Д., Борисов А.С., Зарочинцев В.С., Кириллов К.В.</w:t>
            </w:r>
            <w:r w:rsidRPr="00670651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Особенности возбуждения сейш в акватории вблизи Поронайска (о. Сахалин). </w:t>
            </w:r>
            <w:hyperlink r:id="rId137" w:history="1">
              <w:r w:rsidRPr="003C726D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2.114-123</w:t>
              </w:r>
            </w:hyperlink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1C5A87" w:rsidRDefault="00C22043" w:rsidP="00C22043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: 114</w:t>
            </w:r>
            <w:r w:rsidRPr="001C5A87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23</w:t>
            </w:r>
          </w:p>
        </w:tc>
      </w:tr>
      <w:tr w:rsidR="00C22043" w:rsidRPr="00686E02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1C5A87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5A87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Борисов А.С. </w:t>
            </w:r>
            <w:r w:rsidRPr="001C5A87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Характеристики морского волнения в порту города Холмск (о. Сахалин) </w:t>
            </w:r>
            <w:hyperlink r:id="rId138" w:history="1">
              <w:r w:rsidRPr="001C5A87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https://doi.org/10.30730/gtrz.2022.6.1.054-0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1C5A87" w:rsidRDefault="00C22043" w:rsidP="00C22043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C5A87">
              <w:rPr>
                <w:rFonts w:ascii="Arial" w:hAnsi="Arial" w:cs="Arial"/>
                <w:b w:val="0"/>
                <w:sz w:val="18"/>
                <w:szCs w:val="18"/>
              </w:rPr>
              <w:t>2022, 1: 54–</w:t>
            </w:r>
            <w:r w:rsidRPr="001C5A8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59</w:t>
            </w:r>
          </w:p>
        </w:tc>
      </w:tr>
      <w:tr w:rsidR="00C22043" w:rsidRPr="00686E02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686E02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i/>
                <w:sz w:val="18"/>
                <w:szCs w:val="18"/>
              </w:rPr>
              <w:t>Ковалев Д.П., Ковалев П.Д., Борисов А.С., Кириллов К.В.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волнения в южной части Охотского моря – акватории маршрутов водного транспорт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 xml:space="preserve">к южным Курильским островам </w:t>
            </w:r>
            <w:hyperlink r:id="rId139" w:history="1">
              <w:r w:rsidRPr="00686E02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28-3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686E02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6E02">
              <w:rPr>
                <w:rFonts w:ascii="Arial" w:hAnsi="Arial" w:cs="Arial"/>
                <w:b w:val="0"/>
                <w:sz w:val="18"/>
                <w:szCs w:val="18"/>
              </w:rPr>
              <w:t>2021, 4: 328–33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0A2F68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0A2F6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Шакиров Р.Б., Веникова А.Л., Соколова Н.Л., Обжиров А.И., Веселов О.В., Мальцева Е.В., Кузив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lang w:val="en-US"/>
              </w:rPr>
              <w:t> </w:t>
            </w:r>
            <w:r w:rsidRPr="000A2F6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Ф.В., Лексин В.К. </w:t>
            </w:r>
            <w:r w:rsidRPr="000A2F68">
              <w:rPr>
                <w:rFonts w:ascii="Arial" w:hAnsi="Arial" w:cs="Arial"/>
                <w:b w:val="0"/>
                <w:iCs/>
                <w:sz w:val="18"/>
                <w:szCs w:val="18"/>
              </w:rPr>
              <w:t>Особенности аномальных газогеохимических полей в Восточно-Дерюгинском грабене Охотского моря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140" w:history="1">
              <w:r w:rsidRPr="00E70A4E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1.5.3.229-23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E70A4E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29</w:t>
            </w: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39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0A2F68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E70A4E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Мишукова Г.И., Яцук А.В., Шакиров Р.Б. </w:t>
            </w:r>
            <w:r w:rsidRPr="00E70A4E">
              <w:rPr>
                <w:rFonts w:ascii="Arial" w:hAnsi="Arial" w:cs="Arial"/>
                <w:b w:val="0"/>
                <w:iCs/>
                <w:sz w:val="18"/>
                <w:szCs w:val="18"/>
              </w:rPr>
              <w:t>Распределение потоков метана на границе вода–атмосфера в различных районах Мирового океана</w:t>
            </w:r>
            <w:r>
              <w:rPr>
                <w:rFonts w:ascii="Arial" w:hAnsi="Arial" w:cs="Arial"/>
                <w:b w:val="0"/>
                <w:iCs/>
                <w:sz w:val="18"/>
                <w:szCs w:val="18"/>
              </w:rPr>
              <w:t xml:space="preserve"> </w:t>
            </w:r>
            <w:hyperlink r:id="rId141" w:history="1">
              <w:r w:rsidRPr="00E70A4E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1.5.3.240-247.247-25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E70A4E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: 240</w:t>
            </w:r>
            <w:r w:rsidRPr="00E70A4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54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037523" w:rsidRDefault="00C22043" w:rsidP="00C22043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7523">
              <w:rPr>
                <w:rFonts w:ascii="Arial" w:hAnsi="Arial" w:cs="Arial"/>
                <w:i/>
                <w:iCs/>
                <w:sz w:val="18"/>
                <w:szCs w:val="18"/>
              </w:rPr>
              <w:t>Шевченко Г.В., Частиков В.Н.</w:t>
            </w:r>
            <w:r w:rsidRPr="00037523">
              <w:rPr>
                <w:rFonts w:ascii="Arial" w:hAnsi="Arial" w:cs="Arial"/>
                <w:sz w:val="18"/>
                <w:szCs w:val="18"/>
              </w:rPr>
              <w:t xml:space="preserve"> О необычном характере распространения модифицированной амурской воды в заливе Анива (Сахалин) в ноябре 2001 г. </w:t>
            </w:r>
            <w:hyperlink r:id="rId142" w:history="1">
              <w:r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https://doi.org/10.30730/gtrz.2021.5.2.172-17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7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7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037523" w:rsidRDefault="00C22043" w:rsidP="00C22043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37523">
              <w:rPr>
                <w:rFonts w:ascii="Arial" w:hAnsi="Arial" w:cs="Arial"/>
                <w:spacing w:val="1"/>
                <w:sz w:val="18"/>
                <w:szCs w:val="18"/>
              </w:rPr>
              <w:t xml:space="preserve">Кораблев О.А. О новом предикторе, влияющем на ледообразование в Охотском море </w:t>
            </w:r>
            <w:hyperlink r:id="rId143" w:history="1">
              <w:r w:rsidRPr="00037523">
                <w:rPr>
                  <w:rStyle w:val="ae"/>
                  <w:rFonts w:ascii="Arial" w:hAnsi="Arial" w:cs="Arial"/>
                  <w:spacing w:val="1"/>
                  <w:sz w:val="18"/>
                  <w:szCs w:val="18"/>
                </w:rPr>
                <w:t>https://doi.org/10.30730/gtrz.2021.5.1.060-0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202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: 60–66</w:t>
            </w:r>
          </w:p>
        </w:tc>
      </w:tr>
      <w:tr w:rsidR="00C22043" w:rsidRPr="00FD08FE" w:rsidTr="00C94196">
        <w:trPr>
          <w:trHeight w:val="2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Булгаков Р.Ф., Афанасьев В.В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Эффект гидроизостатической компенсации в зависимости от ширины шельфа на примере моря Лаптевых и Восточно-Сибирского моря </w:t>
            </w:r>
            <w:hyperlink r:id="rId144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05-312.313-3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305–312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pStyle w:val="af1"/>
              <w:spacing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овалев П.Д., Ковалев Д. П., Шишкин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собенности режима волнения в бухтах и на побережье острова Шикотан Малой Курильской гряды </w:t>
            </w:r>
            <w:hyperlink r:id="rId14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50-2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0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25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pStyle w:val="af1"/>
              <w:spacing w:after="4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lastRenderedPageBreak/>
              <w:t>Королев Ю.П., Королев П.Ю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Моделирование процесса оперативного прогнозирования Онекотанского цунами 25.03.2020 </w:t>
            </w:r>
            <w:hyperlink r:id="rId14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2020.4.2.259-26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: 259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265</w:t>
            </w:r>
          </w:p>
        </w:tc>
      </w:tr>
      <w:tr w:rsidR="00C22043" w:rsidRPr="00FD08FE" w:rsidTr="00C94196">
        <w:trPr>
          <w:trHeight w:val="69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pStyle w:val="af1"/>
              <w:tabs>
                <w:tab w:val="right" w:leader="dot" w:pos="4600"/>
              </w:tabs>
              <w:spacing w:after="40" w:line="240" w:lineRule="auto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Шакиров Р.Б., Мау С., Мишукова Г.И., Обжиров А.И., Шакирова М.В., Мишукова О.В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Особенности потоков метана в западной и восточной Арктике: обзор. Часть I 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br/>
            </w:r>
            <w:hyperlink r:id="rId14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04-02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4</w:t>
            </w:r>
            <w:r w:rsidRPr="00FD08FE">
              <w:rPr>
                <w:rFonts w:ascii="Arial" w:hAnsi="Arial" w:cs="Arial"/>
                <w:sz w:val="18"/>
                <w:szCs w:val="18"/>
              </w:rPr>
              <w:t>–25</w:t>
            </w:r>
          </w:p>
        </w:tc>
      </w:tr>
      <w:tr w:rsidR="00C22043" w:rsidRPr="00FD08FE" w:rsidTr="00C94196">
        <w:trPr>
          <w:trHeight w:val="70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pStyle w:val="af1"/>
              <w:tabs>
                <w:tab w:val="right" w:leader="dot" w:pos="4600"/>
              </w:tabs>
              <w:spacing w:after="4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Королев Ю.П., Королев П.Ю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Волны цунами: длинные или диспергирующие? </w:t>
            </w:r>
            <w:hyperlink r:id="rId14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26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26</w:t>
            </w:r>
            <w:r w:rsidRPr="00FD08FE">
              <w:rPr>
                <w:rFonts w:ascii="Arial" w:hAnsi="Arial" w:cs="Arial"/>
                <w:sz w:val="18"/>
                <w:szCs w:val="18"/>
              </w:rPr>
              <w:t>–34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pStyle w:val="af1"/>
              <w:tabs>
                <w:tab w:val="right" w:leader="dot" w:pos="4600"/>
              </w:tabs>
              <w:spacing w:after="4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>Шевченко Г.В., Частиков В.Н., Цой А.Т.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 Вихревые образования у юго-восточного побережья о. Сахалин </w:t>
            </w:r>
            <w:hyperlink r:id="rId14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2541-8912.2020.4.1.035-0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 1: 35</w:t>
            </w:r>
            <w:r w:rsidRPr="00FD08FE">
              <w:rPr>
                <w:rFonts w:ascii="Arial" w:hAnsi="Arial" w:cs="Arial"/>
                <w:sz w:val="18"/>
                <w:szCs w:val="18"/>
              </w:rPr>
              <w:t>–45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pStyle w:val="af1"/>
              <w:tabs>
                <w:tab w:val="right" w:leader="dot" w:pos="4600"/>
              </w:tabs>
              <w:spacing w:after="40" w:line="240" w:lineRule="auto"/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kern w:val="24"/>
                <w:sz w:val="18"/>
                <w:szCs w:val="18"/>
              </w:rPr>
              <w:t xml:space="preserve">Разжигаева Н.Г., Гребенникова Т.А., Ганзей Л.А., Горбунов А.О., Пономарев В.И., Климин М.А., Арсланов Х.А., Максимов Ф.Е., Петров А.Ю. </w:t>
            </w: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 xml:space="preserve">Реконструкция палеотайфунов и повторяемости экстремальных паводков на юге острова Сахалин в среднем–позднем голоцене 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br/>
            </w:r>
            <w:hyperlink r:id="rId150" w:history="1">
              <w:r w:rsidRPr="00FD08FE">
                <w:rPr>
                  <w:rStyle w:val="ae"/>
                  <w:rFonts w:ascii="Arial" w:hAnsi="Arial" w:cs="Arial"/>
                  <w:iCs/>
                  <w:sz w:val="18"/>
                  <w:szCs w:val="18"/>
                </w:rPr>
                <w:t>https://doi.org/10.30730/2541-8912.2020.4.1.046-07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FD08FE">
              <w:rPr>
                <w:rFonts w:ascii="Arial" w:hAnsi="Arial" w:cs="Arial"/>
                <w:kern w:val="24"/>
                <w:sz w:val="18"/>
                <w:szCs w:val="18"/>
              </w:rPr>
              <w:t>2020,1: 46</w:t>
            </w:r>
            <w:r w:rsidRPr="00FD08FE">
              <w:rPr>
                <w:rFonts w:ascii="Arial" w:hAnsi="Arial" w:cs="Arial"/>
                <w:sz w:val="18"/>
                <w:szCs w:val="18"/>
              </w:rPr>
              <w:t>–70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w w:val="105"/>
                <w:sz w:val="18"/>
                <w:szCs w:val="18"/>
              </w:rPr>
              <w:t xml:space="preserve">Кайстренко В.М. </w:t>
            </w:r>
            <w:r w:rsidRPr="00FD08FE">
              <w:rPr>
                <w:rFonts w:ascii="Arial" w:hAnsi="Arial" w:cs="Arial"/>
                <w:w w:val="105"/>
                <w:sz w:val="18"/>
                <w:szCs w:val="18"/>
              </w:rPr>
              <w:t xml:space="preserve">Особенности использования данных о палеоцунами для оценок цунамиопасности </w:t>
            </w:r>
            <w:hyperlink r:id="rId151" w:history="1">
              <w:r w:rsidRPr="00FD08FE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03-41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03–416</w:t>
            </w:r>
          </w:p>
        </w:tc>
      </w:tr>
      <w:tr w:rsidR="00C22043" w:rsidRPr="00FD08FE" w:rsidTr="00C94196">
        <w:trPr>
          <w:trHeight w:val="609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hd w:val="clear" w:color="auto" w:fill="FFFFFF"/>
              <w:spacing w:after="40"/>
              <w:outlineLvl w:val="2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sz w:val="18"/>
                <w:szCs w:val="18"/>
              </w:rPr>
              <w:t>Кайстренко В.М., Разжигаева Н.Г., Ганзей Л.А., Горбунов А.О., Нисимура Ю.</w:t>
            </w:r>
            <w:r w:rsidRPr="00FD08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оявления цунами 1 августа 1940 г. в Каменке, Приморье (новые данные о давнем историческом цунами) (На англ. яз., реферат на русском) </w:t>
            </w:r>
            <w:hyperlink r:id="rId152" w:history="1">
              <w:r w:rsidRPr="00FD08FE">
                <w:rPr>
                  <w:rStyle w:val="ae"/>
                  <w:rFonts w:ascii="Arial" w:hAnsi="Arial" w:cs="Arial"/>
                  <w:w w:val="105"/>
                  <w:sz w:val="18"/>
                  <w:szCs w:val="18"/>
                </w:rPr>
                <w:t>doi.org/10.30730/2541-8912.2019.3.4.417-4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17–422</w:t>
            </w:r>
          </w:p>
        </w:tc>
      </w:tr>
      <w:tr w:rsidR="00C22043" w:rsidRPr="00FD08FE" w:rsidTr="00C94196">
        <w:trPr>
          <w:trHeight w:val="77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овалев Д.П., Ковалев П.Д., Хузеева М.О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. Особенности морского волнения у юго-восточного побережья Сахалина при перемещении циклонов над районом наблюдений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153" w:history="1">
              <w:r w:rsidRPr="00FD08FE">
                <w:rPr>
                  <w:rStyle w:val="ae"/>
                  <w:rFonts w:ascii="Arial" w:hAnsi="Arial" w:cs="Arial"/>
                  <w:spacing w:val="-2"/>
                  <w:sz w:val="18"/>
                  <w:szCs w:val="18"/>
                </w:rPr>
                <w:t>doi.org/10.30730/2541-8912.2019.3.3.296-30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296–303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Борисов А.С., Ковалев Д.П., Костылев</w:t>
            </w:r>
            <w:r w:rsidRPr="00FD08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Д.В., Левин Ю.Н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Микросейсмы на севере острова Сахалин, обусловленные морским волнением </w:t>
            </w:r>
            <w:hyperlink r:id="rId15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1-20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01–20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Горбунов А.О., Ковалев Д.П., Ковалев П.Д</w:t>
            </w:r>
            <w:r w:rsidRPr="00FD08FE">
              <w:rPr>
                <w:rFonts w:ascii="Arial" w:hAnsi="Arial" w:cs="Arial"/>
                <w:sz w:val="18"/>
                <w:szCs w:val="18"/>
              </w:rPr>
              <w:t>. Донные наносы, переносимые течением в районе размыва берега залива Мордвинова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 (</w:t>
            </w:r>
            <w:r w:rsidRPr="00FD08FE">
              <w:rPr>
                <w:rFonts w:ascii="Arial" w:hAnsi="Arial" w:cs="Arial"/>
                <w:sz w:val="18"/>
                <w:szCs w:val="18"/>
              </w:rPr>
              <w:t>о.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sz w:val="18"/>
                <w:szCs w:val="18"/>
              </w:rPr>
              <w:t>Сахалин</w:t>
            </w:r>
            <w:r w:rsidRPr="00FD08FE">
              <w:rPr>
                <w:rFonts w:ascii="Arial" w:hAnsi="Arial" w:cs="Arial"/>
                <w:caps/>
                <w:sz w:val="18"/>
                <w:szCs w:val="18"/>
              </w:rPr>
              <w:t xml:space="preserve">) </w:t>
            </w:r>
            <w:hyperlink r:id="rId15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09-2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09–21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4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Style w:val="af0"/>
                <w:rFonts w:ascii="Arial" w:hAnsi="Arial" w:cs="Arial"/>
                <w:bCs/>
                <w:sz w:val="18"/>
                <w:szCs w:val="18"/>
              </w:rPr>
              <w:t xml:space="preserve">Шакиров Р.Б., Обжиров А.И., Шакирова М.В., Мальцева Е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О газогидратах окраинных морей северо-западной части Тихого океана: закономерности генезиса и распространения (обзор) </w:t>
            </w:r>
            <w:hyperlink r:id="rId15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9.3.1.065-10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65–106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4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Шакиров Р.Б., Мишукова О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ространственное распределение потоков метана на границе вода–атмосфера в Охотском море </w:t>
            </w:r>
            <w:hyperlink r:id="rId15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07-12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07–123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4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Хузеева М.О., Ячменев В.Е., Шишкин А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Штормовое волнение на южных Курильских островах по визуальным и инструментальным данным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15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1.124-1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1: 124–136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, Кириллов К.В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Предвестники шторма </w:t>
            </w:r>
            <w:r w:rsidRPr="00FD08FE">
              <w:rPr>
                <w:rFonts w:ascii="Arial" w:hAnsi="Arial" w:cs="Arial"/>
                <w:sz w:val="18"/>
                <w:szCs w:val="18"/>
              </w:rPr>
              <w:br/>
            </w:r>
            <w:hyperlink r:id="rId15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4.332-3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32–33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4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Кириллов К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Исследования волнового поля с помощью автономного регистратора волнения АРВ-К14 в прибрежной зоне моря </w:t>
            </w:r>
            <w:hyperlink r:id="rId16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39-3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39–345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4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Шевченко Г.В., Лоскутов А.В., Кайстренко В.М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Новая карта цунамирайонирования Южных Курильских островов </w:t>
            </w:r>
            <w:hyperlink r:id="rId16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25–2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25–23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Ковалев П.Д., Ковалев Д.П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Измерение толщины морского льда с использованием волн от штормов </w:t>
            </w:r>
            <w:hyperlink r:id="rId16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39-24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39–244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4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Шевченко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Г.В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 Частиков В.Н., Кириллов К.В., Кусайло О.В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Особенности гидрофизических процессов в районе мыса Свободный (юго-восточное</w:t>
            </w:r>
            <w:r w:rsidRPr="00FD08FE">
              <w:rPr>
                <w:rFonts w:ascii="Arial" w:hAnsi="Arial" w:cs="Arial"/>
                <w:color w:val="231F20"/>
                <w:spacing w:val="-13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бережье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.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ахалин)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данным</w:t>
            </w:r>
            <w:r w:rsidRPr="00FD08FE">
              <w:rPr>
                <w:rFonts w:ascii="Arial" w:hAnsi="Arial" w:cs="Arial"/>
                <w:color w:val="231F20"/>
                <w:spacing w:val="-14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инструментальных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измерений </w:t>
            </w:r>
            <w:hyperlink r:id="rId163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81-09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81–91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4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Обжиров А.И., Баранов Б.В., Шакиров</w:t>
            </w:r>
            <w:r w:rsidRPr="00FD08FE">
              <w:rPr>
                <w:rFonts w:ascii="Arial" w:hAnsi="Arial" w:cs="Arial"/>
                <w:i/>
                <w:color w:val="231F20"/>
                <w:spacing w:val="-6"/>
                <w:sz w:val="18"/>
                <w:szCs w:val="18"/>
              </w:rPr>
              <w:t xml:space="preserve"> Р.Б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Прокудин </w:t>
            </w:r>
            <w:r w:rsidRPr="00FD08FE">
              <w:rPr>
                <w:rFonts w:ascii="Arial" w:hAnsi="Arial" w:cs="Arial"/>
                <w:i/>
                <w:color w:val="231F20"/>
                <w:spacing w:val="-5"/>
                <w:sz w:val="18"/>
                <w:szCs w:val="18"/>
              </w:rPr>
              <w:t>В.Г.</w:t>
            </w: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, Мальцева Е.В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Оползневые процессы в районе юго-западного склона</w:t>
            </w:r>
            <w:r w:rsidRPr="00FD08FE">
              <w:rPr>
                <w:rFonts w:ascii="Arial" w:hAnsi="Arial" w:cs="Arial"/>
                <w:color w:val="231F20"/>
                <w:spacing w:val="36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Курильской котловины</w:t>
            </w:r>
            <w:r w:rsidRPr="00FD08FE">
              <w:rPr>
                <w:rFonts w:ascii="Arial" w:hAnsi="Arial" w:cs="Arial"/>
                <w:color w:val="231F20"/>
                <w:spacing w:val="-19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4"/>
                <w:sz w:val="18"/>
                <w:szCs w:val="18"/>
              </w:rPr>
              <w:t>Охотского</w:t>
            </w:r>
            <w:r w:rsidRPr="00FD08FE">
              <w:rPr>
                <w:rFonts w:ascii="Arial" w:hAnsi="Arial" w:cs="Arial"/>
                <w:color w:val="231F20"/>
                <w:spacing w:val="-1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моря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64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2-09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92–9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color w:val="231F20"/>
                <w:sz w:val="18"/>
                <w:szCs w:val="18"/>
              </w:rPr>
              <w:t>Ковалев Д.П., Ковалев П.Д.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 Нелинейная трансформация ветровых волн и зыби на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мелководье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до</w:t>
            </w:r>
            <w:r w:rsidRPr="00FD08FE">
              <w:rPr>
                <w:rFonts w:ascii="Arial" w:hAnsi="Arial" w:cs="Arial"/>
                <w:color w:val="231F20"/>
                <w:spacing w:val="-1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льдом </w:t>
            </w:r>
            <w:hyperlink r:id="rId165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2.099-10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2: 99–103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pStyle w:val="aa"/>
              <w:tabs>
                <w:tab w:val="right" w:leader="dot" w:pos="4739"/>
              </w:tabs>
              <w:kinsoku w:val="0"/>
              <w:overflowPunct w:val="0"/>
              <w:spacing w:after="44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pacing w:val="-3"/>
                <w:sz w:val="18"/>
                <w:szCs w:val="18"/>
              </w:rPr>
              <w:t xml:space="preserve">Королёв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Ю.П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перативный прогноз цунами в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>Тихом</w:t>
            </w:r>
            <w:r w:rsidRPr="00FD08FE">
              <w:rPr>
                <w:rFonts w:ascii="Arial" w:hAnsi="Arial" w:cs="Arial"/>
                <w:color w:val="231F20"/>
                <w:spacing w:val="-2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океане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6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03-0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3–17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4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.П.,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валев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.Д.,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ириллов К.В.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3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Исследование опасных морских явлений в прибрежной зоне по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результатам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натурных на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 xml:space="preserve">блюдений </w:t>
            </w:r>
            <w:r w:rsidRPr="00FD08FE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br/>
            </w:r>
            <w:hyperlink r:id="rId16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18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18–34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4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Шевченко </w:t>
            </w:r>
            <w:r w:rsidRPr="00FD08FE">
              <w:rPr>
                <w:rFonts w:ascii="Arial" w:hAnsi="Arial" w:cs="Arial"/>
                <w:i/>
                <w:iCs/>
                <w:color w:val="231F20"/>
                <w:spacing w:val="-4"/>
                <w:sz w:val="18"/>
                <w:szCs w:val="18"/>
              </w:rPr>
              <w:t xml:space="preserve">Г.В., </w:t>
            </w:r>
            <w:r w:rsidRPr="00FD08FE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Лоскутов А.В.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собенности проявления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цунами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в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портах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Сахалинской</w:t>
            </w:r>
            <w:r w:rsidRPr="00FD08FE">
              <w:rPr>
                <w:rFonts w:ascii="Arial" w:hAnsi="Arial" w:cs="Arial"/>
                <w:color w:val="231F20"/>
                <w:spacing w:val="-2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области по данным инструментальных измерений и</w:t>
            </w:r>
            <w:r w:rsidRPr="00FD08FE">
              <w:rPr>
                <w:rFonts w:ascii="Arial" w:hAnsi="Arial" w:cs="Arial"/>
                <w:color w:val="231F20"/>
                <w:spacing w:val="-10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численного</w:t>
            </w:r>
            <w:r w:rsidRPr="00FD08FE">
              <w:rPr>
                <w:rFonts w:ascii="Arial" w:hAnsi="Arial" w:cs="Arial"/>
                <w:color w:val="231F20"/>
                <w:spacing w:val="-5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 xml:space="preserve">моделирования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hyperlink r:id="rId16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2.035-0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2: 35–49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C22043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Геоэк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2043" w:rsidRPr="00BA3AE5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BA3AE5" w:rsidRDefault="00C22043" w:rsidP="00C22043">
            <w:pPr>
              <w:pStyle w:val="a4"/>
              <w:spacing w:after="5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3AE5">
              <w:rPr>
                <w:rFonts w:ascii="Arial" w:hAnsi="Arial" w:cs="Arial"/>
                <w:b w:val="0"/>
                <w:i/>
                <w:sz w:val="18"/>
                <w:szCs w:val="18"/>
              </w:rPr>
              <w:t>Никитенко О.А., Ершов В.В.</w:t>
            </w: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 xml:space="preserve"> Гидрогеохимические критерии поиска и разработки углеводородных месторождений: обзор, анализ и перспективы использования на острове Сахалин </w:t>
            </w:r>
            <w:hyperlink r:id="rId169" w:history="1">
              <w:r w:rsidRPr="006934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61-37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BA3AE5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>2021, 4: 361–377</w:t>
            </w:r>
          </w:p>
        </w:tc>
      </w:tr>
      <w:tr w:rsidR="00C22043" w:rsidRPr="00BA3AE5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BA3AE5" w:rsidRDefault="00C22043" w:rsidP="00C22043">
            <w:pPr>
              <w:pStyle w:val="a4"/>
              <w:spacing w:after="5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BA3AE5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Казмирук В.Д. </w:t>
            </w: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 xml:space="preserve">Механизмы перехвата пластиковых микрочастиц буферными зонами из макрофитов </w:t>
            </w:r>
            <w:hyperlink r:id="rId170" w:history="1">
              <w:r w:rsidRPr="0069345F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78-3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BA3AE5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A3AE5">
              <w:rPr>
                <w:rFonts w:ascii="Arial" w:hAnsi="Arial" w:cs="Arial"/>
                <w:b w:val="0"/>
                <w:sz w:val="18"/>
                <w:szCs w:val="18"/>
              </w:rPr>
              <w:t>2021, 4: 378–38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B1127" w:rsidRDefault="00C22043" w:rsidP="00C22043">
            <w:pPr>
              <w:pStyle w:val="a4"/>
              <w:spacing w:after="5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Пономарева А Л., Полоник Н.С., Обжиров А.И., Шакиров Р.Б.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, </w:t>
            </w: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Григоров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Р.</w:t>
            </w: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А., Шмале О., Мау С. 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>Взаимосвязь распределения метана и психро-, мезо- и термофильных углеводородокисляющих микроорганизмов в до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нных отложениях в Карском море </w:t>
            </w:r>
            <w:hyperlink r:id="rId171" w:history="1">
              <w:r w:rsidRPr="005B1127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89-393.394-39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8F45DD" w:rsidRDefault="00C22043" w:rsidP="00C22043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>2021, 4: 389–39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17061" w:rsidRDefault="00C22043" w:rsidP="00C22043">
            <w:pPr>
              <w:pStyle w:val="a4"/>
              <w:spacing w:after="5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Лупаков С.Ю. </w:t>
            </w:r>
            <w:r w:rsidRPr="00517061">
              <w:rPr>
                <w:rFonts w:ascii="Arial" w:hAnsi="Arial" w:cs="Arial"/>
                <w:b w:val="0"/>
                <w:sz w:val="18"/>
                <w:szCs w:val="18"/>
              </w:rPr>
              <w:t xml:space="preserve">Оценка эластичности стока рек восточной части бассейна Амура </w:t>
            </w:r>
            <w:hyperlink r:id="rId172" w:history="1">
              <w:r>
                <w:rPr>
                  <w:rStyle w:val="ae"/>
                  <w:rFonts w:ascii="Arial" w:hAnsi="Arial" w:cs="Arial"/>
                  <w:b w:val="0"/>
                  <w:spacing w:val="-2"/>
                  <w:sz w:val="17"/>
                  <w:szCs w:val="17"/>
                </w:rPr>
                <w:t>https://doi.org/10.30730/gtrz.2021.5.2.179-1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79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8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17061" w:rsidRDefault="00C22043" w:rsidP="00C22043">
            <w:pPr>
              <w:pStyle w:val="a4"/>
              <w:spacing w:after="50" w:line="240" w:lineRule="auto"/>
              <w:ind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sz w:val="18"/>
                <w:szCs w:val="18"/>
              </w:rPr>
              <w:lastRenderedPageBreak/>
              <w:t>Жарков Р.В.</w:t>
            </w:r>
            <w:r w:rsidRPr="00517061">
              <w:rPr>
                <w:rFonts w:ascii="Arial" w:hAnsi="Arial" w:cs="Arial"/>
                <w:b w:val="0"/>
                <w:sz w:val="18"/>
                <w:szCs w:val="18"/>
              </w:rPr>
              <w:t xml:space="preserve"> Термальные воды вулкана Эбеко (о. Парамушир, Курильские острова) и их рекреационно-туристский потенциал </w:t>
            </w:r>
            <w:hyperlink r:id="rId173" w:history="1">
              <w:r w:rsidRPr="00517061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https://doi.org/10.30730/gtrz.2020.4.4.514-52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4: 514–525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17061" w:rsidRDefault="00C22043" w:rsidP="00C22043">
            <w:pPr>
              <w:pStyle w:val="a4"/>
              <w:spacing w:after="5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17061">
              <w:rPr>
                <w:rFonts w:ascii="Arial" w:hAnsi="Arial" w:cs="Arial"/>
                <w:b w:val="0"/>
                <w:i/>
                <w:color w:val="000000"/>
                <w:sz w:val="18"/>
                <w:szCs w:val="18"/>
              </w:rPr>
              <w:t xml:space="preserve">Музыченко Л.Е., Казакова Е.Н. </w:t>
            </w:r>
            <w:r w:rsidRPr="0051706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Антропогенные сели на Сахалине </w:t>
            </w:r>
            <w:hyperlink r:id="rId174" w:history="1"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https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://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doi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org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/10.30730/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  <w:lang w:val="en-US"/>
                </w:rPr>
                <w:t>gtrz</w:t>
              </w:r>
              <w:r w:rsidRPr="00517061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.2020.4.3.359-36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>2020, 3: 359–36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17061" w:rsidRDefault="00C22043" w:rsidP="00C22043">
            <w:pPr>
              <w:autoSpaceDE w:val="0"/>
              <w:autoSpaceDN w:val="0"/>
              <w:adjustRightInd w:val="0"/>
              <w:spacing w:after="50"/>
              <w:ind w:firstLine="27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517061">
              <w:rPr>
                <w:rFonts w:ascii="Arial" w:eastAsia="Calibri" w:hAnsi="Arial" w:cs="Arial"/>
                <w:i/>
                <w:sz w:val="18"/>
                <w:szCs w:val="18"/>
              </w:rPr>
              <w:t>Жарков Р.В., Козлов Д.Н., Ершов В.В., Сырбу Н.С., Никитенко О.А., Устюгов Г.В</w:t>
            </w:r>
            <w:r w:rsidRPr="00517061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Pr="00517061">
              <w:rPr>
                <w:rFonts w:ascii="Arial" w:hAnsi="Arial" w:cs="Arial"/>
                <w:sz w:val="18"/>
                <w:szCs w:val="18"/>
              </w:rPr>
              <w:t xml:space="preserve"> Паромайские термальные источники острова Сахалин: современное состояние и перспективы использования </w:t>
            </w:r>
            <w:hyperlink r:id="rId175" w:history="1">
              <w:r w:rsidRPr="00517061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28-4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28–437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autoSpaceDE w:val="0"/>
              <w:autoSpaceDN w:val="0"/>
              <w:adjustRightInd w:val="0"/>
              <w:spacing w:after="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Жарков Р.В., Козлов Д.Н., Челнокова Б.И. </w:t>
            </w: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Физические и химические особенности сапропелевых грязей некоторых пресноводных озер Елизовского района Камчатского края (Россия) </w:t>
            </w:r>
            <w:hyperlink r:id="rId176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4.438-44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4: 438–447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tabs>
                <w:tab w:val="right" w:leader="dot" w:pos="4738"/>
              </w:tabs>
              <w:spacing w:after="50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Жарков Р.В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Физико-химические свойства и перспективы использования сапропелевых грязей озера Большое Чибисанское (остров Сахалин) </w:t>
            </w:r>
            <w:hyperlink r:id="rId177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18-3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18–324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autoSpaceDE w:val="0"/>
              <w:autoSpaceDN w:val="0"/>
              <w:adjustRightInd w:val="0"/>
              <w:spacing w:after="5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Никитенко О.А., Ершов В.В.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Физико-химические свойства природных вод в районе городской свалки твердых бытовых отходов (Южно-Сахалинск)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hyperlink r:id="rId17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3.325-33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25–332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autoSpaceDE w:val="0"/>
              <w:autoSpaceDN w:val="0"/>
              <w:adjustRightInd w:val="0"/>
              <w:spacing w:after="5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Жарков Р.В. </w:t>
            </w:r>
            <w:r w:rsidRPr="00FD08F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Физико-химические свойства термальных вод Лунских источников (остров Сахалин) </w:t>
            </w:r>
            <w:hyperlink r:id="rId17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49-25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49–255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tabs>
                <w:tab w:val="right" w:leader="dot" w:pos="4738"/>
              </w:tabs>
              <w:spacing w:after="5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Ежкин А.К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Лишайники древесных субстратов в местах проявления сольфатарной активности на Южных Курильских островах </w:t>
            </w:r>
            <w:hyperlink r:id="rId18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256-2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256–263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autoSpaceDE w:val="0"/>
              <w:autoSpaceDN w:val="0"/>
              <w:adjustRightInd w:val="0"/>
              <w:spacing w:after="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Мишуринский Д.В., Ершов В.В., Жарков Р.В., Копанина А.В., Козлов Д.Н., Лебедева Е.В., Абдуллаева</w:t>
            </w:r>
            <w:r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 </w:t>
            </w:r>
            <w:r w:rsidRPr="00FD08FE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 xml:space="preserve">И.В., Власова И.И., Михалев Д.В. </w:t>
            </w: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Геолого-геоморфологические и ландшафтно-экологические особенности Пугачевского грязевого вулкана как основа для организации и информационного сопровождения туристического маршрута (остров Сахалин) </w:t>
            </w:r>
            <w:hyperlink r:id="rId181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8.2.4.398-40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4: 398–40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C22043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Эк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22157B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AC2718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Полтев Ю.Н., Коренева Т.Г., Марыжихин В.Е. </w:t>
            </w:r>
            <w:r w:rsidRPr="00AC2718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>Содержание микроэлементов в некоторых видах беспозвоночных из залива Терпения Охотского моря</w:t>
            </w:r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  <w:hyperlink r:id="rId182" w:history="1">
              <w:r w:rsidRPr="00E210A5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3.277-282</w:t>
              </w:r>
            </w:hyperlink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Default="00C22043" w:rsidP="00C22043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2022, 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sz w:val="18"/>
                <w:szCs w:val="18"/>
              </w:rPr>
              <w:t>3: 277–282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1E0096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</w:pPr>
            <w:r w:rsidRPr="0022157B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>Полтев Ю.Н., Коренева Т.Г., Марыжихин В.Е., Сырбу И.В.</w:t>
            </w:r>
            <w:r w:rsidRPr="0022157B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Содержание микроэлементов в дальневосточной мойве Mallotus catervarius (Pisces: Osmeridae) из прибрежных вод юго-западной части о. Сахалин. </w:t>
            </w:r>
            <w:hyperlink r:id="rId183" w:history="1">
              <w:r w:rsidRPr="003C726D">
                <w:rPr>
                  <w:rStyle w:val="ae"/>
                  <w:rFonts w:ascii="Arial" w:hAnsi="Arial" w:cs="Arial"/>
                  <w:b w:val="0"/>
                  <w:iCs/>
                  <w:sz w:val="18"/>
                  <w:szCs w:val="18"/>
                </w:rPr>
                <w:t>https://doi.org/10.30730/gtrz.2022.6.2.136-140</w:t>
              </w:r>
            </w:hyperlink>
            <w:r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1E0096" w:rsidRDefault="00C22043" w:rsidP="00C22043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2, 2: 136–140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1E0096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E0096">
              <w:rPr>
                <w:rFonts w:ascii="Arial" w:hAnsi="Arial" w:cs="Arial"/>
                <w:b w:val="0"/>
                <w:i/>
                <w:iCs/>
                <w:color w:val="000000"/>
                <w:sz w:val="18"/>
                <w:szCs w:val="18"/>
              </w:rPr>
              <w:t xml:space="preserve">Коренева Т.Г., Сигарева Л.Е. </w:t>
            </w:r>
            <w:r w:rsidRPr="001E0096">
              <w:rPr>
                <w:rFonts w:ascii="Arial" w:hAnsi="Arial" w:cs="Arial"/>
                <w:b w:val="0"/>
                <w:iCs/>
                <w:color w:val="000000"/>
                <w:sz w:val="18"/>
                <w:szCs w:val="18"/>
              </w:rPr>
              <w:t xml:space="preserve">Пигменты в донных отложениях зал. Анива (Охотское море) </w:t>
            </w:r>
            <w:hyperlink r:id="rId184" w:history="1"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https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://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doi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org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/10.30730/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  <w:lang w:val="en-US"/>
                </w:rPr>
                <w:t>gtrz</w:t>
              </w:r>
              <w:r w:rsidRPr="001E0096">
                <w:rPr>
                  <w:rStyle w:val="ae"/>
                  <w:rFonts w:ascii="Arial" w:hAnsi="Arial" w:cs="Arial"/>
                  <w:b w:val="0"/>
                  <w:bCs w:val="0"/>
                  <w:iCs/>
                  <w:sz w:val="18"/>
                  <w:szCs w:val="18"/>
                </w:rPr>
                <w:t>.2022.6.1.060-07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1E0096" w:rsidRDefault="00C22043" w:rsidP="00C22043">
            <w:pPr>
              <w:pStyle w:val="a4"/>
              <w:spacing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E0096">
              <w:rPr>
                <w:rFonts w:ascii="Arial" w:hAnsi="Arial" w:cs="Arial"/>
                <w:b w:val="0"/>
                <w:sz w:val="18"/>
                <w:szCs w:val="18"/>
              </w:rPr>
              <w:t>2022, 1: 60–</w:t>
            </w:r>
            <w:r w:rsidRPr="001E0096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73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5B1127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Мотылькова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И.</w:t>
            </w:r>
            <w:r w:rsidRPr="005B1127">
              <w:rPr>
                <w:rFonts w:ascii="Arial" w:hAnsi="Arial" w:cs="Arial"/>
                <w:b w:val="0"/>
                <w:i/>
                <w:sz w:val="18"/>
                <w:szCs w:val="18"/>
              </w:rPr>
              <w:t>В.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 Видовой состав и эколого-географическая характеристика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5B1127">
              <w:rPr>
                <w:rFonts w:ascii="Arial" w:hAnsi="Arial" w:cs="Arial"/>
                <w:b w:val="0"/>
                <w:sz w:val="18"/>
                <w:szCs w:val="18"/>
              </w:rPr>
              <w:t xml:space="preserve">фитоперифитона бассейна р. Лютога (о. Сахалин) </w:t>
            </w:r>
            <w:hyperlink r:id="rId185" w:history="1">
              <w:r w:rsidRPr="00457F6D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https://doi.org/10.30730/gtrz.2021.5.4.399-4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8F45DD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>2021, 4: 399–4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A64DFE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64DFE">
              <w:rPr>
                <w:rFonts w:ascii="Arial" w:hAnsi="Arial" w:cs="Arial"/>
                <w:b w:val="0"/>
                <w:i/>
                <w:sz w:val="18"/>
                <w:szCs w:val="18"/>
              </w:rPr>
              <w:t>Каганов В.В., Кордюков А.В., Ежкин А.К.</w:t>
            </w:r>
            <w:r w:rsidRPr="00A64DFE">
              <w:rPr>
                <w:rFonts w:ascii="Arial" w:hAnsi="Arial" w:cs="Arial"/>
                <w:b w:val="0"/>
                <w:sz w:val="18"/>
                <w:szCs w:val="18"/>
              </w:rPr>
              <w:t xml:space="preserve"> Особенности распространения эпифитных лишайников на коре тополя Максимовича в городе Южно-Сахалинск и его окрестностях </w:t>
            </w:r>
            <w:hyperlink r:id="rId186" w:history="1"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https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://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doi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.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org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/10.30730/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  <w:lang w:val="en-US"/>
                </w:rPr>
                <w:t>gtrz</w:t>
              </w:r>
              <w:r w:rsidRPr="00A64DFE">
                <w:rPr>
                  <w:rStyle w:val="ae"/>
                  <w:rFonts w:ascii="Arial" w:hAnsi="Arial" w:cs="Arial"/>
                  <w:b w:val="0"/>
                  <w:spacing w:val="-2"/>
                  <w:sz w:val="18"/>
                  <w:szCs w:val="18"/>
                </w:rPr>
                <w:t>.2021.5.4.428-4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8F45DD" w:rsidRDefault="00C22043" w:rsidP="00C22043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 xml:space="preserve">2021, 4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28</w:t>
            </w:r>
            <w:r w:rsidRPr="008F45DD">
              <w:rPr>
                <w:rFonts w:ascii="Arial" w:hAnsi="Arial" w:cs="Arial"/>
                <w:b w:val="0"/>
                <w:sz w:val="18"/>
                <w:szCs w:val="18"/>
              </w:rPr>
              <w:t>–4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8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C22043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Механика деформируемого твердого тела. Геомеха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0636FA">
              <w:rPr>
                <w:rFonts w:ascii="Arial" w:hAnsi="Arial" w:cs="Arial"/>
                <w:i/>
                <w:sz w:val="18"/>
                <w:szCs w:val="18"/>
              </w:rPr>
              <w:t xml:space="preserve">Краснюк И.Б., Заболотин А.Е. </w:t>
            </w:r>
            <w:r w:rsidRPr="000636FA">
              <w:rPr>
                <w:rFonts w:ascii="Arial" w:hAnsi="Arial" w:cs="Arial"/>
                <w:sz w:val="18"/>
                <w:szCs w:val="18"/>
              </w:rPr>
              <w:t xml:space="preserve">Детерминированные и стохастические колебания фрактального типа при охлаждении расплава </w:t>
            </w:r>
            <w:hyperlink r:id="rId187" w:history="1">
              <w:r w:rsidRPr="00457F6D">
                <w:rPr>
                  <w:rStyle w:val="ae"/>
                  <w:rFonts w:ascii="Arial" w:hAnsi="Arial" w:cs="Arial"/>
                  <w:sz w:val="18"/>
                  <w:szCs w:val="18"/>
                </w:rPr>
                <w:t>https://doi.org/10.30730/gtrz.2021.5.4.439-44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636FA">
              <w:rPr>
                <w:rFonts w:ascii="Arial" w:hAnsi="Arial" w:cs="Arial"/>
                <w:sz w:val="18"/>
                <w:szCs w:val="18"/>
              </w:rPr>
              <w:t>2021, 4: 4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Pr="000636FA">
              <w:rPr>
                <w:rFonts w:ascii="Arial" w:hAnsi="Arial" w:cs="Arial"/>
                <w:sz w:val="18"/>
                <w:szCs w:val="18"/>
              </w:rPr>
              <w:t>-4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Мубассарова В.А., Богомолов Л.М., Закупин А.С., Пантелеев И.А. 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Вариации акустической эмиссии и деформации горных пород при триггерных воздействиях электромагнитных полей (обзор). Часть 1 </w:t>
            </w:r>
            <w:hyperlink r:id="rId188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9.3.2.155-17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2: 155–174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sz w:val="18"/>
                <w:szCs w:val="18"/>
              </w:rPr>
              <w:t>Дамаскинская Е.Е., Пантелеев И.А., Фролов Д.И., Василенко Н.Ф.</w:t>
            </w:r>
            <w:r w:rsidRPr="00FD08FE">
              <w:rPr>
                <w:rFonts w:ascii="Arial" w:hAnsi="Arial" w:cs="Arial"/>
                <w:sz w:val="18"/>
                <w:szCs w:val="18"/>
              </w:rPr>
              <w:t xml:space="preserve"> Признаки критической стадии разрушения деформированных гетерогенных материалов </w:t>
            </w:r>
            <w:hyperlink r:id="rId189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3.245-25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3: 246–251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Заболотин А.Е., Томилев Д.Е. </w:t>
            </w:r>
            <w:r w:rsidRPr="00FD0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Моделирование напряженно-деформированного состояния разломной зоны</w:t>
            </w:r>
            <w:r w:rsidRPr="00FD08FE">
              <w:rPr>
                <w:rFonts w:ascii="Arial" w:hAnsi="Arial" w:cs="Arial"/>
                <w:bCs/>
                <w:caps/>
                <w:color w:val="000000" w:themeColor="text1"/>
                <w:sz w:val="18"/>
                <w:szCs w:val="18"/>
              </w:rPr>
              <w:t xml:space="preserve"> </w:t>
            </w:r>
            <w:r w:rsidRPr="00FD0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при закачке/откачке жидкости </w:t>
            </w:r>
            <w:hyperlink r:id="rId190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doi.org/10.30730/2541-8912.2017.1.4.030-0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4: 30–36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FD08FE">
              <w:rPr>
                <w:rFonts w:ascii="Arial" w:hAnsi="Arial" w:cs="Arial"/>
                <w:b w:val="0"/>
                <w:i/>
                <w:sz w:val="18"/>
                <w:szCs w:val="18"/>
              </w:rPr>
              <w:t>Каменев П.А., Усольцева О.М., Цой П.А., Семенов В.Н., Сиволап Б.Б.</w:t>
            </w:r>
            <w:r w:rsidRPr="00FD08FE">
              <w:rPr>
                <w:rFonts w:ascii="Arial" w:hAnsi="Arial" w:cs="Arial"/>
                <w:b w:val="0"/>
                <w:sz w:val="18"/>
                <w:szCs w:val="18"/>
              </w:rPr>
              <w:t xml:space="preserve"> Лабораторные исследования геомеханических параметров массивов осадочных пород юга Сахалина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hyperlink r:id="rId191" w:history="1">
              <w:r w:rsidRPr="00FD08FE">
                <w:rPr>
                  <w:rStyle w:val="ae"/>
                  <w:rFonts w:ascii="Arial" w:hAnsi="Arial" w:cs="Arial"/>
                  <w:b w:val="0"/>
                  <w:sz w:val="18"/>
                  <w:szCs w:val="18"/>
                </w:rPr>
                <w:t>doi.org/10.30730/2541-8912.2017.1.1.030-0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1: 30–36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C22043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Хроника научной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pStyle w:val="western"/>
              <w:spacing w:before="0" w:beforeAutospacing="0" w:after="40" w:afterAutospacing="0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ука против природных катастроф: мониторинг, прогноз, предупреждение последствий.</w:t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br/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>Закупин</w:t>
            </w: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 </w:t>
            </w:r>
            <w:r w:rsidRPr="00FD08FE"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  <w:t>А.С., сос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color w:val="231F20"/>
                <w:sz w:val="18"/>
                <w:szCs w:val="18"/>
              </w:rPr>
              <w:t>2017, 2: 69</w:t>
            </w:r>
            <w:r w:rsidRPr="00FD08FE">
              <w:rPr>
                <w:rFonts w:ascii="Arial" w:hAnsi="Arial" w:cs="Arial"/>
                <w:sz w:val="18"/>
                <w:szCs w:val="18"/>
              </w:rPr>
              <w:t>–71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pStyle w:val="western"/>
              <w:spacing w:before="0" w:beforeAutospacing="0" w:after="40" w:afterAutospacing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Третья Национальная научно-практическая конференция с международным участием «Нефтегазовый комплекс: проблемы и реш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F60372">
              <w:rPr>
                <w:rFonts w:ascii="Arial" w:hAnsi="Arial" w:cs="Arial"/>
                <w:sz w:val="18"/>
                <w:szCs w:val="18"/>
              </w:rPr>
              <w:t>2021, 1: 72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C22043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Конференции, экспед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D08F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I Всероссийская научная конференция с международным участием «Геодинамические процессы и природные катастроф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9, 3: 333–341</w:t>
            </w: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autoSpaceDE w:val="0"/>
              <w:autoSpaceDN w:val="0"/>
              <w:adjustRightInd w:val="0"/>
              <w:spacing w:after="40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Обжиров А.И. </w:t>
            </w:r>
            <w:r w:rsidRPr="00FD08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 газогеохимических предвестниках сейсмических активизаций, землетрясений и вулканических проявлений на Камчатке и в Охотском море (с привлечением информации о камчатских научных конференциях 2017 г.) </w:t>
            </w:r>
            <w:hyperlink r:id="rId192" w:history="1"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FD08FE">
                <w:rPr>
                  <w:rStyle w:val="ae"/>
                  <w:rFonts w:ascii="Arial" w:hAnsi="Arial" w:cs="Arial"/>
                  <w:sz w:val="18"/>
                  <w:szCs w:val="18"/>
                </w:rPr>
                <w:t>/10.30730/2541-8912.2018.2.1.057-06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57–68</w:t>
            </w:r>
          </w:p>
        </w:tc>
      </w:tr>
      <w:tr w:rsidR="00C22043" w:rsidRPr="00FD08FE" w:rsidTr="00C94196">
        <w:trPr>
          <w:trHeight w:val="240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9D2C19" w:rsidRDefault="00C22043" w:rsidP="00C22043">
            <w:pPr>
              <w:pStyle w:val="a4"/>
              <w:spacing w:before="240" w:after="8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2C19">
              <w:rPr>
                <w:rFonts w:ascii="Arial" w:hAnsi="Arial" w:cs="Arial"/>
                <w:i/>
                <w:sz w:val="20"/>
                <w:szCs w:val="20"/>
              </w:rPr>
              <w:t>От реда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22043" w:rsidRPr="00FD08FE" w:rsidTr="00C94196">
        <w:trPr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043" w:rsidRPr="00FD08FE" w:rsidRDefault="00C22043" w:rsidP="00C2204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60 лет доктору физико-математических наук Л.М. Богомоло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8, 1: 69–74</w:t>
            </w:r>
          </w:p>
        </w:tc>
      </w:tr>
      <w:tr w:rsidR="00C22043" w:rsidRPr="00FD08FE" w:rsidTr="00C94196">
        <w:trPr>
          <w:trHeight w:val="188"/>
          <w:jc w:val="center"/>
        </w:trPr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43" w:rsidRPr="00FD08FE" w:rsidRDefault="00C22043" w:rsidP="00C2204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lastRenderedPageBreak/>
              <w:t>К 80-летию члена-корреспондента РАН Б.В. Левина.</w:t>
            </w:r>
            <w:r w:rsidRPr="00FD08FE">
              <w:rPr>
                <w:rFonts w:ascii="Arial" w:hAnsi="Arial" w:cs="Arial"/>
                <w:i/>
                <w:sz w:val="18"/>
                <w:szCs w:val="18"/>
              </w:rPr>
              <w:t xml:space="preserve"> Низяева Г.Ф., сос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43" w:rsidRPr="00FD08FE" w:rsidRDefault="00C22043" w:rsidP="00C22043">
            <w:pPr>
              <w:rPr>
                <w:rFonts w:ascii="Arial" w:hAnsi="Arial" w:cs="Arial"/>
                <w:sz w:val="18"/>
                <w:szCs w:val="18"/>
              </w:rPr>
            </w:pPr>
            <w:r w:rsidRPr="00FD08FE">
              <w:rPr>
                <w:rFonts w:ascii="Arial" w:hAnsi="Arial" w:cs="Arial"/>
                <w:sz w:val="18"/>
                <w:szCs w:val="18"/>
              </w:rPr>
              <w:t>2017, 3: 71–89</w:t>
            </w:r>
          </w:p>
        </w:tc>
      </w:tr>
    </w:tbl>
    <w:p w:rsidR="00666F45" w:rsidRPr="00FD08FE" w:rsidRDefault="00666F45" w:rsidP="006F74CE">
      <w:pPr>
        <w:rPr>
          <w:rFonts w:ascii="Arial" w:hAnsi="Arial" w:cs="Arial"/>
          <w:sz w:val="18"/>
          <w:szCs w:val="18"/>
        </w:rPr>
      </w:pPr>
    </w:p>
    <w:sectPr w:rsidR="00666F45" w:rsidRPr="00FD08FE" w:rsidSect="00971D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5B" w:rsidRDefault="00224E5B" w:rsidP="00114812">
      <w:r>
        <w:separator/>
      </w:r>
    </w:p>
  </w:endnote>
  <w:endnote w:type="continuationSeparator" w:id="0">
    <w:p w:rsidR="00224E5B" w:rsidRDefault="00224E5B" w:rsidP="0011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5B" w:rsidRDefault="00224E5B" w:rsidP="00114812">
      <w:r>
        <w:separator/>
      </w:r>
    </w:p>
  </w:footnote>
  <w:footnote w:type="continuationSeparator" w:id="0">
    <w:p w:rsidR="00224E5B" w:rsidRDefault="00224E5B" w:rsidP="0011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68"/>
    <w:rsid w:val="00002FE6"/>
    <w:rsid w:val="00004FC8"/>
    <w:rsid w:val="000230BA"/>
    <w:rsid w:val="00023989"/>
    <w:rsid w:val="00023C40"/>
    <w:rsid w:val="000270A7"/>
    <w:rsid w:val="00027E7B"/>
    <w:rsid w:val="000314A8"/>
    <w:rsid w:val="00036184"/>
    <w:rsid w:val="00037523"/>
    <w:rsid w:val="00041EB9"/>
    <w:rsid w:val="000442BB"/>
    <w:rsid w:val="0004765C"/>
    <w:rsid w:val="00052026"/>
    <w:rsid w:val="00061B87"/>
    <w:rsid w:val="000636FA"/>
    <w:rsid w:val="00084128"/>
    <w:rsid w:val="00090CE1"/>
    <w:rsid w:val="000A2F68"/>
    <w:rsid w:val="000B2064"/>
    <w:rsid w:val="000B418C"/>
    <w:rsid w:val="000B4393"/>
    <w:rsid w:val="000B497A"/>
    <w:rsid w:val="000C34D4"/>
    <w:rsid w:val="000C5126"/>
    <w:rsid w:val="000D7FDA"/>
    <w:rsid w:val="000E64B5"/>
    <w:rsid w:val="000E7F16"/>
    <w:rsid w:val="000F574B"/>
    <w:rsid w:val="000F57A4"/>
    <w:rsid w:val="000F7EF4"/>
    <w:rsid w:val="001035D8"/>
    <w:rsid w:val="0010364E"/>
    <w:rsid w:val="00114812"/>
    <w:rsid w:val="00124111"/>
    <w:rsid w:val="00125D59"/>
    <w:rsid w:val="00135340"/>
    <w:rsid w:val="001379F4"/>
    <w:rsid w:val="001753D0"/>
    <w:rsid w:val="00181E3B"/>
    <w:rsid w:val="001875F9"/>
    <w:rsid w:val="00193D92"/>
    <w:rsid w:val="001956F1"/>
    <w:rsid w:val="00196D38"/>
    <w:rsid w:val="001A706B"/>
    <w:rsid w:val="001B1BF9"/>
    <w:rsid w:val="001B5926"/>
    <w:rsid w:val="001C1179"/>
    <w:rsid w:val="001C4DFF"/>
    <w:rsid w:val="001C5A87"/>
    <w:rsid w:val="001D26E7"/>
    <w:rsid w:val="001E0096"/>
    <w:rsid w:val="001E1179"/>
    <w:rsid w:val="001F5E38"/>
    <w:rsid w:val="001F7ED2"/>
    <w:rsid w:val="0022157B"/>
    <w:rsid w:val="00224377"/>
    <w:rsid w:val="00224BA1"/>
    <w:rsid w:val="00224E5B"/>
    <w:rsid w:val="00226807"/>
    <w:rsid w:val="00241ABE"/>
    <w:rsid w:val="00242A9C"/>
    <w:rsid w:val="00252718"/>
    <w:rsid w:val="0026686D"/>
    <w:rsid w:val="002704E7"/>
    <w:rsid w:val="002758CA"/>
    <w:rsid w:val="00280647"/>
    <w:rsid w:val="002807D1"/>
    <w:rsid w:val="0028160C"/>
    <w:rsid w:val="0029063C"/>
    <w:rsid w:val="00292546"/>
    <w:rsid w:val="002A2DF7"/>
    <w:rsid w:val="002C2A0E"/>
    <w:rsid w:val="002C605A"/>
    <w:rsid w:val="002D64F7"/>
    <w:rsid w:val="002E15CC"/>
    <w:rsid w:val="002E6C25"/>
    <w:rsid w:val="002F09B7"/>
    <w:rsid w:val="00311E49"/>
    <w:rsid w:val="00313149"/>
    <w:rsid w:val="003152AF"/>
    <w:rsid w:val="00320D19"/>
    <w:rsid w:val="00341066"/>
    <w:rsid w:val="0036352E"/>
    <w:rsid w:val="00363FFE"/>
    <w:rsid w:val="00372FE4"/>
    <w:rsid w:val="00376C03"/>
    <w:rsid w:val="0038568F"/>
    <w:rsid w:val="00392153"/>
    <w:rsid w:val="00394AEF"/>
    <w:rsid w:val="00395B5E"/>
    <w:rsid w:val="003A78B5"/>
    <w:rsid w:val="003A7967"/>
    <w:rsid w:val="003B69DC"/>
    <w:rsid w:val="003C2021"/>
    <w:rsid w:val="003D0325"/>
    <w:rsid w:val="003E24A0"/>
    <w:rsid w:val="003E7700"/>
    <w:rsid w:val="004077CD"/>
    <w:rsid w:val="00421F8B"/>
    <w:rsid w:val="00424DAF"/>
    <w:rsid w:val="00426A1E"/>
    <w:rsid w:val="00427D78"/>
    <w:rsid w:val="004308E6"/>
    <w:rsid w:val="00434BAD"/>
    <w:rsid w:val="00437559"/>
    <w:rsid w:val="00447019"/>
    <w:rsid w:val="00457473"/>
    <w:rsid w:val="00464E1F"/>
    <w:rsid w:val="00466909"/>
    <w:rsid w:val="0047300F"/>
    <w:rsid w:val="004748A6"/>
    <w:rsid w:val="004808E3"/>
    <w:rsid w:val="004873BF"/>
    <w:rsid w:val="004A2C40"/>
    <w:rsid w:val="004A6A9D"/>
    <w:rsid w:val="004A6F2D"/>
    <w:rsid w:val="004B467D"/>
    <w:rsid w:val="004D595E"/>
    <w:rsid w:val="004E3988"/>
    <w:rsid w:val="005031AF"/>
    <w:rsid w:val="00517061"/>
    <w:rsid w:val="00520CE5"/>
    <w:rsid w:val="00520DF8"/>
    <w:rsid w:val="00521BFA"/>
    <w:rsid w:val="005313EE"/>
    <w:rsid w:val="005326D0"/>
    <w:rsid w:val="00532CF3"/>
    <w:rsid w:val="00536470"/>
    <w:rsid w:val="00546D61"/>
    <w:rsid w:val="00564DD8"/>
    <w:rsid w:val="005927ED"/>
    <w:rsid w:val="005A0F48"/>
    <w:rsid w:val="005B1127"/>
    <w:rsid w:val="005B2B7E"/>
    <w:rsid w:val="005B54B4"/>
    <w:rsid w:val="005C761D"/>
    <w:rsid w:val="005D108A"/>
    <w:rsid w:val="005E0576"/>
    <w:rsid w:val="005E47B4"/>
    <w:rsid w:val="00602E87"/>
    <w:rsid w:val="00611C32"/>
    <w:rsid w:val="00614DEE"/>
    <w:rsid w:val="0061694E"/>
    <w:rsid w:val="00624367"/>
    <w:rsid w:val="006364EE"/>
    <w:rsid w:val="00637000"/>
    <w:rsid w:val="00640941"/>
    <w:rsid w:val="00647700"/>
    <w:rsid w:val="00654771"/>
    <w:rsid w:val="00662C56"/>
    <w:rsid w:val="00666F45"/>
    <w:rsid w:val="00670651"/>
    <w:rsid w:val="00673161"/>
    <w:rsid w:val="006741AE"/>
    <w:rsid w:val="00677FD8"/>
    <w:rsid w:val="00680B68"/>
    <w:rsid w:val="00686E02"/>
    <w:rsid w:val="00691432"/>
    <w:rsid w:val="00697E18"/>
    <w:rsid w:val="006A0B38"/>
    <w:rsid w:val="006A1D64"/>
    <w:rsid w:val="006A2F9F"/>
    <w:rsid w:val="006D7D22"/>
    <w:rsid w:val="006E0CC5"/>
    <w:rsid w:val="006F08E8"/>
    <w:rsid w:val="006F74CE"/>
    <w:rsid w:val="007001ED"/>
    <w:rsid w:val="007047C6"/>
    <w:rsid w:val="007047EC"/>
    <w:rsid w:val="00714F61"/>
    <w:rsid w:val="00715DD8"/>
    <w:rsid w:val="007258AB"/>
    <w:rsid w:val="00732640"/>
    <w:rsid w:val="0074497E"/>
    <w:rsid w:val="00744DC5"/>
    <w:rsid w:val="00774728"/>
    <w:rsid w:val="00785225"/>
    <w:rsid w:val="007A2EEF"/>
    <w:rsid w:val="007A6C78"/>
    <w:rsid w:val="007C0E6E"/>
    <w:rsid w:val="007C30C6"/>
    <w:rsid w:val="007D2328"/>
    <w:rsid w:val="007D33FA"/>
    <w:rsid w:val="007D3959"/>
    <w:rsid w:val="007D6EE7"/>
    <w:rsid w:val="007F1EA6"/>
    <w:rsid w:val="007F4BCF"/>
    <w:rsid w:val="00805CFE"/>
    <w:rsid w:val="00812569"/>
    <w:rsid w:val="00814304"/>
    <w:rsid w:val="00823E1F"/>
    <w:rsid w:val="00836FAC"/>
    <w:rsid w:val="00840E71"/>
    <w:rsid w:val="0084205F"/>
    <w:rsid w:val="00842288"/>
    <w:rsid w:val="008509F0"/>
    <w:rsid w:val="00852530"/>
    <w:rsid w:val="00852DDC"/>
    <w:rsid w:val="008534DC"/>
    <w:rsid w:val="008604AB"/>
    <w:rsid w:val="0086615B"/>
    <w:rsid w:val="00873D0A"/>
    <w:rsid w:val="008801BE"/>
    <w:rsid w:val="00881A5F"/>
    <w:rsid w:val="00882181"/>
    <w:rsid w:val="008844E2"/>
    <w:rsid w:val="00884B73"/>
    <w:rsid w:val="00890126"/>
    <w:rsid w:val="008911B5"/>
    <w:rsid w:val="00894328"/>
    <w:rsid w:val="008A311F"/>
    <w:rsid w:val="008A3D41"/>
    <w:rsid w:val="008B2339"/>
    <w:rsid w:val="008C14EE"/>
    <w:rsid w:val="008C3E26"/>
    <w:rsid w:val="008D6390"/>
    <w:rsid w:val="008D7DF0"/>
    <w:rsid w:val="008E7788"/>
    <w:rsid w:val="008F219E"/>
    <w:rsid w:val="008F45DD"/>
    <w:rsid w:val="00902B1C"/>
    <w:rsid w:val="00905168"/>
    <w:rsid w:val="009160EB"/>
    <w:rsid w:val="00931C6F"/>
    <w:rsid w:val="00942766"/>
    <w:rsid w:val="0095555D"/>
    <w:rsid w:val="00966055"/>
    <w:rsid w:val="00970883"/>
    <w:rsid w:val="00971D35"/>
    <w:rsid w:val="00981A55"/>
    <w:rsid w:val="00983DED"/>
    <w:rsid w:val="00991865"/>
    <w:rsid w:val="009A17DC"/>
    <w:rsid w:val="009C2EEC"/>
    <w:rsid w:val="009C447C"/>
    <w:rsid w:val="009C6DC3"/>
    <w:rsid w:val="009C6FC1"/>
    <w:rsid w:val="009D2C19"/>
    <w:rsid w:val="00A06CFA"/>
    <w:rsid w:val="00A14EE1"/>
    <w:rsid w:val="00A31F87"/>
    <w:rsid w:val="00A430DC"/>
    <w:rsid w:val="00A446BA"/>
    <w:rsid w:val="00A45C23"/>
    <w:rsid w:val="00A4783F"/>
    <w:rsid w:val="00A5592A"/>
    <w:rsid w:val="00A57246"/>
    <w:rsid w:val="00A64DFE"/>
    <w:rsid w:val="00A65DD9"/>
    <w:rsid w:val="00A85044"/>
    <w:rsid w:val="00AA7F9F"/>
    <w:rsid w:val="00AC094D"/>
    <w:rsid w:val="00AC2718"/>
    <w:rsid w:val="00AD5050"/>
    <w:rsid w:val="00AD5EFC"/>
    <w:rsid w:val="00AE106A"/>
    <w:rsid w:val="00AE3739"/>
    <w:rsid w:val="00AE6A1E"/>
    <w:rsid w:val="00AF1296"/>
    <w:rsid w:val="00AF1957"/>
    <w:rsid w:val="00B01552"/>
    <w:rsid w:val="00B0266C"/>
    <w:rsid w:val="00B205D5"/>
    <w:rsid w:val="00B256F6"/>
    <w:rsid w:val="00B25A77"/>
    <w:rsid w:val="00B378B1"/>
    <w:rsid w:val="00B4027C"/>
    <w:rsid w:val="00B4248E"/>
    <w:rsid w:val="00B4392F"/>
    <w:rsid w:val="00B4600F"/>
    <w:rsid w:val="00B51B27"/>
    <w:rsid w:val="00B53C77"/>
    <w:rsid w:val="00B573D0"/>
    <w:rsid w:val="00B61073"/>
    <w:rsid w:val="00B6772A"/>
    <w:rsid w:val="00B84AC1"/>
    <w:rsid w:val="00B927ED"/>
    <w:rsid w:val="00B96C0B"/>
    <w:rsid w:val="00BA3AE5"/>
    <w:rsid w:val="00BB7F9B"/>
    <w:rsid w:val="00BC3486"/>
    <w:rsid w:val="00BC48D8"/>
    <w:rsid w:val="00BC50DB"/>
    <w:rsid w:val="00BE150B"/>
    <w:rsid w:val="00BE2C20"/>
    <w:rsid w:val="00BE42A4"/>
    <w:rsid w:val="00BF5B5C"/>
    <w:rsid w:val="00BF77D2"/>
    <w:rsid w:val="00C22043"/>
    <w:rsid w:val="00C32378"/>
    <w:rsid w:val="00C41074"/>
    <w:rsid w:val="00C53846"/>
    <w:rsid w:val="00C559DE"/>
    <w:rsid w:val="00C56736"/>
    <w:rsid w:val="00C7056A"/>
    <w:rsid w:val="00C770F1"/>
    <w:rsid w:val="00C81CA4"/>
    <w:rsid w:val="00C82257"/>
    <w:rsid w:val="00C87DC2"/>
    <w:rsid w:val="00C911A6"/>
    <w:rsid w:val="00C94196"/>
    <w:rsid w:val="00CD1737"/>
    <w:rsid w:val="00CD423F"/>
    <w:rsid w:val="00CD6327"/>
    <w:rsid w:val="00CE108B"/>
    <w:rsid w:val="00CE60E7"/>
    <w:rsid w:val="00D04C6C"/>
    <w:rsid w:val="00D053B0"/>
    <w:rsid w:val="00D07B80"/>
    <w:rsid w:val="00D118CF"/>
    <w:rsid w:val="00D20B6A"/>
    <w:rsid w:val="00D2111F"/>
    <w:rsid w:val="00D24B8E"/>
    <w:rsid w:val="00D262A5"/>
    <w:rsid w:val="00D265A4"/>
    <w:rsid w:val="00D46582"/>
    <w:rsid w:val="00D4671D"/>
    <w:rsid w:val="00D565E2"/>
    <w:rsid w:val="00D57242"/>
    <w:rsid w:val="00D62DDA"/>
    <w:rsid w:val="00D630C7"/>
    <w:rsid w:val="00D66C2B"/>
    <w:rsid w:val="00D95D81"/>
    <w:rsid w:val="00D961C8"/>
    <w:rsid w:val="00DA7FA1"/>
    <w:rsid w:val="00DB4A01"/>
    <w:rsid w:val="00DC09C7"/>
    <w:rsid w:val="00DD10D8"/>
    <w:rsid w:val="00DD6029"/>
    <w:rsid w:val="00DD6E3D"/>
    <w:rsid w:val="00DE4518"/>
    <w:rsid w:val="00DF5064"/>
    <w:rsid w:val="00E00035"/>
    <w:rsid w:val="00E1452F"/>
    <w:rsid w:val="00E17344"/>
    <w:rsid w:val="00E2572C"/>
    <w:rsid w:val="00E356F2"/>
    <w:rsid w:val="00E37E3A"/>
    <w:rsid w:val="00E46BEE"/>
    <w:rsid w:val="00E51780"/>
    <w:rsid w:val="00E54B0C"/>
    <w:rsid w:val="00E60383"/>
    <w:rsid w:val="00E63123"/>
    <w:rsid w:val="00E67D36"/>
    <w:rsid w:val="00E70A4E"/>
    <w:rsid w:val="00E767A6"/>
    <w:rsid w:val="00E87BC4"/>
    <w:rsid w:val="00E95954"/>
    <w:rsid w:val="00EB013C"/>
    <w:rsid w:val="00EB1A20"/>
    <w:rsid w:val="00EB6018"/>
    <w:rsid w:val="00EC1AD9"/>
    <w:rsid w:val="00ED1028"/>
    <w:rsid w:val="00EE4B8C"/>
    <w:rsid w:val="00EF647A"/>
    <w:rsid w:val="00F02D0E"/>
    <w:rsid w:val="00F04CB5"/>
    <w:rsid w:val="00F0666B"/>
    <w:rsid w:val="00F2399C"/>
    <w:rsid w:val="00F25347"/>
    <w:rsid w:val="00F25AD3"/>
    <w:rsid w:val="00F34FAD"/>
    <w:rsid w:val="00F40314"/>
    <w:rsid w:val="00F5188A"/>
    <w:rsid w:val="00F55BF8"/>
    <w:rsid w:val="00F60372"/>
    <w:rsid w:val="00F85089"/>
    <w:rsid w:val="00F952B9"/>
    <w:rsid w:val="00FC4C7F"/>
    <w:rsid w:val="00FD08FE"/>
    <w:rsid w:val="00FD19E8"/>
    <w:rsid w:val="00FE3F22"/>
    <w:rsid w:val="00FE42A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5475F-02A2-49B0-BE4E-324C9971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68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1CA4"/>
    <w:pPr>
      <w:widowControl w:val="0"/>
      <w:autoSpaceDE w:val="0"/>
      <w:autoSpaceDN w:val="0"/>
      <w:adjustRightInd w:val="0"/>
      <w:spacing w:before="71"/>
      <w:ind w:left="1630" w:right="1515"/>
      <w:jc w:val="center"/>
      <w:outlineLvl w:val="0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D6327"/>
    <w:pPr>
      <w:widowControl w:val="0"/>
      <w:tabs>
        <w:tab w:val="left" w:pos="540"/>
      </w:tabs>
      <w:spacing w:line="360" w:lineRule="auto"/>
      <w:ind w:firstLine="540"/>
      <w:jc w:val="center"/>
    </w:pPr>
    <w:rPr>
      <w:b/>
      <w:bCs/>
    </w:rPr>
  </w:style>
  <w:style w:type="character" w:customStyle="1" w:styleId="a5">
    <w:name w:val="Основной текст с отступом Знак"/>
    <w:basedOn w:val="a0"/>
    <w:link w:val="a4"/>
    <w:semiHidden/>
    <w:rsid w:val="00CD6327"/>
    <w:rPr>
      <w:rFonts w:eastAsia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14812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114812"/>
    <w:pPr>
      <w:spacing w:before="120" w:after="120" w:line="360" w:lineRule="auto"/>
      <w:ind w:firstLine="567"/>
      <w:jc w:val="center"/>
    </w:pPr>
    <w:rPr>
      <w:b/>
      <w:sz w:val="28"/>
      <w:szCs w:val="2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1481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14812"/>
    <w:rPr>
      <w:rFonts w:ascii="Calibri" w:eastAsia="Calibri" w:hAnsi="Calibri"/>
      <w:sz w:val="20"/>
      <w:szCs w:val="20"/>
    </w:rPr>
  </w:style>
  <w:style w:type="character" w:styleId="a9">
    <w:name w:val="footnote reference"/>
    <w:uiPriority w:val="99"/>
    <w:semiHidden/>
    <w:unhideWhenUsed/>
    <w:rsid w:val="00114812"/>
    <w:rPr>
      <w:vertAlign w:val="superscript"/>
    </w:rPr>
  </w:style>
  <w:style w:type="paragraph" w:styleId="aa">
    <w:name w:val="Body Text"/>
    <w:basedOn w:val="a"/>
    <w:link w:val="ab"/>
    <w:uiPriority w:val="99"/>
    <w:unhideWhenUsed/>
    <w:rsid w:val="00C81C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1CA4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81CA4"/>
    <w:rPr>
      <w:rFonts w:eastAsiaTheme="minorEastAsia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C81CA4"/>
    <w:pPr>
      <w:spacing w:before="100" w:beforeAutospacing="1" w:after="100" w:afterAutospacing="1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rsid w:val="002704E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4E7"/>
    <w:pPr>
      <w:widowControl w:val="0"/>
      <w:shd w:val="clear" w:color="auto" w:fill="FFFFFF"/>
      <w:spacing w:line="413" w:lineRule="exact"/>
      <w:jc w:val="both"/>
    </w:pPr>
    <w:rPr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46D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6D6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004FC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04FC8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D118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18CF"/>
    <w:rPr>
      <w:rFonts w:eastAsia="Times New Roman"/>
      <w:sz w:val="24"/>
      <w:szCs w:val="24"/>
      <w:lang w:eastAsia="ru-RU"/>
    </w:rPr>
  </w:style>
  <w:style w:type="character" w:styleId="af0">
    <w:name w:val="Emphasis"/>
    <w:qFormat/>
    <w:rsid w:val="00D118CF"/>
    <w:rPr>
      <w:i/>
      <w:iCs/>
    </w:rPr>
  </w:style>
  <w:style w:type="paragraph" w:customStyle="1" w:styleId="af1">
    <w:name w:val="[Без стиля]"/>
    <w:rsid w:val="00D118CF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sPlusNormal">
    <w:name w:val="ConsPlusNormal"/>
    <w:rsid w:val="00D961C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i.org/10.30730/2541-8912.2019.3.3.310-317" TargetMode="External"/><Relationship Id="rId21" Type="http://schemas.openxmlformats.org/officeDocument/2006/relationships/hyperlink" Target="http://doi.org/10.30730/2541-8912.2017.1.3.021-039" TargetMode="External"/><Relationship Id="rId42" Type="http://schemas.openxmlformats.org/officeDocument/2006/relationships/hyperlink" Target="http://doi.org/10.30730/2541-8912.2019.3.3.304-309" TargetMode="External"/><Relationship Id="rId47" Type="http://schemas.openxmlformats.org/officeDocument/2006/relationships/hyperlink" Target="http://dx.doi.org/10.30730/2541-8912.2018.2.4.377-385" TargetMode="External"/><Relationship Id="rId63" Type="http://schemas.openxmlformats.org/officeDocument/2006/relationships/hyperlink" Target="https://doi.org/10.30730/gtrz.2021.5.2.138-145.145-152" TargetMode="External"/><Relationship Id="rId68" Type="http://schemas.openxmlformats.org/officeDocument/2006/relationships/hyperlink" Target="https://doi.org/10.30730/gtrz.2020.4.4.393-416.417-446" TargetMode="External"/><Relationship Id="rId84" Type="http://schemas.openxmlformats.org/officeDocument/2006/relationships/hyperlink" Target="https://doi.org/10.30730/2541-8912.2019.3.1.027-034" TargetMode="External"/><Relationship Id="rId89" Type="http://schemas.openxmlformats.org/officeDocument/2006/relationships/hyperlink" Target="http://dx.doi.org/10.30730/2541-8912.2018.2.4.312-322" TargetMode="External"/><Relationship Id="rId112" Type="http://schemas.openxmlformats.org/officeDocument/2006/relationships/hyperlink" Target="https://doi.org/10.30730/gtrz.2021.5.3.287-304" TargetMode="External"/><Relationship Id="rId133" Type="http://schemas.openxmlformats.org/officeDocument/2006/relationships/hyperlink" Target="http://doi.org/10.30730/2541-8912.2017.1.4.037-046" TargetMode="External"/><Relationship Id="rId138" Type="http://schemas.openxmlformats.org/officeDocument/2006/relationships/hyperlink" Target="https://doi.org/10.30730/gtrz.2022.6.1.054-059" TargetMode="External"/><Relationship Id="rId154" Type="http://schemas.openxmlformats.org/officeDocument/2006/relationships/hyperlink" Target="https://doi.org/10.30730/2541-8912.2019.3.2.201-208" TargetMode="External"/><Relationship Id="rId159" Type="http://schemas.openxmlformats.org/officeDocument/2006/relationships/hyperlink" Target="http://dx.doi.org/10.30730/2541-8912.2018.2.4.332-338" TargetMode="External"/><Relationship Id="rId175" Type="http://schemas.openxmlformats.org/officeDocument/2006/relationships/hyperlink" Target="http://doi.org/10.30730/2541-8912.2019.3.4.428-437" TargetMode="External"/><Relationship Id="rId170" Type="http://schemas.openxmlformats.org/officeDocument/2006/relationships/hyperlink" Target="https://doi.org/10.30730/gtrz.2021.5.4.378-388" TargetMode="External"/><Relationship Id="rId191" Type="http://schemas.openxmlformats.org/officeDocument/2006/relationships/hyperlink" Target="http://doi.org/10.30730/2541-8912.2017.1.1.030-036" TargetMode="External"/><Relationship Id="rId16" Type="http://schemas.openxmlformats.org/officeDocument/2006/relationships/hyperlink" Target="http://dx.doi.org/10.30730/2541-8912.2018.2.4.269-279" TargetMode="External"/><Relationship Id="rId107" Type="http://schemas.openxmlformats.org/officeDocument/2006/relationships/hyperlink" Target="https://doi.org/10.30730/gtrz.2022.6.3.218-236" TargetMode="External"/><Relationship Id="rId11" Type="http://schemas.openxmlformats.org/officeDocument/2006/relationships/hyperlink" Target="https://doi.org/10.30730/2541-8912.2020.4.1.116-130" TargetMode="External"/><Relationship Id="rId32" Type="http://schemas.openxmlformats.org/officeDocument/2006/relationships/hyperlink" Target="https://doi.org/10.30730/gtrz.2021.5.2.167-171" TargetMode="External"/><Relationship Id="rId37" Type="http://schemas.openxmlformats.org/officeDocument/2006/relationships/hyperlink" Target="https://doi.org/10.30730/gtrz.2020.4.3.351-358" TargetMode="External"/><Relationship Id="rId53" Type="http://schemas.openxmlformats.org/officeDocument/2006/relationships/hyperlink" Target="http://doi.org/10.30730/2541-8912.2017.1.4.021-029" TargetMode="External"/><Relationship Id="rId58" Type="http://schemas.openxmlformats.org/officeDocument/2006/relationships/hyperlink" Target="https://doi.org/10.30730/gtrz.2021.5.3.192-208.208-222" TargetMode="External"/><Relationship Id="rId74" Type="http://schemas.openxmlformats.org/officeDocument/2006/relationships/hyperlink" Target="https://doi.org/10.30730/gtrz.2020.4.3.297-304" TargetMode="External"/><Relationship Id="rId79" Type="http://schemas.openxmlformats.org/officeDocument/2006/relationships/hyperlink" Target="http://doi.org/10.30730/2541-8912.2019.3.4.377-389" TargetMode="External"/><Relationship Id="rId102" Type="http://schemas.openxmlformats.org/officeDocument/2006/relationships/hyperlink" Target="http://doi.org/10.30730/2541-8912.2017.1.3.040-049" TargetMode="External"/><Relationship Id="rId123" Type="http://schemas.openxmlformats.org/officeDocument/2006/relationships/hyperlink" Target="http://dx.doi.org/10.30730/2541-8912.2018.2.1.042-051" TargetMode="External"/><Relationship Id="rId128" Type="http://schemas.openxmlformats.org/officeDocument/2006/relationships/hyperlink" Target="https://doi.org/10.30730/gtrz.2021.5.4.346-353" TargetMode="External"/><Relationship Id="rId144" Type="http://schemas.openxmlformats.org/officeDocument/2006/relationships/hyperlink" Target="https://doi.org/10.30730/gtrz.2020.4.3.305-312.313-320" TargetMode="External"/><Relationship Id="rId149" Type="http://schemas.openxmlformats.org/officeDocument/2006/relationships/hyperlink" Target="https://doi.org/10.30730/2541-8912.2020.4.1.035-045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dx.doi.org/10.30730/2541-8912.2018.2.4.323-331" TargetMode="External"/><Relationship Id="rId95" Type="http://schemas.openxmlformats.org/officeDocument/2006/relationships/hyperlink" Target="http://dx.doi.org/10.30730/2541-8912.2018.2.3.191-195" TargetMode="External"/><Relationship Id="rId160" Type="http://schemas.openxmlformats.org/officeDocument/2006/relationships/hyperlink" Target="http://dx.doi.org/10.30730/2541-8912.2018.2.4.339-345" TargetMode="External"/><Relationship Id="rId165" Type="http://schemas.openxmlformats.org/officeDocument/2006/relationships/hyperlink" Target="http://dx.doi.org/10.30730/2541-8912.2018.2.2.099-103" TargetMode="External"/><Relationship Id="rId181" Type="http://schemas.openxmlformats.org/officeDocument/2006/relationships/hyperlink" Target="http://dx.doi.org/10.30730/2541-8912.2018.2.4.398-408" TargetMode="External"/><Relationship Id="rId186" Type="http://schemas.openxmlformats.org/officeDocument/2006/relationships/hyperlink" Target="https://doi.org/10.30730/gtrz.2021.5.4.428-438" TargetMode="External"/><Relationship Id="rId22" Type="http://schemas.openxmlformats.org/officeDocument/2006/relationships/hyperlink" Target="http://doi.org/10.30730/2541-8912.2017.1.1.003-022" TargetMode="External"/><Relationship Id="rId27" Type="http://schemas.openxmlformats.org/officeDocument/2006/relationships/hyperlink" Target="https://doi.org/10.30730/gtrz.2022.6.2.130-135" TargetMode="External"/><Relationship Id="rId43" Type="http://schemas.openxmlformats.org/officeDocument/2006/relationships/hyperlink" Target="https://doi.org/10.30730/2541-8912.2019.3.1.144-148" TargetMode="External"/><Relationship Id="rId48" Type="http://schemas.openxmlformats.org/officeDocument/2006/relationships/hyperlink" Target="http://dx.doi.org/10.30730/2541-8912.2018.2.4.386-391" TargetMode="External"/><Relationship Id="rId64" Type="http://schemas.openxmlformats.org/officeDocument/2006/relationships/hyperlink" Target="https://doi.org/10.30730/gtrz.2021.5.1.027-045" TargetMode="External"/><Relationship Id="rId69" Type="http://schemas.openxmlformats.org/officeDocument/2006/relationships/hyperlink" Target="https://doi.org/10.30730/gtrz.2020.4.4.447-460.461-473" TargetMode="External"/><Relationship Id="rId113" Type="http://schemas.openxmlformats.org/officeDocument/2006/relationships/hyperlink" Target="https://doi.org/10.30730/gtrz.2020.4.4.506-513" TargetMode="External"/><Relationship Id="rId118" Type="http://schemas.openxmlformats.org/officeDocument/2006/relationships/hyperlink" Target="https://doi.org/10.30730/2541-8912.2019.3.2.219-236" TargetMode="External"/><Relationship Id="rId134" Type="http://schemas.openxmlformats.org/officeDocument/2006/relationships/hyperlink" Target="http://doi.org/10.30730/2541-8912.2017.1.2.003-017" TargetMode="External"/><Relationship Id="rId139" Type="http://schemas.openxmlformats.org/officeDocument/2006/relationships/hyperlink" Target="https://doi.org/10.30730/gtrz.2021.5.4.328-338" TargetMode="External"/><Relationship Id="rId80" Type="http://schemas.openxmlformats.org/officeDocument/2006/relationships/hyperlink" Target="http://doi.org/10.30730/2541-8912.2019.3.4.390-402" TargetMode="External"/><Relationship Id="rId85" Type="http://schemas.openxmlformats.org/officeDocument/2006/relationships/hyperlink" Target="https://doi.org/10.30730/2541-8912.2019.3.1.035-043" TargetMode="External"/><Relationship Id="rId150" Type="http://schemas.openxmlformats.org/officeDocument/2006/relationships/hyperlink" Target="https://doi.org/10.30730/2541-8912.2020.4.1.046-070" TargetMode="External"/><Relationship Id="rId155" Type="http://schemas.openxmlformats.org/officeDocument/2006/relationships/hyperlink" Target="https://doi.org/10.30730/2541-8912.2019.3.2.209-218" TargetMode="External"/><Relationship Id="rId171" Type="http://schemas.openxmlformats.org/officeDocument/2006/relationships/hyperlink" Target="https://doi.org/10.30730/gtrz.2021.5.4.389-393.394-398" TargetMode="External"/><Relationship Id="rId176" Type="http://schemas.openxmlformats.org/officeDocument/2006/relationships/hyperlink" Target="http://doi.org/10.30730/2541-8912.2019.3.4.438-447" TargetMode="External"/><Relationship Id="rId192" Type="http://schemas.openxmlformats.org/officeDocument/2006/relationships/hyperlink" Target="http://dx.doi.org/10.30730/2541-8912.2018.2.1.057-068" TargetMode="External"/><Relationship Id="rId12" Type="http://schemas.openxmlformats.org/officeDocument/2006/relationships/hyperlink" Target="http://doi.org/10.30730/2541-8912.2019.3.3.345-363" TargetMode="External"/><Relationship Id="rId17" Type="http://schemas.openxmlformats.org/officeDocument/2006/relationships/hyperlink" Target="http://dx.doi.org/10.30730/2541-8912.2018.2.4.280-289" TargetMode="External"/><Relationship Id="rId33" Type="http://schemas.openxmlformats.org/officeDocument/2006/relationships/hyperlink" Target="https://doi.org/10.30730/gtrz.2021.5.1.004-013" TargetMode="External"/><Relationship Id="rId38" Type="http://schemas.openxmlformats.org/officeDocument/2006/relationships/hyperlink" Target="https://doi.org/10.30730/2541-8912.2020.4.1.071-081.082-092" TargetMode="External"/><Relationship Id="rId59" Type="http://schemas.openxmlformats.org/officeDocument/2006/relationships/hyperlink" Target="https://doi.org/10.30730/gtrz.2021.5.3.223-228" TargetMode="External"/><Relationship Id="rId103" Type="http://schemas.openxmlformats.org/officeDocument/2006/relationships/hyperlink" Target="http://doi.org/10.30730/2541-8912.2017.1.3.050-056" TargetMode="External"/><Relationship Id="rId108" Type="http://schemas.openxmlformats.org/officeDocument/2006/relationships/hyperlink" Target="https://doi.org/10.30730/gtrz.2022.6.3.206-217" TargetMode="External"/><Relationship Id="rId124" Type="http://schemas.openxmlformats.org/officeDocument/2006/relationships/hyperlink" Target="http://doi.org/10.30730/2541-8912.2017.1.1.023-029" TargetMode="External"/><Relationship Id="rId129" Type="http://schemas.openxmlformats.org/officeDocument/2006/relationships/hyperlink" Target="https://doi.org/10.30730/gtrz.2021.5.1.067-071" TargetMode="External"/><Relationship Id="rId54" Type="http://schemas.openxmlformats.org/officeDocument/2006/relationships/hyperlink" Target="https://doi.org/10.30730/gtrz.2022.6.3.145-164.164-182" TargetMode="External"/><Relationship Id="rId70" Type="http://schemas.openxmlformats.org/officeDocument/2006/relationships/hyperlink" Target="https://doi.org/10.30730/gtrz.2020.4.4.474-485" TargetMode="External"/><Relationship Id="rId75" Type="http://schemas.openxmlformats.org/officeDocument/2006/relationships/hyperlink" Target="https://doi.org/10.30730/gtrz.2020.4.2.146-159" TargetMode="External"/><Relationship Id="rId91" Type="http://schemas.openxmlformats.org/officeDocument/2006/relationships/hyperlink" Target="http://dx.doi.org/10.30730/2541-8912.2018.2.3.141-153" TargetMode="External"/><Relationship Id="rId96" Type="http://schemas.openxmlformats.org/officeDocument/2006/relationships/hyperlink" Target="http://dx.doi.org/10.30730/2541-8912.2018.2.2.104-115" TargetMode="External"/><Relationship Id="rId140" Type="http://schemas.openxmlformats.org/officeDocument/2006/relationships/hyperlink" Target="https://doi.org/10.30730/gtrz.2021.5.3.229-239" TargetMode="External"/><Relationship Id="rId145" Type="http://schemas.openxmlformats.org/officeDocument/2006/relationships/hyperlink" Target="https://doi.org/10.30730/gtrz.2020.4.2.250-258" TargetMode="External"/><Relationship Id="rId161" Type="http://schemas.openxmlformats.org/officeDocument/2006/relationships/hyperlink" Target="http://dx.doi.org/10.30730/2541-8912.2018.2.3.225-238" TargetMode="External"/><Relationship Id="rId166" Type="http://schemas.openxmlformats.org/officeDocument/2006/relationships/hyperlink" Target="http://doi.org/10.30730/2541-8912.2017.1.2.003-017" TargetMode="External"/><Relationship Id="rId182" Type="http://schemas.openxmlformats.org/officeDocument/2006/relationships/hyperlink" Target="https://doi.org/10.30730/gtrz.2022.6.3.277-282" TargetMode="External"/><Relationship Id="rId187" Type="http://schemas.openxmlformats.org/officeDocument/2006/relationships/hyperlink" Target="https://doi.org/10.30730/gtrz.2021.5.4.439-44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doi.org/10.30730/2541-8912.2017.1.1.037-048" TargetMode="External"/><Relationship Id="rId28" Type="http://schemas.openxmlformats.org/officeDocument/2006/relationships/hyperlink" Target="https://doi.org/10.30730/gtrz.2022.6.1.013-018.018-023" TargetMode="External"/><Relationship Id="rId49" Type="http://schemas.openxmlformats.org/officeDocument/2006/relationships/hyperlink" Target="http://dx.doi.org/10.30730/2541-8912.2018.2.4.392-397" TargetMode="External"/><Relationship Id="rId114" Type="http://schemas.openxmlformats.org/officeDocument/2006/relationships/hyperlink" Target="https://doi.org/10.30730/gtrz.2020.4.2.230-249" TargetMode="External"/><Relationship Id="rId119" Type="http://schemas.openxmlformats.org/officeDocument/2006/relationships/hyperlink" Target="https://doi.org/10.30730/2541-8912.2019.3.2.237-244" TargetMode="External"/><Relationship Id="rId44" Type="http://schemas.openxmlformats.org/officeDocument/2006/relationships/hyperlink" Target="http://dx.doi.org/10.30730/2541-8912.2018.2.4.346-358" TargetMode="External"/><Relationship Id="rId60" Type="http://schemas.openxmlformats.org/officeDocument/2006/relationships/hyperlink" Target="https://doi.org/10.30730/gtrz.2021.5.2.084-098.099-112" TargetMode="External"/><Relationship Id="rId65" Type="http://schemas.openxmlformats.org/officeDocument/2006/relationships/hyperlink" Target="https://doi.org/10.30730/gtrz.2021.5.1.046-054" TargetMode="External"/><Relationship Id="rId81" Type="http://schemas.openxmlformats.org/officeDocument/2006/relationships/hyperlink" Target="http://doi.org/10.30730/2541-8912.2019.3.1.003-004" TargetMode="External"/><Relationship Id="rId86" Type="http://schemas.openxmlformats.org/officeDocument/2006/relationships/hyperlink" Target="https://doi.org/10.30730/2541-8912.2019.3.1.044-053" TargetMode="External"/><Relationship Id="rId130" Type="http://schemas.openxmlformats.org/officeDocument/2006/relationships/hyperlink" Target="http://dx.doi.org/10.30730/2541-8912.2018.2.4.409-418" TargetMode="External"/><Relationship Id="rId135" Type="http://schemas.openxmlformats.org/officeDocument/2006/relationships/hyperlink" Target="http://doi.org/10.30730/2541-8912.2017.1.2.062-068" TargetMode="External"/><Relationship Id="rId151" Type="http://schemas.openxmlformats.org/officeDocument/2006/relationships/hyperlink" Target="http://doi.org/10.30730/2541-8912.2019.3.4.403-416" TargetMode="External"/><Relationship Id="rId156" Type="http://schemas.openxmlformats.org/officeDocument/2006/relationships/hyperlink" Target="https://doi.org/10.30730/2541-8912.2019.3.1.065-106" TargetMode="External"/><Relationship Id="rId177" Type="http://schemas.openxmlformats.org/officeDocument/2006/relationships/hyperlink" Target="http://doi.org/10.30730/2541-8912.2019.3.3.318-324" TargetMode="External"/><Relationship Id="rId172" Type="http://schemas.openxmlformats.org/officeDocument/2006/relationships/hyperlink" Target="https://doi.org/10.30730/gtrz.2021.5.2.179-188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://doi.org/10.30730/2541-8912.2019.3.3.277-286" TargetMode="External"/><Relationship Id="rId18" Type="http://schemas.openxmlformats.org/officeDocument/2006/relationships/hyperlink" Target="http://dx.doi.org/10.30730/2541-8912.2018.2.4.290-301" TargetMode="External"/><Relationship Id="rId39" Type="http://schemas.openxmlformats.org/officeDocument/2006/relationships/hyperlink" Target="https://doi.org/10.30730/2541-8912.2020.4.1.093-102" TargetMode="External"/><Relationship Id="rId109" Type="http://schemas.openxmlformats.org/officeDocument/2006/relationships/hyperlink" Target="https://doi.org/10.30730/gtrz.2022.6.2.100-113" TargetMode="External"/><Relationship Id="rId34" Type="http://schemas.openxmlformats.org/officeDocument/2006/relationships/hyperlink" Target="https://doi.org/10.30730/gtrz.2021.5.1.014-026" TargetMode="External"/><Relationship Id="rId50" Type="http://schemas.openxmlformats.org/officeDocument/2006/relationships/hyperlink" Target="http://dx.doi.org/10.30730/2541-8912.2018.2.3.252-258" TargetMode="External"/><Relationship Id="rId55" Type="http://schemas.openxmlformats.org/officeDocument/2006/relationships/hyperlink" Target="https://doi.org/10.30730/gtrz.2022.6.2.085-099" TargetMode="External"/><Relationship Id="rId76" Type="http://schemas.openxmlformats.org/officeDocument/2006/relationships/hyperlink" Target="https://doi.org/10.30730/gtrz.2020.4.2.160-168.169-177" TargetMode="External"/><Relationship Id="rId97" Type="http://schemas.openxmlformats.org/officeDocument/2006/relationships/hyperlink" Target="http://dx.doi.org/10.30730/2541-8912.2018.2.1.003-015" TargetMode="External"/><Relationship Id="rId104" Type="http://schemas.openxmlformats.org/officeDocument/2006/relationships/hyperlink" Target="http://doi.org/10.30730/2541-8912.2017.1.3.057-063" TargetMode="External"/><Relationship Id="rId120" Type="http://schemas.openxmlformats.org/officeDocument/2006/relationships/hyperlink" Target="https://doi.org/10.30730/2541-8912.2019.3.2.245-248" TargetMode="External"/><Relationship Id="rId125" Type="http://schemas.openxmlformats.org/officeDocument/2006/relationships/hyperlink" Target="https://doi.org/10.30730/gtrz.2022.6.3.256-276" TargetMode="External"/><Relationship Id="rId141" Type="http://schemas.openxmlformats.org/officeDocument/2006/relationships/hyperlink" Target="https://doi.org/10.30730/gtrz.2021.5.3.240-247.247-254" TargetMode="External"/><Relationship Id="rId146" Type="http://schemas.openxmlformats.org/officeDocument/2006/relationships/hyperlink" Target="https://doi.org/10.30730/gtrz.2020.4.2.259-265" TargetMode="External"/><Relationship Id="rId167" Type="http://schemas.openxmlformats.org/officeDocument/2006/relationships/hyperlink" Target="http://doi.org/10.30730/2541-8912.2017.1.2.018-034" TargetMode="External"/><Relationship Id="rId188" Type="http://schemas.openxmlformats.org/officeDocument/2006/relationships/hyperlink" Target="http://doi.org/10.30730/2541-8912.2019.3.2.155-174" TargetMode="External"/><Relationship Id="rId7" Type="http://schemas.openxmlformats.org/officeDocument/2006/relationships/hyperlink" Target="https://doi.org/10.30730/gtrz.2022.6.1.005-012" TargetMode="External"/><Relationship Id="rId71" Type="http://schemas.openxmlformats.org/officeDocument/2006/relationships/hyperlink" Target="https://doi.org/10.30730/gtrz.2020.4.4.486-499" TargetMode="External"/><Relationship Id="rId92" Type="http://schemas.openxmlformats.org/officeDocument/2006/relationships/hyperlink" Target="http://dx.doi.org/10.30730/2541-8912.2018.2.3.154-164" TargetMode="External"/><Relationship Id="rId162" Type="http://schemas.openxmlformats.org/officeDocument/2006/relationships/hyperlink" Target="http://dx.doi.org/10.30730/2541-8912.2018.2.3.239-244" TargetMode="External"/><Relationship Id="rId183" Type="http://schemas.openxmlformats.org/officeDocument/2006/relationships/hyperlink" Target="https://doi.org/10.30730/gtrz.2022.6.2.136-140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30730/gtrz.2021.5.4.354-360" TargetMode="External"/><Relationship Id="rId24" Type="http://schemas.openxmlformats.org/officeDocument/2006/relationships/hyperlink" Target="http://doi.org/10.30730/2541-8912.2017.1.1.049-057" TargetMode="External"/><Relationship Id="rId40" Type="http://schemas.openxmlformats.org/officeDocument/2006/relationships/hyperlink" Target="http://doi.org/10.30730/2541-8912.2019.3.3.267-276" TargetMode="External"/><Relationship Id="rId45" Type="http://schemas.openxmlformats.org/officeDocument/2006/relationships/hyperlink" Target="http://dx.doi.org/10.30730/2541-8912.2018.2.4.359-364" TargetMode="External"/><Relationship Id="rId66" Type="http://schemas.openxmlformats.org/officeDocument/2006/relationships/hyperlink" Target="https://doi.org/10.30730/gtrz.2021.5.1.055-059" TargetMode="External"/><Relationship Id="rId87" Type="http://schemas.openxmlformats.org/officeDocument/2006/relationships/hyperlink" Target="https://doi.org/10.30730/2541-8912.2019.3.1.054-064" TargetMode="External"/><Relationship Id="rId110" Type="http://schemas.openxmlformats.org/officeDocument/2006/relationships/hyperlink" Target="https://doi.org/10.30730/gtrz.2022.6.1.043-053" TargetMode="External"/><Relationship Id="rId115" Type="http://schemas.openxmlformats.org/officeDocument/2006/relationships/hyperlink" Target="https://doi.org/10.30730/gtrz.2020.4.2.210-219.220-229" TargetMode="External"/><Relationship Id="rId131" Type="http://schemas.openxmlformats.org/officeDocument/2006/relationships/hyperlink" Target="http://dx.doi.org/10.30730/2541-8912.2018.2.2.125-130" TargetMode="External"/><Relationship Id="rId136" Type="http://schemas.openxmlformats.org/officeDocument/2006/relationships/hyperlink" Target="https://doi.org/10.30730/gtrz.2022.6.3.246-255" TargetMode="External"/><Relationship Id="rId157" Type="http://schemas.openxmlformats.org/officeDocument/2006/relationships/hyperlink" Target="https://doi.org/10.30730/2541-8912.2019.3.1.107-123" TargetMode="External"/><Relationship Id="rId178" Type="http://schemas.openxmlformats.org/officeDocument/2006/relationships/hyperlink" Target="http://doi.org/10.30730/2541-8912.2019.3.3.325-332" TargetMode="External"/><Relationship Id="rId61" Type="http://schemas.openxmlformats.org/officeDocument/2006/relationships/hyperlink" Target="https://&#8202;doi.&#8202;org/10.30730/gtrz.2021.5.2.113-120.121-127" TargetMode="External"/><Relationship Id="rId82" Type="http://schemas.openxmlformats.org/officeDocument/2006/relationships/hyperlink" Target="https://doi.org/10.30730/2541-8912.2019.3.1.005-018" TargetMode="External"/><Relationship Id="rId152" Type="http://schemas.openxmlformats.org/officeDocument/2006/relationships/hyperlink" Target="http://doi.org/10.30730/2541-8912.2019.3.4.417-422" TargetMode="External"/><Relationship Id="rId173" Type="http://schemas.openxmlformats.org/officeDocument/2006/relationships/hyperlink" Target="https://doi.org/10.30730/gtrz.2020.4.4.514-525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://dx.doi.org/10.30730/2541-8912.2018.2.2.196-224" TargetMode="External"/><Relationship Id="rId14" Type="http://schemas.openxmlformats.org/officeDocument/2006/relationships/hyperlink" Target="https://doi.org/10.30730/2541-8912.2019.3.2.175-188" TargetMode="External"/><Relationship Id="rId30" Type="http://schemas.openxmlformats.org/officeDocument/2006/relationships/hyperlink" Target="https://doi.org/10.30730/gtrz.2021.5.3.255-274" TargetMode="External"/><Relationship Id="rId35" Type="http://schemas.openxmlformats.org/officeDocument/2006/relationships/hyperlink" Target="https://doi.org/10.30730/gtrz.2020.4.4.500-505" TargetMode="External"/><Relationship Id="rId56" Type="http://schemas.openxmlformats.org/officeDocument/2006/relationships/hyperlink" Target="https://doi.org/10.30730/gtrz.2021.5.4.308-319" TargetMode="External"/><Relationship Id="rId77" Type="http://schemas.openxmlformats.org/officeDocument/2006/relationships/hyperlink" Target="https://doi.org/10.30730/gtrz.2020.4.2.178-191.192-209" TargetMode="External"/><Relationship Id="rId100" Type="http://schemas.openxmlformats.org/officeDocument/2006/relationships/hyperlink" Target="http://dx.doi.org/10.30730/2541-8912.2018.2.1.052-056" TargetMode="External"/><Relationship Id="rId105" Type="http://schemas.openxmlformats.org/officeDocument/2006/relationships/hyperlink" Target="http://doi.org/10.30730/2541-8912.2017.1.3.064-070" TargetMode="External"/><Relationship Id="rId126" Type="http://schemas.openxmlformats.org/officeDocument/2006/relationships/hyperlink" Target="https://doi.org/10.30730/gtrz.2022.6.2.124-129" TargetMode="External"/><Relationship Id="rId147" Type="http://schemas.openxmlformats.org/officeDocument/2006/relationships/hyperlink" Target="https://doi.org/10.30730/2541-8912.2020.4.1.004-025" TargetMode="External"/><Relationship Id="rId168" Type="http://schemas.openxmlformats.org/officeDocument/2006/relationships/hyperlink" Target="http://doi.org/10.30730/2541-8912.2017.1.2.035-049" TargetMode="External"/><Relationship Id="rId8" Type="http://schemas.openxmlformats.org/officeDocument/2006/relationships/hyperlink" Target="%20https:/doi.org/10.30730/gtrz.2021.5.3.275-286" TargetMode="External"/><Relationship Id="rId51" Type="http://schemas.openxmlformats.org/officeDocument/2006/relationships/hyperlink" Target="http://dx.doi.org/10.30730/2541-8912.2018.2.3.259-266" TargetMode="External"/><Relationship Id="rId72" Type="http://schemas.openxmlformats.org/officeDocument/2006/relationships/hyperlink" Target="https://doi.org/10.30730/gtrz.2020.4.3.270-278.279-287" TargetMode="External"/><Relationship Id="rId93" Type="http://schemas.openxmlformats.org/officeDocument/2006/relationships/hyperlink" Target="http://dx.doi.org/10.30730/2541-8912.2018.2.3.165-180" TargetMode="External"/><Relationship Id="rId98" Type="http://schemas.openxmlformats.org/officeDocument/2006/relationships/hyperlink" Target="http://dx.doi.org/10.30730/2541-8912.2018.2.1.016-032" TargetMode="External"/><Relationship Id="rId121" Type="http://schemas.openxmlformats.org/officeDocument/2006/relationships/hyperlink" Target="https://doi.org/10.30730/2541-8912.2019.3.1.137-143" TargetMode="External"/><Relationship Id="rId142" Type="http://schemas.openxmlformats.org/officeDocument/2006/relationships/hyperlink" Target="https://doi.org/10.30730/gtrz.2021.5.2.172-178" TargetMode="External"/><Relationship Id="rId163" Type="http://schemas.openxmlformats.org/officeDocument/2006/relationships/hyperlink" Target="http://dx.doi.org/10.30730/2541-8912.2018.2.2.081-091" TargetMode="External"/><Relationship Id="rId184" Type="http://schemas.openxmlformats.org/officeDocument/2006/relationships/hyperlink" Target="https://doi.org/10.30730/gtrz.2022.6.1.060-073" TargetMode="External"/><Relationship Id="rId189" Type="http://schemas.openxmlformats.org/officeDocument/2006/relationships/hyperlink" Target="http://dx.doi.org/10.30730/2541-8912.2018.2.3.245-251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doi.org/10.30730/gtrz.2022.6.3.195-205" TargetMode="External"/><Relationship Id="rId46" Type="http://schemas.openxmlformats.org/officeDocument/2006/relationships/hyperlink" Target="http://dx.doi.org/10.30730/2541-8912.2018.2.4.365-376" TargetMode="External"/><Relationship Id="rId67" Type="http://schemas.openxmlformats.org/officeDocument/2006/relationships/hyperlink" Target="https://doi.org/10.30730/gtrz.2020.4.4.384-392" TargetMode="External"/><Relationship Id="rId116" Type="http://schemas.openxmlformats.org/officeDocument/2006/relationships/hyperlink" Target="http://doi.org/10.30730/2541-8912.2019.3.4.423-427" TargetMode="External"/><Relationship Id="rId137" Type="http://schemas.openxmlformats.org/officeDocument/2006/relationships/hyperlink" Target="https://doi.org/10.30730/gtrz.2022.6.2.114-123" TargetMode="External"/><Relationship Id="rId158" Type="http://schemas.openxmlformats.org/officeDocument/2006/relationships/hyperlink" Target="https://doi.org/10.30730/2541-8912.2019.3.1.124-136" TargetMode="External"/><Relationship Id="rId20" Type="http://schemas.openxmlformats.org/officeDocument/2006/relationships/hyperlink" Target="http://doi.org/10.30730/2541-8912.2017.1.3.003-020" TargetMode="External"/><Relationship Id="rId41" Type="http://schemas.openxmlformats.org/officeDocument/2006/relationships/hyperlink" Target="http://doi.org/10.30730/2541-8912.2019.3.3.287-295" TargetMode="External"/><Relationship Id="rId62" Type="http://schemas.openxmlformats.org/officeDocument/2006/relationships/hyperlink" Target="https://doi.org/10.30730/gtrz.2021.5.2.128-132.133-137" TargetMode="External"/><Relationship Id="rId83" Type="http://schemas.openxmlformats.org/officeDocument/2006/relationships/hyperlink" Target="https://doi.org/10.30730/2541-8912.2019.3.1.019-026" TargetMode="External"/><Relationship Id="rId88" Type="http://schemas.openxmlformats.org/officeDocument/2006/relationships/hyperlink" Target="http://dx.doi.org/10.30730/2541-8912.2018.2.4.302-311" TargetMode="External"/><Relationship Id="rId111" Type="http://schemas.openxmlformats.org/officeDocument/2006/relationships/hyperlink" Target="https://doi.org/10.30730/gtrz.2022.6.1.024-042" TargetMode="External"/><Relationship Id="rId132" Type="http://schemas.openxmlformats.org/officeDocument/2006/relationships/hyperlink" Target="http://dx.doi.org/10.30730/2541-8912.2018.2.2.131-137" TargetMode="External"/><Relationship Id="rId153" Type="http://schemas.openxmlformats.org/officeDocument/2006/relationships/hyperlink" Target="http://doi.org/10.30730/2541-8912.2019.3.3.296-303" TargetMode="External"/><Relationship Id="rId174" Type="http://schemas.openxmlformats.org/officeDocument/2006/relationships/hyperlink" Target="https://doi.org/10.30730/gtrz.2020.4.3.359-368" TargetMode="External"/><Relationship Id="rId179" Type="http://schemas.openxmlformats.org/officeDocument/2006/relationships/hyperlink" Target="https://doi.org/10.30730/2541-8912.2019.3.2.249-255" TargetMode="External"/><Relationship Id="rId190" Type="http://schemas.openxmlformats.org/officeDocument/2006/relationships/hyperlink" Target="http://doi.org/10.30730/2541-8912.2017.1.4.030-036" TargetMode="External"/><Relationship Id="rId15" Type="http://schemas.openxmlformats.org/officeDocument/2006/relationships/hyperlink" Target="https://doi.org/10.30730/2541-8912.2019.3.2.189-200" TargetMode="External"/><Relationship Id="rId36" Type="http://schemas.openxmlformats.org/officeDocument/2006/relationships/hyperlink" Target="https://doi.org/10.30730/gtrz.2020.4.3.321-335.336-350" TargetMode="External"/><Relationship Id="rId57" Type="http://schemas.openxmlformats.org/officeDocument/2006/relationships/hyperlink" Target="https://doi.org/10.30730/gtrz.2021.5.4.320-327" TargetMode="External"/><Relationship Id="rId106" Type="http://schemas.openxmlformats.org/officeDocument/2006/relationships/hyperlink" Target="https://doi.org/10.30730/gtrz.2022.6.3.237-245" TargetMode="External"/><Relationship Id="rId127" Type="http://schemas.openxmlformats.org/officeDocument/2006/relationships/hyperlink" Target="https://doi.org/10.30730/gtrz.2021.5.4.339-345" TargetMode="External"/><Relationship Id="rId10" Type="http://schemas.openxmlformats.org/officeDocument/2006/relationships/hyperlink" Target="https://doi.org/10.30730/2541-8912.2020.4.1.103-115" TargetMode="External"/><Relationship Id="rId31" Type="http://schemas.openxmlformats.org/officeDocument/2006/relationships/hyperlink" Target="https://doi.org/10.30730/gtrz.2021.5.2.153-166" TargetMode="External"/><Relationship Id="rId52" Type="http://schemas.openxmlformats.org/officeDocument/2006/relationships/hyperlink" Target="http://doi.org/10.30730/2541-8912.2017.1.4.003-020" TargetMode="External"/><Relationship Id="rId73" Type="http://schemas.openxmlformats.org/officeDocument/2006/relationships/hyperlink" Target="https://doi.org/10.30730/gtrz.2020.4.3.288-296" TargetMode="External"/><Relationship Id="rId78" Type="http://schemas.openxmlformats.org/officeDocument/2006/relationships/hyperlink" Target="http://doi.org/10.30730/2541-8912.2019.3.4.364-376" TargetMode="External"/><Relationship Id="rId94" Type="http://schemas.openxmlformats.org/officeDocument/2006/relationships/hyperlink" Target="http://dx.doi.org/10.30730/2541-8912.2018.2.3.181-190" TargetMode="External"/><Relationship Id="rId99" Type="http://schemas.openxmlformats.org/officeDocument/2006/relationships/hyperlink" Target="http://dx.doi.org/10.30730/2541-8912.2018.2.1.033-041" TargetMode="External"/><Relationship Id="rId101" Type="http://schemas.openxmlformats.org/officeDocument/2006/relationships/hyperlink" Target="http://doi.org/10.30730/2541-8912.2017.1.4.047-052" TargetMode="External"/><Relationship Id="rId122" Type="http://schemas.openxmlformats.org/officeDocument/2006/relationships/hyperlink" Target="http://dx.doi.org/10.30730/2541-8912.2018.2.2.116-124" TargetMode="External"/><Relationship Id="rId143" Type="http://schemas.openxmlformats.org/officeDocument/2006/relationships/hyperlink" Target="https://doi.org/10.30730/gtrz.2021.5.1.060-066" TargetMode="External"/><Relationship Id="rId148" Type="http://schemas.openxmlformats.org/officeDocument/2006/relationships/hyperlink" Target="https://doi.org/10.30730/2541-8912.2020.4.1.026-034" TargetMode="External"/><Relationship Id="rId164" Type="http://schemas.openxmlformats.org/officeDocument/2006/relationships/hyperlink" Target="http://dx.doi.org/10.30730/2541-8912.2018.2.2.092-098" TargetMode="External"/><Relationship Id="rId169" Type="http://schemas.openxmlformats.org/officeDocument/2006/relationships/hyperlink" Target="https://doi.org/10.30730/gtrz.2021.5.4.361-377" TargetMode="External"/><Relationship Id="rId185" Type="http://schemas.openxmlformats.org/officeDocument/2006/relationships/hyperlink" Target="https://doi.org/10.30730/gtrz.2021.5.4.399-4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0730/gtrz.2020.4.4.372-383" TargetMode="External"/><Relationship Id="rId180" Type="http://schemas.openxmlformats.org/officeDocument/2006/relationships/hyperlink" Target="https://doi.org/10.30730/2541-8912.2019.3.2.256-263" TargetMode="External"/><Relationship Id="rId26" Type="http://schemas.openxmlformats.org/officeDocument/2006/relationships/hyperlink" Target="https://doi.org/10.30730/gtrz.2022.6.3.183-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9DFF-20A5-4B20-8F6E-4AD89D35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7656</Words>
  <Characters>4364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W</cp:lastModifiedBy>
  <cp:revision>55</cp:revision>
  <cp:lastPrinted>2022-03-31T00:02:00Z</cp:lastPrinted>
  <dcterms:created xsi:type="dcterms:W3CDTF">2021-12-17T03:52:00Z</dcterms:created>
  <dcterms:modified xsi:type="dcterms:W3CDTF">2022-10-03T07:45:00Z</dcterms:modified>
</cp:coreProperties>
</file>